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794" w:rsidRPr="00FD2E1F" w:rsidRDefault="00A66794" w:rsidP="00A66794">
      <w:pPr>
        <w:jc w:val="center"/>
        <w:rPr>
          <w:rFonts w:ascii="Bodoni MT Black" w:hAnsi="Bodoni MT Black" w:cs="Arial"/>
          <w:b/>
          <w:bCs/>
          <w:color w:val="70AD47" w:themeColor="accent6"/>
          <w:sz w:val="32"/>
          <w:szCs w:val="28"/>
        </w:rPr>
      </w:pPr>
      <w:r w:rsidRPr="00FD2E1F">
        <w:rPr>
          <w:rFonts w:ascii="Bodoni MT Black" w:hAnsi="Bodoni MT Black" w:cs="Arial"/>
          <w:b/>
          <w:bCs/>
          <w:color w:val="70AD47" w:themeColor="accent6"/>
          <w:sz w:val="32"/>
          <w:szCs w:val="28"/>
        </w:rPr>
        <w:t>DESCENDENTE – ASCENDENTE</w:t>
      </w:r>
      <w:bookmarkStart w:id="0" w:name="_GoBack"/>
      <w:bookmarkEnd w:id="0"/>
    </w:p>
    <w:p w:rsidR="00A66794" w:rsidRDefault="00A66794" w:rsidP="00A66794">
      <w:pPr>
        <w:jc w:val="center"/>
        <w:rPr>
          <w:rFonts w:ascii="Arial" w:hAnsi="Arial" w:cs="Arial"/>
          <w:b/>
          <w:bCs/>
          <w:color w:val="1F1A17"/>
          <w:sz w:val="28"/>
          <w:szCs w:val="28"/>
        </w:rPr>
      </w:pPr>
    </w:p>
    <w:p w:rsidR="00A66794" w:rsidRPr="00A66794" w:rsidRDefault="00A66794" w:rsidP="00A66794">
      <w:pPr>
        <w:rPr>
          <w:rFonts w:ascii="Arial" w:hAnsi="Arial" w:cs="Arial"/>
          <w:b/>
          <w:bCs/>
          <w:color w:val="1F1A17"/>
          <w:szCs w:val="28"/>
        </w:rPr>
      </w:pPr>
      <w:r w:rsidRPr="00A66794">
        <w:rPr>
          <w:rFonts w:ascii="Arial" w:hAnsi="Arial" w:cs="Arial"/>
          <w:b/>
          <w:bCs/>
          <w:color w:val="1F1A17"/>
          <w:szCs w:val="28"/>
        </w:rPr>
        <w:t>UNA ESCALERA DE NÚMEROS ASCENDENTES 1 AL  9</w:t>
      </w:r>
    </w:p>
    <w:p w:rsidR="00A66794" w:rsidRPr="00BF5F3E" w:rsidRDefault="00A66794" w:rsidP="00A66794">
      <w:pPr>
        <w:rPr>
          <w:rFonts w:ascii="Arial" w:hAnsi="Arial" w:cs="Arial"/>
        </w:rPr>
      </w:pPr>
    </w:p>
    <w:p w:rsidR="00A66794" w:rsidRPr="00A66794" w:rsidRDefault="00A66794" w:rsidP="00A66794">
      <w:pPr>
        <w:pStyle w:val="Prrafodelista"/>
        <w:numPr>
          <w:ilvl w:val="0"/>
          <w:numId w:val="15"/>
        </w:numPr>
        <w:tabs>
          <w:tab w:val="center" w:pos="567"/>
          <w:tab w:val="center" w:pos="4536"/>
          <w:tab w:val="center" w:pos="8505"/>
        </w:tabs>
        <w:spacing w:line="480" w:lineRule="auto"/>
        <w:rPr>
          <w:rFonts w:ascii="Arial" w:hAnsi="Arial" w:cs="Arial"/>
          <w:bCs/>
          <w:iCs/>
          <w:color w:val="1F1A17"/>
        </w:rPr>
      </w:pPr>
      <w:r w:rsidRPr="00A66794">
        <w:rPr>
          <w:rFonts w:ascii="Arial" w:hAnsi="Arial" w:cs="Arial"/>
          <w:bCs/>
          <w:iCs/>
          <w:color w:val="1F1A17"/>
        </w:rPr>
        <w:t>Escribe los números para completar la escalerita</w:t>
      </w:r>
      <w:r w:rsidRPr="00A66794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7065</wp:posOffset>
                </wp:positionH>
                <wp:positionV relativeFrom="paragraph">
                  <wp:posOffset>659765</wp:posOffset>
                </wp:positionV>
                <wp:extent cx="5222240" cy="2866390"/>
                <wp:effectExtent l="0" t="2540" r="0" b="0"/>
                <wp:wrapNone/>
                <wp:docPr id="369" name="Grupo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2240" cy="2866390"/>
                          <a:chOff x="2153" y="2495"/>
                          <a:chExt cx="8224" cy="3333"/>
                        </a:xfrm>
                      </wpg:grpSpPr>
                      <wpg:grpSp>
                        <wpg:cNvPr id="370" name="Group 3"/>
                        <wpg:cNvGrpSpPr>
                          <a:grpSpLocks/>
                        </wpg:cNvGrpSpPr>
                        <wpg:grpSpPr bwMode="auto">
                          <a:xfrm>
                            <a:off x="4377" y="2495"/>
                            <a:ext cx="6000" cy="3333"/>
                            <a:chOff x="2762" y="851"/>
                            <a:chExt cx="6000" cy="3333"/>
                          </a:xfrm>
                        </wpg:grpSpPr>
                        <wps:wsp>
                          <wps:cNvPr id="371" name="Freeform 4"/>
                          <wps:cNvSpPr>
                            <a:spLocks/>
                          </wps:cNvSpPr>
                          <wps:spPr bwMode="auto">
                            <a:xfrm>
                              <a:off x="2911" y="2689"/>
                              <a:ext cx="894" cy="478"/>
                            </a:xfrm>
                            <a:custGeom>
                              <a:avLst/>
                              <a:gdLst>
                                <a:gd name="T0" fmla="*/ 877 w 894"/>
                                <a:gd name="T1" fmla="*/ 0 h 478"/>
                                <a:gd name="T2" fmla="*/ 0 w 894"/>
                                <a:gd name="T3" fmla="*/ 444 h 478"/>
                                <a:gd name="T4" fmla="*/ 17 w 894"/>
                                <a:gd name="T5" fmla="*/ 478 h 478"/>
                                <a:gd name="T6" fmla="*/ 894 w 894"/>
                                <a:gd name="T7" fmla="*/ 34 h 478"/>
                                <a:gd name="T8" fmla="*/ 877 w 894"/>
                                <a:gd name="T9" fmla="*/ 0 h 4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4" h="478">
                                  <a:moveTo>
                                    <a:pt x="877" y="0"/>
                                  </a:moveTo>
                                  <a:lnTo>
                                    <a:pt x="0" y="444"/>
                                  </a:lnTo>
                                  <a:lnTo>
                                    <a:pt x="17" y="478"/>
                                  </a:lnTo>
                                  <a:lnTo>
                                    <a:pt x="894" y="34"/>
                                  </a:lnTo>
                                  <a:lnTo>
                                    <a:pt x="8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5"/>
                          <wps:cNvSpPr>
                            <a:spLocks/>
                          </wps:cNvSpPr>
                          <wps:spPr bwMode="auto">
                            <a:xfrm>
                              <a:off x="3758" y="2591"/>
                              <a:ext cx="259" cy="170"/>
                            </a:xfrm>
                            <a:custGeom>
                              <a:avLst/>
                              <a:gdLst>
                                <a:gd name="T0" fmla="*/ 0 w 259"/>
                                <a:gd name="T1" fmla="*/ 72 h 170"/>
                                <a:gd name="T2" fmla="*/ 259 w 259"/>
                                <a:gd name="T3" fmla="*/ 0 h 170"/>
                                <a:gd name="T4" fmla="*/ 51 w 259"/>
                                <a:gd name="T5" fmla="*/ 170 h 170"/>
                                <a:gd name="T6" fmla="*/ 0 w 259"/>
                                <a:gd name="T7" fmla="*/ 72 h 170"/>
                                <a:gd name="T8" fmla="*/ 174 w 259"/>
                                <a:gd name="T9" fmla="*/ 43 h 170"/>
                                <a:gd name="T10" fmla="*/ 0 w 259"/>
                                <a:gd name="T11" fmla="*/ 72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9" h="170">
                                  <a:moveTo>
                                    <a:pt x="0" y="72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51" y="17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74" y="43"/>
                                  </a:lnTo>
                                  <a:lnTo>
                                    <a:pt x="0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8304" y="851"/>
                              <a:ext cx="182" cy="3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6794" w:rsidRDefault="00A66794" w:rsidP="00A66794">
                                <w:r>
                                  <w:rPr>
                                    <w:rFonts w:ascii="Souvenir Lt BT" w:hAnsi="Souvenir Lt BT" w:cs="Souvenir Lt BT"/>
                                    <w:color w:val="1F1A17"/>
                                    <w:sz w:val="32"/>
                                    <w:szCs w:val="32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  <wps:wsp>
                          <wps:cNvPr id="37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3" y="3345"/>
                              <a:ext cx="138" cy="3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6794" w:rsidRDefault="00A66794" w:rsidP="00A66794">
                                <w:r>
                                  <w:rPr>
                                    <w:rFonts w:ascii="Souvenir Lt BT" w:hAnsi="Souvenir Lt BT" w:cs="Souvenir Lt BT"/>
                                    <w:color w:val="1F1A17"/>
                                    <w:sz w:val="32"/>
                                    <w:szCs w:val="32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  <wps:wsp>
                          <wps:cNvPr id="375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9" y="2379"/>
                              <a:ext cx="181" cy="3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6794" w:rsidRDefault="00A66794" w:rsidP="00A66794">
                                <w:r>
                                  <w:rPr>
                                    <w:rFonts w:ascii="Souvenir Lt BT" w:hAnsi="Souvenir Lt BT" w:cs="Souvenir Lt BT"/>
                                    <w:color w:val="1F1A17"/>
                                    <w:sz w:val="32"/>
                                    <w:szCs w:val="32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  <wps:wsp>
                          <wps:cNvPr id="376" name="Freeform 9"/>
                          <wps:cNvSpPr>
                            <a:spLocks noEditPoints="1"/>
                          </wps:cNvSpPr>
                          <wps:spPr bwMode="auto">
                            <a:xfrm>
                              <a:off x="2762" y="1245"/>
                              <a:ext cx="6000" cy="2939"/>
                            </a:xfrm>
                            <a:custGeom>
                              <a:avLst/>
                              <a:gdLst>
                                <a:gd name="T0" fmla="*/ 4661 w 6000"/>
                                <a:gd name="T1" fmla="*/ 322 h 2939"/>
                                <a:gd name="T2" fmla="*/ 5339 w 6000"/>
                                <a:gd name="T3" fmla="*/ 334 h 2939"/>
                                <a:gd name="T4" fmla="*/ 5309 w 6000"/>
                                <a:gd name="T5" fmla="*/ 334 h 2939"/>
                                <a:gd name="T6" fmla="*/ 5309 w 6000"/>
                                <a:gd name="T7" fmla="*/ 13 h 2939"/>
                                <a:gd name="T8" fmla="*/ 5326 w 6000"/>
                                <a:gd name="T9" fmla="*/ 0 h 2939"/>
                                <a:gd name="T10" fmla="*/ 5987 w 6000"/>
                                <a:gd name="T11" fmla="*/ 0 h 2939"/>
                                <a:gd name="T12" fmla="*/ 6000 w 6000"/>
                                <a:gd name="T13" fmla="*/ 13 h 2939"/>
                                <a:gd name="T14" fmla="*/ 6000 w 6000"/>
                                <a:gd name="T15" fmla="*/ 2926 h 2939"/>
                                <a:gd name="T16" fmla="*/ 5987 w 6000"/>
                                <a:gd name="T17" fmla="*/ 2939 h 2939"/>
                                <a:gd name="T18" fmla="*/ 5491 w 6000"/>
                                <a:gd name="T19" fmla="*/ 2939 h 2939"/>
                                <a:gd name="T20" fmla="*/ 5326 w 6000"/>
                                <a:gd name="T21" fmla="*/ 2939 h 2939"/>
                                <a:gd name="T22" fmla="*/ 4750 w 6000"/>
                                <a:gd name="T23" fmla="*/ 2939 h 2939"/>
                                <a:gd name="T24" fmla="*/ 4661 w 6000"/>
                                <a:gd name="T25" fmla="*/ 2939 h 2939"/>
                                <a:gd name="T26" fmla="*/ 4208 w 6000"/>
                                <a:gd name="T27" fmla="*/ 2939 h 2939"/>
                                <a:gd name="T28" fmla="*/ 3996 w 6000"/>
                                <a:gd name="T29" fmla="*/ 2939 h 2939"/>
                                <a:gd name="T30" fmla="*/ 3437 w 6000"/>
                                <a:gd name="T31" fmla="*/ 2939 h 2939"/>
                                <a:gd name="T32" fmla="*/ 3335 w 6000"/>
                                <a:gd name="T33" fmla="*/ 2939 h 2939"/>
                                <a:gd name="T34" fmla="*/ 2805 w 6000"/>
                                <a:gd name="T35" fmla="*/ 2939 h 2939"/>
                                <a:gd name="T36" fmla="*/ 2670 w 6000"/>
                                <a:gd name="T37" fmla="*/ 2939 h 2939"/>
                                <a:gd name="T38" fmla="*/ 2191 w 6000"/>
                                <a:gd name="T39" fmla="*/ 2939 h 2939"/>
                                <a:gd name="T40" fmla="*/ 2004 w 6000"/>
                                <a:gd name="T41" fmla="*/ 2939 h 2939"/>
                                <a:gd name="T42" fmla="*/ 1488 w 6000"/>
                                <a:gd name="T43" fmla="*/ 2939 h 2939"/>
                                <a:gd name="T44" fmla="*/ 1344 w 6000"/>
                                <a:gd name="T45" fmla="*/ 2939 h 2939"/>
                                <a:gd name="T46" fmla="*/ 1064 w 6000"/>
                                <a:gd name="T47" fmla="*/ 2939 h 2939"/>
                                <a:gd name="T48" fmla="*/ 678 w 6000"/>
                                <a:gd name="T49" fmla="*/ 2939 h 2939"/>
                                <a:gd name="T50" fmla="*/ 13 w 6000"/>
                                <a:gd name="T51" fmla="*/ 2939 h 2939"/>
                                <a:gd name="T52" fmla="*/ 0 w 6000"/>
                                <a:gd name="T53" fmla="*/ 2926 h 2939"/>
                                <a:gd name="T54" fmla="*/ 0 w 6000"/>
                                <a:gd name="T55" fmla="*/ 2549 h 2939"/>
                                <a:gd name="T56" fmla="*/ 13 w 6000"/>
                                <a:gd name="T57" fmla="*/ 2532 h 2939"/>
                                <a:gd name="T58" fmla="*/ 691 w 6000"/>
                                <a:gd name="T59" fmla="*/ 2549 h 2939"/>
                                <a:gd name="T60" fmla="*/ 666 w 6000"/>
                                <a:gd name="T61" fmla="*/ 2549 h 2939"/>
                                <a:gd name="T62" fmla="*/ 666 w 6000"/>
                                <a:gd name="T63" fmla="*/ 2223 h 2939"/>
                                <a:gd name="T64" fmla="*/ 678 w 6000"/>
                                <a:gd name="T65" fmla="*/ 2206 h 2939"/>
                                <a:gd name="T66" fmla="*/ 1356 w 6000"/>
                                <a:gd name="T67" fmla="*/ 2223 h 2939"/>
                                <a:gd name="T68" fmla="*/ 1327 w 6000"/>
                                <a:gd name="T69" fmla="*/ 2223 h 2939"/>
                                <a:gd name="T70" fmla="*/ 1327 w 6000"/>
                                <a:gd name="T71" fmla="*/ 1905 h 2939"/>
                                <a:gd name="T72" fmla="*/ 1344 w 6000"/>
                                <a:gd name="T73" fmla="*/ 1893 h 2939"/>
                                <a:gd name="T74" fmla="*/ 2021 w 6000"/>
                                <a:gd name="T75" fmla="*/ 1905 h 2939"/>
                                <a:gd name="T76" fmla="*/ 1992 w 6000"/>
                                <a:gd name="T77" fmla="*/ 1905 h 2939"/>
                                <a:gd name="T78" fmla="*/ 1992 w 6000"/>
                                <a:gd name="T79" fmla="*/ 1588 h 2939"/>
                                <a:gd name="T80" fmla="*/ 2004 w 6000"/>
                                <a:gd name="T81" fmla="*/ 1575 h 2939"/>
                                <a:gd name="T82" fmla="*/ 2682 w 6000"/>
                                <a:gd name="T83" fmla="*/ 1588 h 2939"/>
                                <a:gd name="T84" fmla="*/ 2653 w 6000"/>
                                <a:gd name="T85" fmla="*/ 1588 h 2939"/>
                                <a:gd name="T86" fmla="*/ 2653 w 6000"/>
                                <a:gd name="T87" fmla="*/ 1262 h 2939"/>
                                <a:gd name="T88" fmla="*/ 2670 w 6000"/>
                                <a:gd name="T89" fmla="*/ 1249 h 2939"/>
                                <a:gd name="T90" fmla="*/ 3348 w 6000"/>
                                <a:gd name="T91" fmla="*/ 1262 h 2939"/>
                                <a:gd name="T92" fmla="*/ 3318 w 6000"/>
                                <a:gd name="T93" fmla="*/ 1262 h 2939"/>
                                <a:gd name="T94" fmla="*/ 3318 w 6000"/>
                                <a:gd name="T95" fmla="*/ 965 h 2939"/>
                                <a:gd name="T96" fmla="*/ 3335 w 6000"/>
                                <a:gd name="T97" fmla="*/ 953 h 2939"/>
                                <a:gd name="T98" fmla="*/ 4009 w 6000"/>
                                <a:gd name="T99" fmla="*/ 965 h 2939"/>
                                <a:gd name="T100" fmla="*/ 3983 w 6000"/>
                                <a:gd name="T101" fmla="*/ 965 h 2939"/>
                                <a:gd name="T102" fmla="*/ 3983 w 6000"/>
                                <a:gd name="T103" fmla="*/ 660 h 2939"/>
                                <a:gd name="T104" fmla="*/ 3996 w 6000"/>
                                <a:gd name="T105" fmla="*/ 648 h 2939"/>
                                <a:gd name="T106" fmla="*/ 4674 w 6000"/>
                                <a:gd name="T107" fmla="*/ 660 h 2939"/>
                                <a:gd name="T108" fmla="*/ 4648 w 6000"/>
                                <a:gd name="T109" fmla="*/ 660 h 2939"/>
                                <a:gd name="T110" fmla="*/ 4648 w 6000"/>
                                <a:gd name="T111" fmla="*/ 334 h 29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6000" h="2939">
                                  <a:moveTo>
                                    <a:pt x="4661" y="322"/>
                                  </a:moveTo>
                                  <a:lnTo>
                                    <a:pt x="5326" y="322"/>
                                  </a:lnTo>
                                  <a:lnTo>
                                    <a:pt x="5326" y="347"/>
                                  </a:lnTo>
                                  <a:lnTo>
                                    <a:pt x="4661" y="347"/>
                                  </a:lnTo>
                                  <a:lnTo>
                                    <a:pt x="4661" y="322"/>
                                  </a:lnTo>
                                  <a:close/>
                                  <a:moveTo>
                                    <a:pt x="5339" y="334"/>
                                  </a:moveTo>
                                  <a:lnTo>
                                    <a:pt x="5339" y="347"/>
                                  </a:lnTo>
                                  <a:lnTo>
                                    <a:pt x="5326" y="347"/>
                                  </a:lnTo>
                                  <a:lnTo>
                                    <a:pt x="5326" y="334"/>
                                  </a:lnTo>
                                  <a:lnTo>
                                    <a:pt x="5339" y="334"/>
                                  </a:lnTo>
                                  <a:close/>
                                  <a:moveTo>
                                    <a:pt x="5309" y="334"/>
                                  </a:moveTo>
                                  <a:lnTo>
                                    <a:pt x="5309" y="13"/>
                                  </a:lnTo>
                                  <a:lnTo>
                                    <a:pt x="5339" y="13"/>
                                  </a:lnTo>
                                  <a:lnTo>
                                    <a:pt x="5339" y="334"/>
                                  </a:lnTo>
                                  <a:lnTo>
                                    <a:pt x="5309" y="334"/>
                                  </a:lnTo>
                                  <a:close/>
                                  <a:moveTo>
                                    <a:pt x="5309" y="13"/>
                                  </a:moveTo>
                                  <a:lnTo>
                                    <a:pt x="5309" y="0"/>
                                  </a:lnTo>
                                  <a:lnTo>
                                    <a:pt x="5326" y="0"/>
                                  </a:lnTo>
                                  <a:lnTo>
                                    <a:pt x="5326" y="13"/>
                                  </a:lnTo>
                                  <a:lnTo>
                                    <a:pt x="5309" y="13"/>
                                  </a:lnTo>
                                  <a:close/>
                                  <a:moveTo>
                                    <a:pt x="5326" y="0"/>
                                  </a:moveTo>
                                  <a:lnTo>
                                    <a:pt x="5987" y="0"/>
                                  </a:lnTo>
                                  <a:lnTo>
                                    <a:pt x="5987" y="25"/>
                                  </a:lnTo>
                                  <a:lnTo>
                                    <a:pt x="5326" y="25"/>
                                  </a:lnTo>
                                  <a:lnTo>
                                    <a:pt x="5326" y="0"/>
                                  </a:lnTo>
                                  <a:close/>
                                  <a:moveTo>
                                    <a:pt x="5987" y="0"/>
                                  </a:moveTo>
                                  <a:lnTo>
                                    <a:pt x="6000" y="0"/>
                                  </a:lnTo>
                                  <a:lnTo>
                                    <a:pt x="6000" y="13"/>
                                  </a:lnTo>
                                  <a:lnTo>
                                    <a:pt x="5987" y="13"/>
                                  </a:lnTo>
                                  <a:lnTo>
                                    <a:pt x="5987" y="0"/>
                                  </a:lnTo>
                                  <a:close/>
                                  <a:moveTo>
                                    <a:pt x="6000" y="13"/>
                                  </a:moveTo>
                                  <a:lnTo>
                                    <a:pt x="6000" y="2926"/>
                                  </a:lnTo>
                                  <a:lnTo>
                                    <a:pt x="5974" y="2926"/>
                                  </a:lnTo>
                                  <a:lnTo>
                                    <a:pt x="5974" y="13"/>
                                  </a:lnTo>
                                  <a:lnTo>
                                    <a:pt x="6000" y="13"/>
                                  </a:lnTo>
                                  <a:close/>
                                  <a:moveTo>
                                    <a:pt x="6000" y="2926"/>
                                  </a:moveTo>
                                  <a:lnTo>
                                    <a:pt x="6000" y="2939"/>
                                  </a:lnTo>
                                  <a:lnTo>
                                    <a:pt x="5987" y="2939"/>
                                  </a:lnTo>
                                  <a:lnTo>
                                    <a:pt x="5987" y="2926"/>
                                  </a:lnTo>
                                  <a:lnTo>
                                    <a:pt x="6000" y="2926"/>
                                  </a:lnTo>
                                  <a:close/>
                                  <a:moveTo>
                                    <a:pt x="5987" y="2939"/>
                                  </a:moveTo>
                                  <a:lnTo>
                                    <a:pt x="5491" y="2939"/>
                                  </a:lnTo>
                                  <a:lnTo>
                                    <a:pt x="5491" y="2913"/>
                                  </a:lnTo>
                                  <a:lnTo>
                                    <a:pt x="5987" y="2913"/>
                                  </a:lnTo>
                                  <a:lnTo>
                                    <a:pt x="5987" y="2939"/>
                                  </a:lnTo>
                                  <a:close/>
                                  <a:moveTo>
                                    <a:pt x="5491" y="2939"/>
                                  </a:moveTo>
                                  <a:lnTo>
                                    <a:pt x="5326" y="2939"/>
                                  </a:lnTo>
                                  <a:lnTo>
                                    <a:pt x="5326" y="2913"/>
                                  </a:lnTo>
                                  <a:lnTo>
                                    <a:pt x="5491" y="2913"/>
                                  </a:lnTo>
                                  <a:lnTo>
                                    <a:pt x="5491" y="2939"/>
                                  </a:lnTo>
                                  <a:close/>
                                  <a:moveTo>
                                    <a:pt x="5326" y="2939"/>
                                  </a:moveTo>
                                  <a:lnTo>
                                    <a:pt x="4750" y="2939"/>
                                  </a:lnTo>
                                  <a:lnTo>
                                    <a:pt x="4750" y="2913"/>
                                  </a:lnTo>
                                  <a:lnTo>
                                    <a:pt x="5326" y="2913"/>
                                  </a:lnTo>
                                  <a:lnTo>
                                    <a:pt x="5326" y="2939"/>
                                  </a:lnTo>
                                  <a:close/>
                                  <a:moveTo>
                                    <a:pt x="4750" y="2939"/>
                                  </a:moveTo>
                                  <a:lnTo>
                                    <a:pt x="4661" y="2939"/>
                                  </a:lnTo>
                                  <a:lnTo>
                                    <a:pt x="4661" y="2913"/>
                                  </a:lnTo>
                                  <a:lnTo>
                                    <a:pt x="4750" y="2913"/>
                                  </a:lnTo>
                                  <a:lnTo>
                                    <a:pt x="4750" y="2939"/>
                                  </a:lnTo>
                                  <a:close/>
                                  <a:moveTo>
                                    <a:pt x="4661" y="2939"/>
                                  </a:moveTo>
                                  <a:lnTo>
                                    <a:pt x="4208" y="2939"/>
                                  </a:lnTo>
                                  <a:lnTo>
                                    <a:pt x="4208" y="2913"/>
                                  </a:lnTo>
                                  <a:lnTo>
                                    <a:pt x="4661" y="2913"/>
                                  </a:lnTo>
                                  <a:lnTo>
                                    <a:pt x="4661" y="2939"/>
                                  </a:lnTo>
                                  <a:close/>
                                  <a:moveTo>
                                    <a:pt x="4208" y="2939"/>
                                  </a:moveTo>
                                  <a:lnTo>
                                    <a:pt x="3996" y="2939"/>
                                  </a:lnTo>
                                  <a:lnTo>
                                    <a:pt x="3996" y="2913"/>
                                  </a:lnTo>
                                  <a:lnTo>
                                    <a:pt x="4208" y="2913"/>
                                  </a:lnTo>
                                  <a:lnTo>
                                    <a:pt x="4208" y="2939"/>
                                  </a:lnTo>
                                  <a:close/>
                                  <a:moveTo>
                                    <a:pt x="3996" y="2939"/>
                                  </a:moveTo>
                                  <a:lnTo>
                                    <a:pt x="3437" y="2939"/>
                                  </a:lnTo>
                                  <a:lnTo>
                                    <a:pt x="3437" y="2913"/>
                                  </a:lnTo>
                                  <a:lnTo>
                                    <a:pt x="3996" y="2913"/>
                                  </a:lnTo>
                                  <a:lnTo>
                                    <a:pt x="3996" y="2939"/>
                                  </a:lnTo>
                                  <a:close/>
                                  <a:moveTo>
                                    <a:pt x="3437" y="2939"/>
                                  </a:moveTo>
                                  <a:lnTo>
                                    <a:pt x="3335" y="2939"/>
                                  </a:lnTo>
                                  <a:lnTo>
                                    <a:pt x="3335" y="2913"/>
                                  </a:lnTo>
                                  <a:lnTo>
                                    <a:pt x="3437" y="2913"/>
                                  </a:lnTo>
                                  <a:lnTo>
                                    <a:pt x="3437" y="2939"/>
                                  </a:lnTo>
                                  <a:close/>
                                  <a:moveTo>
                                    <a:pt x="3335" y="2939"/>
                                  </a:moveTo>
                                  <a:lnTo>
                                    <a:pt x="2805" y="2939"/>
                                  </a:lnTo>
                                  <a:lnTo>
                                    <a:pt x="2805" y="2913"/>
                                  </a:lnTo>
                                  <a:lnTo>
                                    <a:pt x="3335" y="2913"/>
                                  </a:lnTo>
                                  <a:lnTo>
                                    <a:pt x="3335" y="2939"/>
                                  </a:lnTo>
                                  <a:close/>
                                  <a:moveTo>
                                    <a:pt x="2805" y="2939"/>
                                  </a:moveTo>
                                  <a:lnTo>
                                    <a:pt x="2670" y="2939"/>
                                  </a:lnTo>
                                  <a:lnTo>
                                    <a:pt x="2670" y="2913"/>
                                  </a:lnTo>
                                  <a:lnTo>
                                    <a:pt x="2805" y="2913"/>
                                  </a:lnTo>
                                  <a:lnTo>
                                    <a:pt x="2805" y="2939"/>
                                  </a:lnTo>
                                  <a:close/>
                                  <a:moveTo>
                                    <a:pt x="2670" y="2939"/>
                                  </a:moveTo>
                                  <a:lnTo>
                                    <a:pt x="2191" y="2939"/>
                                  </a:lnTo>
                                  <a:lnTo>
                                    <a:pt x="2191" y="2913"/>
                                  </a:lnTo>
                                  <a:lnTo>
                                    <a:pt x="2670" y="2913"/>
                                  </a:lnTo>
                                  <a:lnTo>
                                    <a:pt x="2670" y="2939"/>
                                  </a:lnTo>
                                  <a:close/>
                                  <a:moveTo>
                                    <a:pt x="2191" y="2939"/>
                                  </a:moveTo>
                                  <a:lnTo>
                                    <a:pt x="2004" y="2939"/>
                                  </a:lnTo>
                                  <a:lnTo>
                                    <a:pt x="2004" y="2913"/>
                                  </a:lnTo>
                                  <a:lnTo>
                                    <a:pt x="2191" y="2913"/>
                                  </a:lnTo>
                                  <a:lnTo>
                                    <a:pt x="2191" y="2939"/>
                                  </a:lnTo>
                                  <a:close/>
                                  <a:moveTo>
                                    <a:pt x="2004" y="2939"/>
                                  </a:moveTo>
                                  <a:lnTo>
                                    <a:pt x="1488" y="2939"/>
                                  </a:lnTo>
                                  <a:lnTo>
                                    <a:pt x="1488" y="2913"/>
                                  </a:lnTo>
                                  <a:lnTo>
                                    <a:pt x="2004" y="2913"/>
                                  </a:lnTo>
                                  <a:lnTo>
                                    <a:pt x="2004" y="2939"/>
                                  </a:lnTo>
                                  <a:close/>
                                  <a:moveTo>
                                    <a:pt x="1488" y="2939"/>
                                  </a:moveTo>
                                  <a:lnTo>
                                    <a:pt x="1344" y="2939"/>
                                  </a:lnTo>
                                  <a:lnTo>
                                    <a:pt x="1344" y="2913"/>
                                  </a:lnTo>
                                  <a:lnTo>
                                    <a:pt x="1488" y="2913"/>
                                  </a:lnTo>
                                  <a:lnTo>
                                    <a:pt x="1488" y="2939"/>
                                  </a:lnTo>
                                  <a:close/>
                                  <a:moveTo>
                                    <a:pt x="1344" y="2939"/>
                                  </a:moveTo>
                                  <a:lnTo>
                                    <a:pt x="1064" y="2939"/>
                                  </a:lnTo>
                                  <a:lnTo>
                                    <a:pt x="1064" y="2913"/>
                                  </a:lnTo>
                                  <a:lnTo>
                                    <a:pt x="1344" y="2913"/>
                                  </a:lnTo>
                                  <a:lnTo>
                                    <a:pt x="1344" y="2939"/>
                                  </a:lnTo>
                                  <a:close/>
                                  <a:moveTo>
                                    <a:pt x="1064" y="2939"/>
                                  </a:moveTo>
                                  <a:lnTo>
                                    <a:pt x="678" y="2939"/>
                                  </a:lnTo>
                                  <a:lnTo>
                                    <a:pt x="678" y="2913"/>
                                  </a:lnTo>
                                  <a:lnTo>
                                    <a:pt x="1064" y="2913"/>
                                  </a:lnTo>
                                  <a:lnTo>
                                    <a:pt x="1064" y="2939"/>
                                  </a:lnTo>
                                  <a:close/>
                                  <a:moveTo>
                                    <a:pt x="678" y="2939"/>
                                  </a:moveTo>
                                  <a:lnTo>
                                    <a:pt x="13" y="2939"/>
                                  </a:lnTo>
                                  <a:lnTo>
                                    <a:pt x="13" y="2913"/>
                                  </a:lnTo>
                                  <a:lnTo>
                                    <a:pt x="678" y="2913"/>
                                  </a:lnTo>
                                  <a:lnTo>
                                    <a:pt x="678" y="2939"/>
                                  </a:lnTo>
                                  <a:close/>
                                  <a:moveTo>
                                    <a:pt x="13" y="2939"/>
                                  </a:moveTo>
                                  <a:lnTo>
                                    <a:pt x="0" y="2939"/>
                                  </a:lnTo>
                                  <a:lnTo>
                                    <a:pt x="0" y="2926"/>
                                  </a:lnTo>
                                  <a:lnTo>
                                    <a:pt x="13" y="2926"/>
                                  </a:lnTo>
                                  <a:lnTo>
                                    <a:pt x="13" y="2939"/>
                                  </a:lnTo>
                                  <a:close/>
                                  <a:moveTo>
                                    <a:pt x="0" y="2926"/>
                                  </a:moveTo>
                                  <a:lnTo>
                                    <a:pt x="0" y="2549"/>
                                  </a:lnTo>
                                  <a:lnTo>
                                    <a:pt x="26" y="2549"/>
                                  </a:lnTo>
                                  <a:lnTo>
                                    <a:pt x="26" y="2926"/>
                                  </a:lnTo>
                                  <a:lnTo>
                                    <a:pt x="0" y="2926"/>
                                  </a:lnTo>
                                  <a:close/>
                                  <a:moveTo>
                                    <a:pt x="0" y="2549"/>
                                  </a:moveTo>
                                  <a:lnTo>
                                    <a:pt x="0" y="2532"/>
                                  </a:lnTo>
                                  <a:lnTo>
                                    <a:pt x="13" y="2532"/>
                                  </a:lnTo>
                                  <a:lnTo>
                                    <a:pt x="13" y="2549"/>
                                  </a:lnTo>
                                  <a:lnTo>
                                    <a:pt x="0" y="2549"/>
                                  </a:lnTo>
                                  <a:close/>
                                  <a:moveTo>
                                    <a:pt x="13" y="2532"/>
                                  </a:moveTo>
                                  <a:lnTo>
                                    <a:pt x="678" y="2532"/>
                                  </a:lnTo>
                                  <a:lnTo>
                                    <a:pt x="678" y="2562"/>
                                  </a:lnTo>
                                  <a:lnTo>
                                    <a:pt x="13" y="2562"/>
                                  </a:lnTo>
                                  <a:lnTo>
                                    <a:pt x="13" y="2532"/>
                                  </a:lnTo>
                                  <a:close/>
                                  <a:moveTo>
                                    <a:pt x="691" y="2549"/>
                                  </a:moveTo>
                                  <a:lnTo>
                                    <a:pt x="691" y="2562"/>
                                  </a:lnTo>
                                  <a:lnTo>
                                    <a:pt x="678" y="2562"/>
                                  </a:lnTo>
                                  <a:lnTo>
                                    <a:pt x="678" y="2549"/>
                                  </a:lnTo>
                                  <a:lnTo>
                                    <a:pt x="691" y="2549"/>
                                  </a:lnTo>
                                  <a:close/>
                                  <a:moveTo>
                                    <a:pt x="666" y="2549"/>
                                  </a:moveTo>
                                  <a:lnTo>
                                    <a:pt x="666" y="2223"/>
                                  </a:lnTo>
                                  <a:lnTo>
                                    <a:pt x="691" y="2223"/>
                                  </a:lnTo>
                                  <a:lnTo>
                                    <a:pt x="691" y="2549"/>
                                  </a:lnTo>
                                  <a:lnTo>
                                    <a:pt x="666" y="2549"/>
                                  </a:lnTo>
                                  <a:close/>
                                  <a:moveTo>
                                    <a:pt x="666" y="2223"/>
                                  </a:moveTo>
                                  <a:lnTo>
                                    <a:pt x="666" y="2206"/>
                                  </a:lnTo>
                                  <a:lnTo>
                                    <a:pt x="678" y="2206"/>
                                  </a:lnTo>
                                  <a:lnTo>
                                    <a:pt x="678" y="2223"/>
                                  </a:lnTo>
                                  <a:lnTo>
                                    <a:pt x="666" y="2223"/>
                                  </a:lnTo>
                                  <a:close/>
                                  <a:moveTo>
                                    <a:pt x="678" y="2206"/>
                                  </a:moveTo>
                                  <a:lnTo>
                                    <a:pt x="1344" y="2206"/>
                                  </a:lnTo>
                                  <a:lnTo>
                                    <a:pt x="1344" y="2236"/>
                                  </a:lnTo>
                                  <a:lnTo>
                                    <a:pt x="678" y="2236"/>
                                  </a:lnTo>
                                  <a:lnTo>
                                    <a:pt x="678" y="2206"/>
                                  </a:lnTo>
                                  <a:close/>
                                  <a:moveTo>
                                    <a:pt x="1356" y="2223"/>
                                  </a:moveTo>
                                  <a:lnTo>
                                    <a:pt x="1356" y="2236"/>
                                  </a:lnTo>
                                  <a:lnTo>
                                    <a:pt x="1344" y="2236"/>
                                  </a:lnTo>
                                  <a:lnTo>
                                    <a:pt x="1344" y="2223"/>
                                  </a:lnTo>
                                  <a:lnTo>
                                    <a:pt x="1356" y="2223"/>
                                  </a:lnTo>
                                  <a:close/>
                                  <a:moveTo>
                                    <a:pt x="1327" y="2223"/>
                                  </a:moveTo>
                                  <a:lnTo>
                                    <a:pt x="1327" y="1905"/>
                                  </a:lnTo>
                                  <a:lnTo>
                                    <a:pt x="1356" y="1905"/>
                                  </a:lnTo>
                                  <a:lnTo>
                                    <a:pt x="1356" y="2223"/>
                                  </a:lnTo>
                                  <a:lnTo>
                                    <a:pt x="1327" y="2223"/>
                                  </a:lnTo>
                                  <a:close/>
                                  <a:moveTo>
                                    <a:pt x="1327" y="1905"/>
                                  </a:moveTo>
                                  <a:lnTo>
                                    <a:pt x="1327" y="1893"/>
                                  </a:lnTo>
                                  <a:lnTo>
                                    <a:pt x="1344" y="1893"/>
                                  </a:lnTo>
                                  <a:lnTo>
                                    <a:pt x="1344" y="1905"/>
                                  </a:lnTo>
                                  <a:lnTo>
                                    <a:pt x="1327" y="1905"/>
                                  </a:lnTo>
                                  <a:close/>
                                  <a:moveTo>
                                    <a:pt x="1344" y="1893"/>
                                  </a:moveTo>
                                  <a:lnTo>
                                    <a:pt x="2004" y="1893"/>
                                  </a:lnTo>
                                  <a:lnTo>
                                    <a:pt x="2004" y="1918"/>
                                  </a:lnTo>
                                  <a:lnTo>
                                    <a:pt x="1344" y="1918"/>
                                  </a:lnTo>
                                  <a:lnTo>
                                    <a:pt x="1344" y="1893"/>
                                  </a:lnTo>
                                  <a:close/>
                                  <a:moveTo>
                                    <a:pt x="2021" y="1905"/>
                                  </a:moveTo>
                                  <a:lnTo>
                                    <a:pt x="2021" y="1918"/>
                                  </a:lnTo>
                                  <a:lnTo>
                                    <a:pt x="2004" y="1918"/>
                                  </a:lnTo>
                                  <a:lnTo>
                                    <a:pt x="2004" y="1905"/>
                                  </a:lnTo>
                                  <a:lnTo>
                                    <a:pt x="2021" y="1905"/>
                                  </a:lnTo>
                                  <a:close/>
                                  <a:moveTo>
                                    <a:pt x="1992" y="1905"/>
                                  </a:moveTo>
                                  <a:lnTo>
                                    <a:pt x="1992" y="1588"/>
                                  </a:lnTo>
                                  <a:lnTo>
                                    <a:pt x="2021" y="1588"/>
                                  </a:lnTo>
                                  <a:lnTo>
                                    <a:pt x="2021" y="1905"/>
                                  </a:lnTo>
                                  <a:lnTo>
                                    <a:pt x="1992" y="1905"/>
                                  </a:lnTo>
                                  <a:close/>
                                  <a:moveTo>
                                    <a:pt x="1992" y="1588"/>
                                  </a:moveTo>
                                  <a:lnTo>
                                    <a:pt x="1992" y="1575"/>
                                  </a:lnTo>
                                  <a:lnTo>
                                    <a:pt x="2004" y="1575"/>
                                  </a:lnTo>
                                  <a:lnTo>
                                    <a:pt x="2004" y="1588"/>
                                  </a:lnTo>
                                  <a:lnTo>
                                    <a:pt x="1992" y="1588"/>
                                  </a:lnTo>
                                  <a:close/>
                                  <a:moveTo>
                                    <a:pt x="2004" y="1575"/>
                                  </a:moveTo>
                                  <a:lnTo>
                                    <a:pt x="2670" y="1575"/>
                                  </a:lnTo>
                                  <a:lnTo>
                                    <a:pt x="2670" y="1601"/>
                                  </a:lnTo>
                                  <a:lnTo>
                                    <a:pt x="2004" y="1601"/>
                                  </a:lnTo>
                                  <a:lnTo>
                                    <a:pt x="2004" y="1575"/>
                                  </a:lnTo>
                                  <a:close/>
                                  <a:moveTo>
                                    <a:pt x="2682" y="1588"/>
                                  </a:moveTo>
                                  <a:lnTo>
                                    <a:pt x="2682" y="1601"/>
                                  </a:lnTo>
                                  <a:lnTo>
                                    <a:pt x="2670" y="1601"/>
                                  </a:lnTo>
                                  <a:lnTo>
                                    <a:pt x="2670" y="1588"/>
                                  </a:lnTo>
                                  <a:lnTo>
                                    <a:pt x="2682" y="1588"/>
                                  </a:lnTo>
                                  <a:close/>
                                  <a:moveTo>
                                    <a:pt x="2653" y="1588"/>
                                  </a:moveTo>
                                  <a:lnTo>
                                    <a:pt x="2653" y="1262"/>
                                  </a:lnTo>
                                  <a:lnTo>
                                    <a:pt x="2682" y="1262"/>
                                  </a:lnTo>
                                  <a:lnTo>
                                    <a:pt x="2682" y="1588"/>
                                  </a:lnTo>
                                  <a:lnTo>
                                    <a:pt x="2653" y="1588"/>
                                  </a:lnTo>
                                  <a:close/>
                                  <a:moveTo>
                                    <a:pt x="2653" y="1262"/>
                                  </a:moveTo>
                                  <a:lnTo>
                                    <a:pt x="2653" y="1249"/>
                                  </a:lnTo>
                                  <a:lnTo>
                                    <a:pt x="2670" y="1249"/>
                                  </a:lnTo>
                                  <a:lnTo>
                                    <a:pt x="2670" y="1262"/>
                                  </a:lnTo>
                                  <a:lnTo>
                                    <a:pt x="2653" y="1262"/>
                                  </a:lnTo>
                                  <a:close/>
                                  <a:moveTo>
                                    <a:pt x="2670" y="1249"/>
                                  </a:moveTo>
                                  <a:lnTo>
                                    <a:pt x="3335" y="1249"/>
                                  </a:lnTo>
                                  <a:lnTo>
                                    <a:pt x="3335" y="1274"/>
                                  </a:lnTo>
                                  <a:lnTo>
                                    <a:pt x="2670" y="1274"/>
                                  </a:lnTo>
                                  <a:lnTo>
                                    <a:pt x="2670" y="1249"/>
                                  </a:lnTo>
                                  <a:close/>
                                  <a:moveTo>
                                    <a:pt x="3348" y="1262"/>
                                  </a:moveTo>
                                  <a:lnTo>
                                    <a:pt x="3348" y="1274"/>
                                  </a:lnTo>
                                  <a:lnTo>
                                    <a:pt x="3335" y="1274"/>
                                  </a:lnTo>
                                  <a:lnTo>
                                    <a:pt x="3335" y="1262"/>
                                  </a:lnTo>
                                  <a:lnTo>
                                    <a:pt x="3348" y="1262"/>
                                  </a:lnTo>
                                  <a:close/>
                                  <a:moveTo>
                                    <a:pt x="3318" y="1262"/>
                                  </a:moveTo>
                                  <a:lnTo>
                                    <a:pt x="3318" y="965"/>
                                  </a:lnTo>
                                  <a:lnTo>
                                    <a:pt x="3348" y="965"/>
                                  </a:lnTo>
                                  <a:lnTo>
                                    <a:pt x="3348" y="1262"/>
                                  </a:lnTo>
                                  <a:lnTo>
                                    <a:pt x="3318" y="1262"/>
                                  </a:lnTo>
                                  <a:close/>
                                  <a:moveTo>
                                    <a:pt x="3318" y="965"/>
                                  </a:moveTo>
                                  <a:lnTo>
                                    <a:pt x="3318" y="953"/>
                                  </a:lnTo>
                                  <a:lnTo>
                                    <a:pt x="3335" y="953"/>
                                  </a:lnTo>
                                  <a:lnTo>
                                    <a:pt x="3335" y="965"/>
                                  </a:lnTo>
                                  <a:lnTo>
                                    <a:pt x="3318" y="965"/>
                                  </a:lnTo>
                                  <a:close/>
                                  <a:moveTo>
                                    <a:pt x="3335" y="953"/>
                                  </a:moveTo>
                                  <a:lnTo>
                                    <a:pt x="3996" y="953"/>
                                  </a:lnTo>
                                  <a:lnTo>
                                    <a:pt x="3996" y="978"/>
                                  </a:lnTo>
                                  <a:lnTo>
                                    <a:pt x="3335" y="978"/>
                                  </a:lnTo>
                                  <a:lnTo>
                                    <a:pt x="3335" y="953"/>
                                  </a:lnTo>
                                  <a:close/>
                                  <a:moveTo>
                                    <a:pt x="4009" y="965"/>
                                  </a:moveTo>
                                  <a:lnTo>
                                    <a:pt x="4009" y="978"/>
                                  </a:lnTo>
                                  <a:lnTo>
                                    <a:pt x="3996" y="978"/>
                                  </a:lnTo>
                                  <a:lnTo>
                                    <a:pt x="3996" y="965"/>
                                  </a:lnTo>
                                  <a:lnTo>
                                    <a:pt x="4009" y="965"/>
                                  </a:lnTo>
                                  <a:close/>
                                  <a:moveTo>
                                    <a:pt x="3983" y="965"/>
                                  </a:moveTo>
                                  <a:lnTo>
                                    <a:pt x="3983" y="660"/>
                                  </a:lnTo>
                                  <a:lnTo>
                                    <a:pt x="4009" y="660"/>
                                  </a:lnTo>
                                  <a:lnTo>
                                    <a:pt x="4009" y="965"/>
                                  </a:lnTo>
                                  <a:lnTo>
                                    <a:pt x="3983" y="965"/>
                                  </a:lnTo>
                                  <a:close/>
                                  <a:moveTo>
                                    <a:pt x="3983" y="660"/>
                                  </a:moveTo>
                                  <a:lnTo>
                                    <a:pt x="3983" y="648"/>
                                  </a:lnTo>
                                  <a:lnTo>
                                    <a:pt x="3996" y="648"/>
                                  </a:lnTo>
                                  <a:lnTo>
                                    <a:pt x="3996" y="660"/>
                                  </a:lnTo>
                                  <a:lnTo>
                                    <a:pt x="3983" y="660"/>
                                  </a:lnTo>
                                  <a:close/>
                                  <a:moveTo>
                                    <a:pt x="3996" y="648"/>
                                  </a:moveTo>
                                  <a:lnTo>
                                    <a:pt x="4661" y="648"/>
                                  </a:lnTo>
                                  <a:lnTo>
                                    <a:pt x="4661" y="673"/>
                                  </a:lnTo>
                                  <a:lnTo>
                                    <a:pt x="3996" y="673"/>
                                  </a:lnTo>
                                  <a:lnTo>
                                    <a:pt x="3996" y="648"/>
                                  </a:lnTo>
                                  <a:close/>
                                  <a:moveTo>
                                    <a:pt x="4674" y="660"/>
                                  </a:moveTo>
                                  <a:lnTo>
                                    <a:pt x="4674" y="673"/>
                                  </a:lnTo>
                                  <a:lnTo>
                                    <a:pt x="4661" y="673"/>
                                  </a:lnTo>
                                  <a:lnTo>
                                    <a:pt x="4661" y="660"/>
                                  </a:lnTo>
                                  <a:lnTo>
                                    <a:pt x="4674" y="660"/>
                                  </a:lnTo>
                                  <a:close/>
                                  <a:moveTo>
                                    <a:pt x="4648" y="660"/>
                                  </a:moveTo>
                                  <a:lnTo>
                                    <a:pt x="4648" y="334"/>
                                  </a:lnTo>
                                  <a:lnTo>
                                    <a:pt x="4674" y="334"/>
                                  </a:lnTo>
                                  <a:lnTo>
                                    <a:pt x="4674" y="660"/>
                                  </a:lnTo>
                                  <a:lnTo>
                                    <a:pt x="4648" y="660"/>
                                  </a:lnTo>
                                  <a:close/>
                                  <a:moveTo>
                                    <a:pt x="4648" y="334"/>
                                  </a:moveTo>
                                  <a:lnTo>
                                    <a:pt x="4648" y="322"/>
                                  </a:lnTo>
                                  <a:lnTo>
                                    <a:pt x="4661" y="322"/>
                                  </a:lnTo>
                                  <a:lnTo>
                                    <a:pt x="4661" y="334"/>
                                  </a:lnTo>
                                  <a:lnTo>
                                    <a:pt x="4648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7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3" y="2920"/>
                            <a:ext cx="1937" cy="2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69" o:spid="_x0000_s1026" style="position:absolute;left:0;text-align:left;margin-left:50.95pt;margin-top:51.95pt;width:411.2pt;height:225.7pt;z-index:251659264" coordorigin="2153,2495" coordsize="8224,333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">
                <v:group id="Group 3" o:spid="_x0000_s1027" style="position:absolute;left:4377;top:2495;width:6000;height:3333" coordorigin="2762,851" coordsize="6000,3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shape id="Freeform 4" o:spid="_x0000_s1028" style="position:absolute;left:2911;top:2689;width:894;height:478;visibility:visible;mso-wrap-style:square;v-text-anchor:top" coordsize="894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CJJ8IA&#10;AADcAAAADwAAAGRycy9kb3ducmV2LnhtbESPQWvCQBSE7wX/w/KE3uomtVSNriKitFej3p/ZZxLM&#10;vg3Z15j++26h0OMwM98wq83gGtVTF2rPBtJJAoq48Lbm0sD5dHiZgwqCbLHxTAa+KcBmPXpaYWb9&#10;g4/U51KqCOGQoYFKpM20DkVFDsPEt8TRu/nOoUTZldp2+Ihw1+jXJHnXDmuOCxW2tKuouOdfzkBe&#10;Ho4i9WL/trv4kKLT14+hN+Z5PGyXoIQG+Q//tT+tgekshd8z8Qjo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QIknwgAAANwAAAAPAAAAAAAAAAAAAAAAAJgCAABkcnMvZG93&#10;bnJldi54bWxQSwUGAAAAAAQABAD1AAAAhwMAAAAA&#10;" path="m877,l,444r17,34l894,34,877,xe" fillcolor="#1f1a17" stroked="f">
                    <v:path arrowok="t" o:connecttype="custom" o:connectlocs="877,0;0,444;17,478;894,34;877,0" o:connectangles="0,0,0,0,0"/>
                  </v:shape>
                  <v:shape id="Freeform 5" o:spid="_x0000_s1029" style="position:absolute;left:3758;top:2591;width:259;height:170;visibility:visible;mso-wrap-style:square;v-text-anchor:top" coordsize="259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bMPcEA&#10;AADcAAAADwAAAGRycy9kb3ducmV2LnhtbESP3YrCMBSE74V9h3AWvLPpKmjpGkUWhN768wDH5mxb&#10;bU66SVZbn94IgpfDzHzDLNe9acWVnG8sK/hKUhDEpdUNVwqOh+0kA+EDssbWMikYyMN69TFaYq7t&#10;jXd03YdKRAj7HBXUIXS5lL6syaBPbEccvV/rDIYoXSW1w1uEm1ZO03QuDTYcF2rs6Kem8rL/NwpO&#10;QzFkxeJM9zYcs40n3rk/Vmr82W++QQTqwzv8ahdawWwxh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2zD3BAAAA3AAAAA8AAAAAAAAAAAAAAAAAmAIAAGRycy9kb3du&#10;cmV2LnhtbFBLBQYAAAAABAAEAPUAAACGAwAAAAA=&#10;" path="m,72l259,,51,170,,72,174,43,,72xe" fillcolor="#1f1a17" stroked="f">
                    <v:path arrowok="t" o:connecttype="custom" o:connectlocs="0,72;259,0;51,170;0,72;174,43;0,72" o:connectangles="0,0,0,0,0,0"/>
                  </v:shape>
                  <v:rect id="Rectangle 6" o:spid="_x0000_s1030" style="position:absolute;left:8304;top:851;width:182;height:3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+zJcQA&#10;AADcAAAADwAAAGRycy9kb3ducmV2LnhtbESP0WoCMRRE3wv+Q7hC32p2q1hdjWILogg+aP2Ay+a6&#10;2XZzs01S3f59Iwg+DjNzhpkvO9uIC/lQO1aQDzIQxKXTNVcKTp/rlwmIEJE1No5JwR8FWC56T3Ms&#10;tLvygS7HWIkE4VCgAhNjW0gZSkMWw8C1xMk7O28xJukrqT1eE9w28jXLxtJizWnBYEsfhsrv469V&#10;QO+bw/RrFcxe+jzk+914Otr8KPXc71YzEJG6+Ajf21utYPg2hNuZd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vsyXEAAAA3AAAAA8AAAAAAAAAAAAAAAAAmAIAAGRycy9k&#10;b3ducmV2LnhtbFBLBQYAAAAABAAEAPUAAACJAwAAAAA=&#10;" filled="f" stroked="f">
                    <v:textbox inset="0,0,0,0">
                      <w:txbxContent>
                        <w:p w:rsidR="00A66794" w:rsidRDefault="00A66794" w:rsidP="00A66794">
                          <w:r>
                            <w:rPr>
                              <w:rFonts w:ascii="Souvenir Lt BT" w:hAnsi="Souvenir Lt BT" w:cs="Souvenir Lt BT"/>
                              <w:color w:val="1F1A17"/>
                              <w:sz w:val="32"/>
                              <w:szCs w:val="32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7" o:spid="_x0000_s1031" style="position:absolute;left:2983;top:3345;width:138;height:3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YrUcQA&#10;AADcAAAADwAAAGRycy9kb3ducmV2LnhtbESP0WoCMRRE3wv+Q7hC32p2rWjdGkWFohR8UPsBl83t&#10;ZnVzsyapbv++EQo+DjNzhpktOtuIK/lQO1aQDzIQxKXTNVcKvo4fL28gQkTW2DgmBb8UYDHvPc2w&#10;0O7Ge7oeYiUShEOBCkyMbSFlKA1ZDAPXEifv23mLMUlfSe3xluC2kcMsG0uLNacFgy2tDZXnw49V&#10;QKvNfnpaBrOTPg/57nM8HW0uSj33u+U7iEhdfIT/21ut4HUygvuZd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GK1HEAAAA3AAAAA8AAAAAAAAAAAAAAAAAmAIAAGRycy9k&#10;b3ducmV2LnhtbFBLBQYAAAAABAAEAPUAAACJAwAAAAA=&#10;" filled="f" stroked="f">
                    <v:textbox inset="0,0,0,0">
                      <w:txbxContent>
                        <w:p w:rsidR="00A66794" w:rsidRDefault="00A66794" w:rsidP="00A66794">
                          <w:r>
                            <w:rPr>
                              <w:rFonts w:ascii="Souvenir Lt BT" w:hAnsi="Souvenir Lt BT" w:cs="Souvenir Lt BT"/>
                              <w:color w:val="1F1A17"/>
                              <w:sz w:val="32"/>
                              <w:szCs w:val="32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8" o:spid="_x0000_s1032" style="position:absolute;left:4999;top:2379;width:181;height:3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qOysUA&#10;AADcAAAADwAAAGRycy9kb3ducmV2LnhtbESP0WoCMRRE3wX/IdxC3zS71mrdGsUWRBF80PYDLpvb&#10;zbabm22S6vr3Rij4OMzMGWa+7GwjTuRD7VhBPsxAEJdO11wp+PxYD15AhIissXFMCi4UYLno9+ZY&#10;aHfmA52OsRIJwqFABSbGtpAylIYshqFriZP35bzFmKSvpPZ4TnDbyFGWTaTFmtOCwZbeDZU/xz+r&#10;gN42h9n3Kpi99HnI97vJbLz5VerxoVu9gojUxXv4v73VCp6mz3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yo7KxQAAANwAAAAPAAAAAAAAAAAAAAAAAJgCAABkcnMv&#10;ZG93bnJldi54bWxQSwUGAAAAAAQABAD1AAAAigMAAAAA&#10;" filled="f" stroked="f">
                    <v:textbox inset="0,0,0,0">
                      <w:txbxContent>
                        <w:p w:rsidR="00A66794" w:rsidRDefault="00A66794" w:rsidP="00A66794">
                          <w:r>
                            <w:rPr>
                              <w:rFonts w:ascii="Souvenir Lt BT" w:hAnsi="Souvenir Lt BT" w:cs="Souvenir Lt BT"/>
                              <w:color w:val="1F1A17"/>
                              <w:sz w:val="32"/>
                              <w:szCs w:val="32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shape id="Freeform 9" o:spid="_x0000_s1033" style="position:absolute;left:2762;top:1245;width:6000;height:2939;visibility:visible;mso-wrap-style:square;v-text-anchor:top" coordsize="6000,2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ssdsQA&#10;AADcAAAADwAAAGRycy9kb3ducmV2LnhtbESPT4vCMBTE74LfIbwFb5qu/6lGUUHwootdweujeduW&#10;bV5KE2vdT78RBI/DzPyGWa5bU4qGaldYVvA5iEAQp1YXnCm4fO/7cxDOI2ssLZOCBzlYr7qdJcba&#10;3vlMTeIzESDsYlSQe1/FUro0J4NuYCvi4P3Y2qAPss6krvEe4KaUwyiaSoMFh4UcK9rllP4mN6Ng&#10;sv9L2nNz2hyjydf4mtEVt9uRUr2PdrMA4an17/CrfdAKRrMpP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rLHbEAAAA3AAAAA8AAAAAAAAAAAAAAAAAmAIAAGRycy9k&#10;b3ducmV2LnhtbFBLBQYAAAAABAAEAPUAAACJAwAAAAA=&#10;" path="m4661,322r665,l5326,347r-665,l4661,322xm5339,334r,13l5326,347r,-13l5339,334xm5309,334r,-321l5339,13r,321l5309,334xm5309,13r,-13l5326,r,13l5309,13xm5326,r661,l5987,25r-661,l5326,xm5987,r13,l6000,13r-13,l5987,xm6000,13r,2913l5974,2926r,-2913l6000,13xm6000,2926r,13l5987,2939r,-13l6000,2926xm5987,2939r-496,l5491,2913r496,l5987,2939xm5491,2939r-165,l5326,2913r165,l5491,2939xm5326,2939r-576,l4750,2913r576,l5326,2939xm4750,2939r-89,l4661,2913r89,l4750,2939xm4661,2939r-453,l4208,2913r453,l4661,2939xm4208,2939r-212,l3996,2913r212,l4208,2939xm3996,2939r-559,l3437,2913r559,l3996,2939xm3437,2939r-102,l3335,2913r102,l3437,2939xm3335,2939r-530,l2805,2913r530,l3335,2939xm2805,2939r-135,l2670,2913r135,l2805,2939xm2670,2939r-479,l2191,2913r479,l2670,2939xm2191,2939r-187,l2004,2913r187,l2191,2939xm2004,2939r-516,l1488,2913r516,l2004,2939xm1488,2939r-144,l1344,2913r144,l1488,2939xm1344,2939r-280,l1064,2913r280,l1344,2939xm1064,2939r-386,l678,2913r386,l1064,2939xm678,2939r-665,l13,2913r665,l678,2939xm13,2939r-13,l,2926r13,l13,2939xm,2926l,2549r26,l26,2926r-26,xm,2549r,-17l13,2532r,17l,2549xm13,2532r665,l678,2562r-665,l13,2532xm691,2549r,13l678,2562r,-13l691,2549xm666,2549r,-326l691,2223r,326l666,2549xm666,2223r,-17l678,2206r,17l666,2223xm678,2206r666,l1344,2236r-666,l678,2206xm1356,2223r,13l1344,2236r,-13l1356,2223xm1327,2223r,-318l1356,1905r,318l1327,2223xm1327,1905r,-12l1344,1893r,12l1327,1905xm1344,1893r660,l2004,1918r-660,l1344,1893xm2021,1905r,13l2004,1918r,-13l2021,1905xm1992,1905r,-317l2021,1588r,317l1992,1905xm1992,1588r,-13l2004,1575r,13l1992,1588xm2004,1575r666,l2670,1601r-666,l2004,1575xm2682,1588r,13l2670,1601r,-13l2682,1588xm2653,1588r,-326l2682,1262r,326l2653,1588xm2653,1262r,-13l2670,1249r,13l2653,1262xm2670,1249r665,l3335,1274r-665,l2670,1249xm3348,1262r,12l3335,1274r,-12l3348,1262xm3318,1262r,-297l3348,965r,297l3318,1262xm3318,965r,-12l3335,953r,12l3318,965xm3335,953r661,l3996,978r-661,l3335,953xm4009,965r,13l3996,978r,-13l4009,965xm3983,965r,-305l4009,660r,305l3983,965xm3983,660r,-12l3996,648r,12l3983,660xm3996,648r665,l4661,673r-665,l3996,648xm4674,660r,13l4661,673r,-13l4674,660xm4648,660r,-326l4674,334r,326l4648,660xm4648,334r,-12l4661,322r,12l4648,334xe" fillcolor="#1f1a17" stroked="f">
                    <v:path arrowok="t" o:connecttype="custom" o:connectlocs="4661,322;5339,334;5309,334;5309,13;5326,0;5987,0;6000,13;6000,2926;5987,2939;5491,2939;5326,2939;4750,2939;4661,2939;4208,2939;3996,2939;3437,2939;3335,2939;2805,2939;2670,2939;2191,2939;2004,2939;1488,2939;1344,2939;1064,2939;678,2939;13,2939;0,2926;0,2549;13,2532;691,2549;666,2549;666,2223;678,2206;1356,2223;1327,2223;1327,1905;1344,1893;2021,1905;1992,1905;1992,1588;2004,1575;2682,1588;2653,1588;2653,1262;2670,1249;3348,1262;3318,1262;3318,965;3335,953;4009,965;3983,965;3983,660;3996,648;4674,660;4648,660;4648,334" o:connectangles="0,0,0,0,0,0,0,0,0,0,0,0,0,0,0,0,0,0,0,0,0,0,0,0,0,0,0,0,0,0,0,0,0,0,0,0,0,0,0,0,0,0,0,0,0,0,0,0,0,0,0,0,0,0,0,0"/>
                    <o:lock v:ext="edit" verticies="t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4" type="#_x0000_t75" style="position:absolute;left:2153;top:2920;width:1937;height:2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KelHCAAAA3AAAAA8AAABkcnMvZG93bnJldi54bWxEj0GLwjAUhO+C/yE8wZumuotK1yiLIKtH&#10;bS/eHs2zKdu8lCbb1n9vhAWPw8x8w2z3g61FR62vHCtYzBMQxIXTFZcK8uw424DwAVlj7ZgUPMjD&#10;fjcebTHVrucLdddQighhn6ICE0KTSukLQxb93DXE0bu71mKIsi2lbrGPcFvLZZKspMWK44LBhg6G&#10;it/rn1VwPNxyKhZVdzfZ+fOS5bbHn6VS08nw/QUi0BDe4f/2SSv4WK/hdSYeAbl7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CnpRwgAAANwAAAAPAAAAAAAAAAAAAAAAAJ8C&#10;AABkcnMvZG93bnJldi54bWxQSwUGAAAAAAQABAD3AAAAjgMAAAAA&#10;">
                  <v:imagedata r:id="rId9" o:title=""/>
                </v:shape>
              </v:group>
            </w:pict>
          </mc:Fallback>
        </mc:AlternateContent>
      </w:r>
    </w:p>
    <w:p w:rsidR="00A66794" w:rsidRDefault="00A66794" w:rsidP="00A66794">
      <w:pPr>
        <w:jc w:val="center"/>
        <w:rPr>
          <w:rFonts w:ascii="Arial" w:hAnsi="Arial" w:cs="Arial"/>
        </w:rPr>
      </w:pPr>
    </w:p>
    <w:p w:rsidR="00A66794" w:rsidRDefault="00A66794" w:rsidP="00A66794">
      <w:pPr>
        <w:jc w:val="center"/>
        <w:rPr>
          <w:rFonts w:ascii="Arial" w:hAnsi="Arial" w:cs="Arial"/>
        </w:rPr>
      </w:pPr>
    </w:p>
    <w:p w:rsidR="00A66794" w:rsidRDefault="00A66794" w:rsidP="00A66794">
      <w:pPr>
        <w:jc w:val="center"/>
        <w:rPr>
          <w:rFonts w:ascii="Arial" w:hAnsi="Arial" w:cs="Arial"/>
        </w:rPr>
      </w:pPr>
    </w:p>
    <w:p w:rsidR="00A66794" w:rsidRDefault="00A66794" w:rsidP="00A66794">
      <w:pPr>
        <w:jc w:val="center"/>
        <w:rPr>
          <w:rFonts w:ascii="Arial" w:hAnsi="Arial" w:cs="Arial"/>
        </w:rPr>
      </w:pPr>
    </w:p>
    <w:p w:rsidR="00A66794" w:rsidRDefault="00A66794" w:rsidP="00A66794">
      <w:pPr>
        <w:jc w:val="center"/>
        <w:rPr>
          <w:rFonts w:ascii="Arial" w:hAnsi="Arial" w:cs="Arial"/>
        </w:rPr>
      </w:pPr>
    </w:p>
    <w:p w:rsidR="00A66794" w:rsidRDefault="00A66794" w:rsidP="00A66794">
      <w:pPr>
        <w:jc w:val="center"/>
        <w:rPr>
          <w:rFonts w:ascii="Arial" w:hAnsi="Arial" w:cs="Arial"/>
        </w:rPr>
      </w:pPr>
    </w:p>
    <w:p w:rsidR="00A66794" w:rsidRDefault="00A66794" w:rsidP="00A66794">
      <w:pPr>
        <w:jc w:val="center"/>
        <w:rPr>
          <w:rFonts w:ascii="Arial" w:hAnsi="Arial" w:cs="Arial"/>
        </w:rPr>
      </w:pPr>
    </w:p>
    <w:p w:rsidR="00A66794" w:rsidRDefault="00A66794" w:rsidP="00A66794">
      <w:pPr>
        <w:jc w:val="center"/>
        <w:rPr>
          <w:rFonts w:ascii="Arial" w:hAnsi="Arial" w:cs="Arial"/>
        </w:rPr>
      </w:pPr>
    </w:p>
    <w:p w:rsidR="00A66794" w:rsidRDefault="00A66794" w:rsidP="00A66794">
      <w:pPr>
        <w:jc w:val="center"/>
        <w:rPr>
          <w:rFonts w:ascii="Arial" w:hAnsi="Arial" w:cs="Arial"/>
        </w:rPr>
      </w:pPr>
    </w:p>
    <w:p w:rsidR="00A66794" w:rsidRDefault="00A66794" w:rsidP="00A66794">
      <w:pPr>
        <w:jc w:val="center"/>
        <w:rPr>
          <w:rFonts w:ascii="Arial" w:hAnsi="Arial" w:cs="Arial"/>
        </w:rPr>
      </w:pPr>
    </w:p>
    <w:p w:rsidR="00A66794" w:rsidRDefault="00A66794" w:rsidP="00A66794">
      <w:pPr>
        <w:jc w:val="center"/>
        <w:rPr>
          <w:rFonts w:ascii="Arial" w:hAnsi="Arial" w:cs="Arial"/>
        </w:rPr>
      </w:pPr>
    </w:p>
    <w:p w:rsidR="00A66794" w:rsidRDefault="00A66794" w:rsidP="00A66794">
      <w:pPr>
        <w:jc w:val="center"/>
        <w:rPr>
          <w:rFonts w:ascii="Arial" w:hAnsi="Arial" w:cs="Arial"/>
        </w:rPr>
      </w:pPr>
    </w:p>
    <w:p w:rsidR="00A66794" w:rsidRDefault="00A66794" w:rsidP="00A66794">
      <w:pPr>
        <w:jc w:val="center"/>
        <w:rPr>
          <w:rFonts w:ascii="Arial" w:hAnsi="Arial" w:cs="Arial"/>
        </w:rPr>
      </w:pPr>
    </w:p>
    <w:p w:rsidR="00A66794" w:rsidRDefault="00A66794" w:rsidP="00A66794">
      <w:pPr>
        <w:jc w:val="center"/>
        <w:rPr>
          <w:rFonts w:ascii="Arial" w:hAnsi="Arial" w:cs="Arial"/>
        </w:rPr>
      </w:pPr>
    </w:p>
    <w:p w:rsidR="00A66794" w:rsidRDefault="00A66794" w:rsidP="00A66794">
      <w:pPr>
        <w:jc w:val="center"/>
        <w:rPr>
          <w:rFonts w:ascii="Arial" w:hAnsi="Arial" w:cs="Arial"/>
        </w:rPr>
      </w:pPr>
    </w:p>
    <w:p w:rsidR="00A66794" w:rsidRDefault="00A66794" w:rsidP="00A66794">
      <w:pPr>
        <w:jc w:val="center"/>
        <w:rPr>
          <w:rFonts w:ascii="Arial" w:hAnsi="Arial" w:cs="Arial"/>
        </w:rPr>
      </w:pPr>
    </w:p>
    <w:p w:rsidR="00A66794" w:rsidRDefault="00A66794" w:rsidP="00A66794">
      <w:pPr>
        <w:jc w:val="center"/>
        <w:rPr>
          <w:rFonts w:ascii="Arial" w:hAnsi="Arial" w:cs="Arial"/>
        </w:rPr>
      </w:pPr>
    </w:p>
    <w:p w:rsidR="00A66794" w:rsidRDefault="00A66794" w:rsidP="00A66794">
      <w:pPr>
        <w:jc w:val="center"/>
        <w:rPr>
          <w:rFonts w:ascii="Arial" w:hAnsi="Arial" w:cs="Arial"/>
        </w:rPr>
      </w:pPr>
    </w:p>
    <w:p w:rsidR="00A66794" w:rsidRDefault="00A66794" w:rsidP="00A66794">
      <w:pPr>
        <w:jc w:val="center"/>
        <w:rPr>
          <w:rFonts w:ascii="Arial" w:hAnsi="Arial" w:cs="Arial"/>
        </w:rPr>
      </w:pPr>
    </w:p>
    <w:p w:rsidR="00A66794" w:rsidRDefault="00A66794" w:rsidP="00A66794">
      <w:pPr>
        <w:jc w:val="center"/>
        <w:rPr>
          <w:rFonts w:ascii="Arial" w:hAnsi="Arial" w:cs="Arial"/>
        </w:rPr>
      </w:pPr>
    </w:p>
    <w:p w:rsidR="00A66794" w:rsidRPr="00A66794" w:rsidRDefault="00A66794" w:rsidP="00A66794">
      <w:pPr>
        <w:rPr>
          <w:sz w:val="20"/>
        </w:rPr>
      </w:pPr>
      <w:r w:rsidRPr="00A66794">
        <w:rPr>
          <w:rFonts w:ascii="Souvenir Lt BT" w:hAnsi="Souvenir Lt BT" w:cs="Souvenir Lt BT"/>
          <w:b/>
          <w:bCs/>
          <w:color w:val="1F1A17"/>
          <w:szCs w:val="28"/>
        </w:rPr>
        <w:t>UNA ESCALERA DE NÚMEROS DESCENDENTES 9 AL 1</w:t>
      </w:r>
    </w:p>
    <w:p w:rsidR="00A66794" w:rsidRDefault="00A66794" w:rsidP="00A66794">
      <w:pPr>
        <w:jc w:val="center"/>
        <w:rPr>
          <w:rFonts w:ascii="Arial" w:hAnsi="Arial" w:cs="Arial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139065</wp:posOffset>
                </wp:positionV>
                <wp:extent cx="5078095" cy="4071620"/>
                <wp:effectExtent l="0" t="0" r="3175" b="0"/>
                <wp:wrapNone/>
                <wp:docPr id="359" name="Grupo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8095" cy="4071620"/>
                          <a:chOff x="1922" y="8344"/>
                          <a:chExt cx="6855" cy="6412"/>
                        </a:xfrm>
                      </wpg:grpSpPr>
                      <wpg:grpSp>
                        <wpg:cNvPr id="360" name="Group 12"/>
                        <wpg:cNvGrpSpPr>
                          <a:grpSpLocks/>
                        </wpg:cNvGrpSpPr>
                        <wpg:grpSpPr bwMode="auto">
                          <a:xfrm>
                            <a:off x="1922" y="9868"/>
                            <a:ext cx="6355" cy="4888"/>
                            <a:chOff x="1911" y="6847"/>
                            <a:chExt cx="6355" cy="3748"/>
                          </a:xfrm>
                        </wpg:grpSpPr>
                        <wps:wsp>
                          <wps:cNvPr id="361" name="Freeform 13"/>
                          <wps:cNvSpPr>
                            <a:spLocks/>
                          </wps:cNvSpPr>
                          <wps:spPr bwMode="auto">
                            <a:xfrm>
                              <a:off x="6300" y="6847"/>
                              <a:ext cx="877" cy="470"/>
                            </a:xfrm>
                            <a:custGeom>
                              <a:avLst/>
                              <a:gdLst>
                                <a:gd name="T0" fmla="*/ 17 w 877"/>
                                <a:gd name="T1" fmla="*/ 470 h 470"/>
                                <a:gd name="T2" fmla="*/ 877 w 877"/>
                                <a:gd name="T3" fmla="*/ 34 h 470"/>
                                <a:gd name="T4" fmla="*/ 856 w 877"/>
                                <a:gd name="T5" fmla="*/ 0 h 470"/>
                                <a:gd name="T6" fmla="*/ 0 w 877"/>
                                <a:gd name="T7" fmla="*/ 432 h 470"/>
                                <a:gd name="T8" fmla="*/ 17 w 877"/>
                                <a:gd name="T9" fmla="*/ 470 h 4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77" h="470">
                                  <a:moveTo>
                                    <a:pt x="17" y="470"/>
                                  </a:moveTo>
                                  <a:lnTo>
                                    <a:pt x="877" y="34"/>
                                  </a:lnTo>
                                  <a:lnTo>
                                    <a:pt x="856" y="0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17" y="4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14"/>
                          <wps:cNvSpPr>
                            <a:spLocks/>
                          </wps:cNvSpPr>
                          <wps:spPr bwMode="auto">
                            <a:xfrm>
                              <a:off x="6059" y="7237"/>
                              <a:ext cx="292" cy="190"/>
                            </a:xfrm>
                            <a:custGeom>
                              <a:avLst/>
                              <a:gdLst>
                                <a:gd name="T0" fmla="*/ 292 w 292"/>
                                <a:gd name="T1" fmla="*/ 110 h 190"/>
                                <a:gd name="T2" fmla="*/ 0 w 292"/>
                                <a:gd name="T3" fmla="*/ 190 h 190"/>
                                <a:gd name="T4" fmla="*/ 237 w 292"/>
                                <a:gd name="T5" fmla="*/ 0 h 190"/>
                                <a:gd name="T6" fmla="*/ 292 w 292"/>
                                <a:gd name="T7" fmla="*/ 110 h 190"/>
                                <a:gd name="T8" fmla="*/ 93 w 292"/>
                                <a:gd name="T9" fmla="*/ 139 h 190"/>
                                <a:gd name="T10" fmla="*/ 292 w 292"/>
                                <a:gd name="T11" fmla="*/ 110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2" h="190">
                                  <a:moveTo>
                                    <a:pt x="292" y="110"/>
                                  </a:moveTo>
                                  <a:lnTo>
                                    <a:pt x="0" y="190"/>
                                  </a:lnTo>
                                  <a:lnTo>
                                    <a:pt x="237" y="0"/>
                                  </a:lnTo>
                                  <a:lnTo>
                                    <a:pt x="292" y="110"/>
                                  </a:lnTo>
                                  <a:lnTo>
                                    <a:pt x="93" y="139"/>
                                  </a:lnTo>
                                  <a:lnTo>
                                    <a:pt x="292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15"/>
                          <wps:cNvSpPr>
                            <a:spLocks/>
                          </wps:cNvSpPr>
                          <wps:spPr bwMode="auto">
                            <a:xfrm>
                              <a:off x="8020" y="7669"/>
                              <a:ext cx="246" cy="38"/>
                            </a:xfrm>
                            <a:custGeom>
                              <a:avLst/>
                              <a:gdLst>
                                <a:gd name="T0" fmla="*/ 17 w 246"/>
                                <a:gd name="T1" fmla="*/ 38 h 38"/>
                                <a:gd name="T2" fmla="*/ 9 w 246"/>
                                <a:gd name="T3" fmla="*/ 29 h 38"/>
                                <a:gd name="T4" fmla="*/ 5 w 246"/>
                                <a:gd name="T5" fmla="*/ 21 h 38"/>
                                <a:gd name="T6" fmla="*/ 0 w 246"/>
                                <a:gd name="T7" fmla="*/ 16 h 38"/>
                                <a:gd name="T8" fmla="*/ 5 w 246"/>
                                <a:gd name="T9" fmla="*/ 4 h 38"/>
                                <a:gd name="T10" fmla="*/ 22 w 246"/>
                                <a:gd name="T11" fmla="*/ 0 h 38"/>
                                <a:gd name="T12" fmla="*/ 34 w 246"/>
                                <a:gd name="T13" fmla="*/ 0 h 38"/>
                                <a:gd name="T14" fmla="*/ 51 w 246"/>
                                <a:gd name="T15" fmla="*/ 0 h 38"/>
                                <a:gd name="T16" fmla="*/ 68 w 246"/>
                                <a:gd name="T17" fmla="*/ 4 h 38"/>
                                <a:gd name="T18" fmla="*/ 111 w 246"/>
                                <a:gd name="T19" fmla="*/ 4 h 38"/>
                                <a:gd name="T20" fmla="*/ 161 w 246"/>
                                <a:gd name="T21" fmla="*/ 0 h 38"/>
                                <a:gd name="T22" fmla="*/ 187 w 246"/>
                                <a:gd name="T23" fmla="*/ 4 h 38"/>
                                <a:gd name="T24" fmla="*/ 208 w 246"/>
                                <a:gd name="T25" fmla="*/ 8 h 38"/>
                                <a:gd name="T26" fmla="*/ 229 w 246"/>
                                <a:gd name="T27" fmla="*/ 16 h 38"/>
                                <a:gd name="T28" fmla="*/ 246 w 246"/>
                                <a:gd name="T29" fmla="*/ 25 h 38"/>
                                <a:gd name="T30" fmla="*/ 225 w 246"/>
                                <a:gd name="T31" fmla="*/ 33 h 38"/>
                                <a:gd name="T32" fmla="*/ 208 w 246"/>
                                <a:gd name="T33" fmla="*/ 33 h 38"/>
                                <a:gd name="T34" fmla="*/ 187 w 246"/>
                                <a:gd name="T35" fmla="*/ 33 h 38"/>
                                <a:gd name="T36" fmla="*/ 170 w 246"/>
                                <a:gd name="T37" fmla="*/ 25 h 38"/>
                                <a:gd name="T38" fmla="*/ 132 w 246"/>
                                <a:gd name="T39" fmla="*/ 29 h 38"/>
                                <a:gd name="T40" fmla="*/ 94 w 246"/>
                                <a:gd name="T41" fmla="*/ 29 h 38"/>
                                <a:gd name="T42" fmla="*/ 55 w 246"/>
                                <a:gd name="T43" fmla="*/ 33 h 38"/>
                                <a:gd name="T44" fmla="*/ 17 w 246"/>
                                <a:gd name="T45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46" h="38">
                                  <a:moveTo>
                                    <a:pt x="17" y="38"/>
                                  </a:moveTo>
                                  <a:lnTo>
                                    <a:pt x="9" y="29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5" y="4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111" y="4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87" y="4"/>
                                  </a:lnTo>
                                  <a:lnTo>
                                    <a:pt x="208" y="8"/>
                                  </a:lnTo>
                                  <a:lnTo>
                                    <a:pt x="229" y="16"/>
                                  </a:lnTo>
                                  <a:lnTo>
                                    <a:pt x="246" y="25"/>
                                  </a:lnTo>
                                  <a:lnTo>
                                    <a:pt x="225" y="33"/>
                                  </a:lnTo>
                                  <a:lnTo>
                                    <a:pt x="208" y="33"/>
                                  </a:lnTo>
                                  <a:lnTo>
                                    <a:pt x="187" y="33"/>
                                  </a:lnTo>
                                  <a:lnTo>
                                    <a:pt x="170" y="25"/>
                                  </a:lnTo>
                                  <a:lnTo>
                                    <a:pt x="132" y="29"/>
                                  </a:lnTo>
                                  <a:lnTo>
                                    <a:pt x="94" y="29"/>
                                  </a:lnTo>
                                  <a:lnTo>
                                    <a:pt x="55" y="33"/>
                                  </a:lnTo>
                                  <a:lnTo>
                                    <a:pt x="17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453" y="7325"/>
                              <a:ext cx="161" cy="3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6794" w:rsidRDefault="00A66794" w:rsidP="00A66794">
                                <w:r>
                                  <w:rPr>
                                    <w:rFonts w:ascii="Souvenir Lt BT" w:hAnsi="Souvenir Lt BT" w:cs="Souvenir Lt BT"/>
                                    <w:color w:val="1F1A17"/>
                                    <w:sz w:val="32"/>
                                    <w:szCs w:val="32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65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18" y="9442"/>
                              <a:ext cx="161" cy="3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6794" w:rsidRDefault="00A66794" w:rsidP="00A66794">
                                <w:r>
                                  <w:rPr>
                                    <w:rFonts w:ascii="Souvenir Lt BT" w:hAnsi="Souvenir Lt BT" w:cs="Souvenir Lt BT"/>
                                    <w:color w:val="1F1A17"/>
                                    <w:sz w:val="32"/>
                                    <w:szCs w:val="32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66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9" y="8202"/>
                              <a:ext cx="161" cy="3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6794" w:rsidRDefault="00A66794" w:rsidP="00A66794">
                                <w:r>
                                  <w:rPr>
                                    <w:rFonts w:ascii="Souvenir Lt BT" w:hAnsi="Souvenir Lt BT" w:cs="Souvenir Lt BT"/>
                                    <w:color w:val="1F1A17"/>
                                    <w:sz w:val="32"/>
                                    <w:szCs w:val="32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67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1911" y="7677"/>
                              <a:ext cx="5999" cy="2918"/>
                            </a:xfrm>
                            <a:custGeom>
                              <a:avLst/>
                              <a:gdLst>
                                <a:gd name="T0" fmla="*/ 4660 w 5999"/>
                                <a:gd name="T1" fmla="*/ 322 h 2918"/>
                                <a:gd name="T2" fmla="*/ 5338 w 5999"/>
                                <a:gd name="T3" fmla="*/ 335 h 2918"/>
                                <a:gd name="T4" fmla="*/ 5313 w 5999"/>
                                <a:gd name="T5" fmla="*/ 335 h 2918"/>
                                <a:gd name="T6" fmla="*/ 5313 w 5999"/>
                                <a:gd name="T7" fmla="*/ 13 h 2918"/>
                                <a:gd name="T8" fmla="*/ 5326 w 5999"/>
                                <a:gd name="T9" fmla="*/ 0 h 2918"/>
                                <a:gd name="T10" fmla="*/ 5987 w 5999"/>
                                <a:gd name="T11" fmla="*/ 0 h 2918"/>
                                <a:gd name="T12" fmla="*/ 5999 w 5999"/>
                                <a:gd name="T13" fmla="*/ 13 h 2918"/>
                                <a:gd name="T14" fmla="*/ 5999 w 5999"/>
                                <a:gd name="T15" fmla="*/ 2905 h 2918"/>
                                <a:gd name="T16" fmla="*/ 5987 w 5999"/>
                                <a:gd name="T17" fmla="*/ 2918 h 2918"/>
                                <a:gd name="T18" fmla="*/ 5491 w 5999"/>
                                <a:gd name="T19" fmla="*/ 2918 h 2918"/>
                                <a:gd name="T20" fmla="*/ 5326 w 5999"/>
                                <a:gd name="T21" fmla="*/ 2918 h 2918"/>
                                <a:gd name="T22" fmla="*/ 4749 w 5999"/>
                                <a:gd name="T23" fmla="*/ 2918 h 2918"/>
                                <a:gd name="T24" fmla="*/ 4660 w 5999"/>
                                <a:gd name="T25" fmla="*/ 2918 h 2918"/>
                                <a:gd name="T26" fmla="*/ 4207 w 5999"/>
                                <a:gd name="T27" fmla="*/ 2918 h 2918"/>
                                <a:gd name="T28" fmla="*/ 3995 w 5999"/>
                                <a:gd name="T29" fmla="*/ 2918 h 2918"/>
                                <a:gd name="T30" fmla="*/ 3436 w 5999"/>
                                <a:gd name="T31" fmla="*/ 2918 h 2918"/>
                                <a:gd name="T32" fmla="*/ 3334 w 5999"/>
                                <a:gd name="T33" fmla="*/ 2918 h 2918"/>
                                <a:gd name="T34" fmla="*/ 2805 w 5999"/>
                                <a:gd name="T35" fmla="*/ 2918 h 2918"/>
                                <a:gd name="T36" fmla="*/ 2669 w 5999"/>
                                <a:gd name="T37" fmla="*/ 2918 h 2918"/>
                                <a:gd name="T38" fmla="*/ 2190 w 5999"/>
                                <a:gd name="T39" fmla="*/ 2918 h 2918"/>
                                <a:gd name="T40" fmla="*/ 2008 w 5999"/>
                                <a:gd name="T41" fmla="*/ 2918 h 2918"/>
                                <a:gd name="T42" fmla="*/ 1487 w 5999"/>
                                <a:gd name="T43" fmla="*/ 2918 h 2918"/>
                                <a:gd name="T44" fmla="*/ 1343 w 5999"/>
                                <a:gd name="T45" fmla="*/ 2918 h 2918"/>
                                <a:gd name="T46" fmla="*/ 1063 w 5999"/>
                                <a:gd name="T47" fmla="*/ 2918 h 2918"/>
                                <a:gd name="T48" fmla="*/ 678 w 5999"/>
                                <a:gd name="T49" fmla="*/ 2918 h 2918"/>
                                <a:gd name="T50" fmla="*/ 13 w 5999"/>
                                <a:gd name="T51" fmla="*/ 2918 h 2918"/>
                                <a:gd name="T52" fmla="*/ 0 w 5999"/>
                                <a:gd name="T53" fmla="*/ 2905 h 2918"/>
                                <a:gd name="T54" fmla="*/ 0 w 5999"/>
                                <a:gd name="T55" fmla="*/ 2549 h 2918"/>
                                <a:gd name="T56" fmla="*/ 13 w 5999"/>
                                <a:gd name="T57" fmla="*/ 2536 h 2918"/>
                                <a:gd name="T58" fmla="*/ 690 w 5999"/>
                                <a:gd name="T59" fmla="*/ 2549 h 2918"/>
                                <a:gd name="T60" fmla="*/ 665 w 5999"/>
                                <a:gd name="T61" fmla="*/ 2549 h 2918"/>
                                <a:gd name="T62" fmla="*/ 665 w 5999"/>
                                <a:gd name="T63" fmla="*/ 2223 h 2918"/>
                                <a:gd name="T64" fmla="*/ 678 w 5999"/>
                                <a:gd name="T65" fmla="*/ 2210 h 2918"/>
                                <a:gd name="T66" fmla="*/ 1356 w 5999"/>
                                <a:gd name="T67" fmla="*/ 2223 h 2918"/>
                                <a:gd name="T68" fmla="*/ 1326 w 5999"/>
                                <a:gd name="T69" fmla="*/ 2223 h 2918"/>
                                <a:gd name="T70" fmla="*/ 1326 w 5999"/>
                                <a:gd name="T71" fmla="*/ 1906 h 2918"/>
                                <a:gd name="T72" fmla="*/ 1343 w 5999"/>
                                <a:gd name="T73" fmla="*/ 1893 h 2918"/>
                                <a:gd name="T74" fmla="*/ 2021 w 5999"/>
                                <a:gd name="T75" fmla="*/ 1906 h 2918"/>
                                <a:gd name="T76" fmla="*/ 1991 w 5999"/>
                                <a:gd name="T77" fmla="*/ 1906 h 2918"/>
                                <a:gd name="T78" fmla="*/ 1991 w 5999"/>
                                <a:gd name="T79" fmla="*/ 1592 h 2918"/>
                                <a:gd name="T80" fmla="*/ 2008 w 5999"/>
                                <a:gd name="T81" fmla="*/ 1575 h 2918"/>
                                <a:gd name="T82" fmla="*/ 2682 w 5999"/>
                                <a:gd name="T83" fmla="*/ 1592 h 2918"/>
                                <a:gd name="T84" fmla="*/ 2656 w 5999"/>
                                <a:gd name="T85" fmla="*/ 1592 h 2918"/>
                                <a:gd name="T86" fmla="*/ 2656 w 5999"/>
                                <a:gd name="T87" fmla="*/ 1266 h 2918"/>
                                <a:gd name="T88" fmla="*/ 2669 w 5999"/>
                                <a:gd name="T89" fmla="*/ 1249 h 2918"/>
                                <a:gd name="T90" fmla="*/ 3347 w 5999"/>
                                <a:gd name="T91" fmla="*/ 1266 h 2918"/>
                                <a:gd name="T92" fmla="*/ 3317 w 5999"/>
                                <a:gd name="T93" fmla="*/ 1266 h 2918"/>
                                <a:gd name="T94" fmla="*/ 3317 w 5999"/>
                                <a:gd name="T95" fmla="*/ 970 h 2918"/>
                                <a:gd name="T96" fmla="*/ 3334 w 5999"/>
                                <a:gd name="T97" fmla="*/ 953 h 2918"/>
                                <a:gd name="T98" fmla="*/ 4008 w 5999"/>
                                <a:gd name="T99" fmla="*/ 970 h 2918"/>
                                <a:gd name="T100" fmla="*/ 3982 w 5999"/>
                                <a:gd name="T101" fmla="*/ 970 h 2918"/>
                                <a:gd name="T102" fmla="*/ 3982 w 5999"/>
                                <a:gd name="T103" fmla="*/ 661 h 2918"/>
                                <a:gd name="T104" fmla="*/ 3995 w 5999"/>
                                <a:gd name="T105" fmla="*/ 648 h 2918"/>
                                <a:gd name="T106" fmla="*/ 4673 w 5999"/>
                                <a:gd name="T107" fmla="*/ 661 h 2918"/>
                                <a:gd name="T108" fmla="*/ 4648 w 5999"/>
                                <a:gd name="T109" fmla="*/ 661 h 2918"/>
                                <a:gd name="T110" fmla="*/ 4648 w 5999"/>
                                <a:gd name="T111" fmla="*/ 335 h 2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999" h="2918">
                                  <a:moveTo>
                                    <a:pt x="4660" y="322"/>
                                  </a:moveTo>
                                  <a:lnTo>
                                    <a:pt x="5326" y="322"/>
                                  </a:lnTo>
                                  <a:lnTo>
                                    <a:pt x="5326" y="347"/>
                                  </a:lnTo>
                                  <a:lnTo>
                                    <a:pt x="4660" y="347"/>
                                  </a:lnTo>
                                  <a:lnTo>
                                    <a:pt x="4660" y="322"/>
                                  </a:lnTo>
                                  <a:close/>
                                  <a:moveTo>
                                    <a:pt x="5338" y="335"/>
                                  </a:moveTo>
                                  <a:lnTo>
                                    <a:pt x="5338" y="347"/>
                                  </a:lnTo>
                                  <a:lnTo>
                                    <a:pt x="5326" y="347"/>
                                  </a:lnTo>
                                  <a:lnTo>
                                    <a:pt x="5326" y="335"/>
                                  </a:lnTo>
                                  <a:lnTo>
                                    <a:pt x="5338" y="335"/>
                                  </a:lnTo>
                                  <a:close/>
                                  <a:moveTo>
                                    <a:pt x="5313" y="335"/>
                                  </a:moveTo>
                                  <a:lnTo>
                                    <a:pt x="5313" y="13"/>
                                  </a:lnTo>
                                  <a:lnTo>
                                    <a:pt x="5338" y="13"/>
                                  </a:lnTo>
                                  <a:lnTo>
                                    <a:pt x="5338" y="335"/>
                                  </a:lnTo>
                                  <a:lnTo>
                                    <a:pt x="5313" y="335"/>
                                  </a:lnTo>
                                  <a:close/>
                                  <a:moveTo>
                                    <a:pt x="5313" y="13"/>
                                  </a:moveTo>
                                  <a:lnTo>
                                    <a:pt x="5313" y="0"/>
                                  </a:lnTo>
                                  <a:lnTo>
                                    <a:pt x="5326" y="0"/>
                                  </a:lnTo>
                                  <a:lnTo>
                                    <a:pt x="5326" y="13"/>
                                  </a:lnTo>
                                  <a:lnTo>
                                    <a:pt x="5313" y="13"/>
                                  </a:lnTo>
                                  <a:close/>
                                  <a:moveTo>
                                    <a:pt x="5326" y="0"/>
                                  </a:moveTo>
                                  <a:lnTo>
                                    <a:pt x="5987" y="0"/>
                                  </a:lnTo>
                                  <a:lnTo>
                                    <a:pt x="5987" y="30"/>
                                  </a:lnTo>
                                  <a:lnTo>
                                    <a:pt x="5326" y="30"/>
                                  </a:lnTo>
                                  <a:lnTo>
                                    <a:pt x="5326" y="0"/>
                                  </a:lnTo>
                                  <a:close/>
                                  <a:moveTo>
                                    <a:pt x="5987" y="0"/>
                                  </a:moveTo>
                                  <a:lnTo>
                                    <a:pt x="5999" y="0"/>
                                  </a:lnTo>
                                  <a:lnTo>
                                    <a:pt x="5999" y="13"/>
                                  </a:lnTo>
                                  <a:lnTo>
                                    <a:pt x="5987" y="13"/>
                                  </a:lnTo>
                                  <a:lnTo>
                                    <a:pt x="5987" y="0"/>
                                  </a:lnTo>
                                  <a:close/>
                                  <a:moveTo>
                                    <a:pt x="5999" y="13"/>
                                  </a:moveTo>
                                  <a:lnTo>
                                    <a:pt x="5999" y="2905"/>
                                  </a:lnTo>
                                  <a:lnTo>
                                    <a:pt x="5974" y="2905"/>
                                  </a:lnTo>
                                  <a:lnTo>
                                    <a:pt x="5974" y="13"/>
                                  </a:lnTo>
                                  <a:lnTo>
                                    <a:pt x="5999" y="13"/>
                                  </a:lnTo>
                                  <a:close/>
                                  <a:moveTo>
                                    <a:pt x="5999" y="2905"/>
                                  </a:moveTo>
                                  <a:lnTo>
                                    <a:pt x="5999" y="2918"/>
                                  </a:lnTo>
                                  <a:lnTo>
                                    <a:pt x="5987" y="2918"/>
                                  </a:lnTo>
                                  <a:lnTo>
                                    <a:pt x="5987" y="2905"/>
                                  </a:lnTo>
                                  <a:lnTo>
                                    <a:pt x="5999" y="2905"/>
                                  </a:lnTo>
                                  <a:close/>
                                  <a:moveTo>
                                    <a:pt x="5987" y="2918"/>
                                  </a:moveTo>
                                  <a:lnTo>
                                    <a:pt x="5491" y="2918"/>
                                  </a:lnTo>
                                  <a:lnTo>
                                    <a:pt x="5491" y="2892"/>
                                  </a:lnTo>
                                  <a:lnTo>
                                    <a:pt x="5987" y="2892"/>
                                  </a:lnTo>
                                  <a:lnTo>
                                    <a:pt x="5987" y="2918"/>
                                  </a:lnTo>
                                  <a:close/>
                                  <a:moveTo>
                                    <a:pt x="5491" y="2918"/>
                                  </a:moveTo>
                                  <a:lnTo>
                                    <a:pt x="5326" y="2918"/>
                                  </a:lnTo>
                                  <a:lnTo>
                                    <a:pt x="5326" y="2892"/>
                                  </a:lnTo>
                                  <a:lnTo>
                                    <a:pt x="5491" y="2892"/>
                                  </a:lnTo>
                                  <a:lnTo>
                                    <a:pt x="5491" y="2918"/>
                                  </a:lnTo>
                                  <a:close/>
                                  <a:moveTo>
                                    <a:pt x="5326" y="2918"/>
                                  </a:moveTo>
                                  <a:lnTo>
                                    <a:pt x="4749" y="2918"/>
                                  </a:lnTo>
                                  <a:lnTo>
                                    <a:pt x="4749" y="2892"/>
                                  </a:lnTo>
                                  <a:lnTo>
                                    <a:pt x="5326" y="2892"/>
                                  </a:lnTo>
                                  <a:lnTo>
                                    <a:pt x="5326" y="2918"/>
                                  </a:lnTo>
                                  <a:close/>
                                  <a:moveTo>
                                    <a:pt x="4749" y="2918"/>
                                  </a:moveTo>
                                  <a:lnTo>
                                    <a:pt x="4660" y="2918"/>
                                  </a:lnTo>
                                  <a:lnTo>
                                    <a:pt x="4660" y="2892"/>
                                  </a:lnTo>
                                  <a:lnTo>
                                    <a:pt x="4749" y="2892"/>
                                  </a:lnTo>
                                  <a:lnTo>
                                    <a:pt x="4749" y="2918"/>
                                  </a:lnTo>
                                  <a:close/>
                                  <a:moveTo>
                                    <a:pt x="4660" y="2918"/>
                                  </a:moveTo>
                                  <a:lnTo>
                                    <a:pt x="4207" y="2918"/>
                                  </a:lnTo>
                                  <a:lnTo>
                                    <a:pt x="4207" y="2892"/>
                                  </a:lnTo>
                                  <a:lnTo>
                                    <a:pt x="4660" y="2892"/>
                                  </a:lnTo>
                                  <a:lnTo>
                                    <a:pt x="4660" y="2918"/>
                                  </a:lnTo>
                                  <a:close/>
                                  <a:moveTo>
                                    <a:pt x="4207" y="2918"/>
                                  </a:moveTo>
                                  <a:lnTo>
                                    <a:pt x="3995" y="2918"/>
                                  </a:lnTo>
                                  <a:lnTo>
                                    <a:pt x="3995" y="2892"/>
                                  </a:lnTo>
                                  <a:lnTo>
                                    <a:pt x="4207" y="2892"/>
                                  </a:lnTo>
                                  <a:lnTo>
                                    <a:pt x="4207" y="2918"/>
                                  </a:lnTo>
                                  <a:close/>
                                  <a:moveTo>
                                    <a:pt x="3995" y="2918"/>
                                  </a:moveTo>
                                  <a:lnTo>
                                    <a:pt x="3436" y="2918"/>
                                  </a:lnTo>
                                  <a:lnTo>
                                    <a:pt x="3436" y="2892"/>
                                  </a:lnTo>
                                  <a:lnTo>
                                    <a:pt x="3995" y="2892"/>
                                  </a:lnTo>
                                  <a:lnTo>
                                    <a:pt x="3995" y="2918"/>
                                  </a:lnTo>
                                  <a:close/>
                                  <a:moveTo>
                                    <a:pt x="3436" y="2918"/>
                                  </a:moveTo>
                                  <a:lnTo>
                                    <a:pt x="3334" y="2918"/>
                                  </a:lnTo>
                                  <a:lnTo>
                                    <a:pt x="3334" y="2892"/>
                                  </a:lnTo>
                                  <a:lnTo>
                                    <a:pt x="3436" y="2892"/>
                                  </a:lnTo>
                                  <a:lnTo>
                                    <a:pt x="3436" y="2918"/>
                                  </a:lnTo>
                                  <a:close/>
                                  <a:moveTo>
                                    <a:pt x="3334" y="2918"/>
                                  </a:moveTo>
                                  <a:lnTo>
                                    <a:pt x="2805" y="2918"/>
                                  </a:lnTo>
                                  <a:lnTo>
                                    <a:pt x="2805" y="2892"/>
                                  </a:lnTo>
                                  <a:lnTo>
                                    <a:pt x="3334" y="2892"/>
                                  </a:lnTo>
                                  <a:lnTo>
                                    <a:pt x="3334" y="2918"/>
                                  </a:lnTo>
                                  <a:close/>
                                  <a:moveTo>
                                    <a:pt x="2805" y="2918"/>
                                  </a:moveTo>
                                  <a:lnTo>
                                    <a:pt x="2669" y="2918"/>
                                  </a:lnTo>
                                  <a:lnTo>
                                    <a:pt x="2669" y="2892"/>
                                  </a:lnTo>
                                  <a:lnTo>
                                    <a:pt x="2805" y="2892"/>
                                  </a:lnTo>
                                  <a:lnTo>
                                    <a:pt x="2805" y="2918"/>
                                  </a:lnTo>
                                  <a:close/>
                                  <a:moveTo>
                                    <a:pt x="2669" y="2918"/>
                                  </a:moveTo>
                                  <a:lnTo>
                                    <a:pt x="2190" y="2918"/>
                                  </a:lnTo>
                                  <a:lnTo>
                                    <a:pt x="2190" y="2892"/>
                                  </a:lnTo>
                                  <a:lnTo>
                                    <a:pt x="2669" y="2892"/>
                                  </a:lnTo>
                                  <a:lnTo>
                                    <a:pt x="2669" y="2918"/>
                                  </a:lnTo>
                                  <a:close/>
                                  <a:moveTo>
                                    <a:pt x="2190" y="2918"/>
                                  </a:moveTo>
                                  <a:lnTo>
                                    <a:pt x="2008" y="2918"/>
                                  </a:lnTo>
                                  <a:lnTo>
                                    <a:pt x="2008" y="2892"/>
                                  </a:lnTo>
                                  <a:lnTo>
                                    <a:pt x="2190" y="2892"/>
                                  </a:lnTo>
                                  <a:lnTo>
                                    <a:pt x="2190" y="2918"/>
                                  </a:lnTo>
                                  <a:close/>
                                  <a:moveTo>
                                    <a:pt x="2008" y="2918"/>
                                  </a:moveTo>
                                  <a:lnTo>
                                    <a:pt x="1487" y="2918"/>
                                  </a:lnTo>
                                  <a:lnTo>
                                    <a:pt x="1487" y="2892"/>
                                  </a:lnTo>
                                  <a:lnTo>
                                    <a:pt x="2008" y="2892"/>
                                  </a:lnTo>
                                  <a:lnTo>
                                    <a:pt x="2008" y="2918"/>
                                  </a:lnTo>
                                  <a:close/>
                                  <a:moveTo>
                                    <a:pt x="1487" y="2918"/>
                                  </a:moveTo>
                                  <a:lnTo>
                                    <a:pt x="1343" y="2918"/>
                                  </a:lnTo>
                                  <a:lnTo>
                                    <a:pt x="1343" y="2892"/>
                                  </a:lnTo>
                                  <a:lnTo>
                                    <a:pt x="1487" y="2892"/>
                                  </a:lnTo>
                                  <a:lnTo>
                                    <a:pt x="1487" y="2918"/>
                                  </a:lnTo>
                                  <a:close/>
                                  <a:moveTo>
                                    <a:pt x="1343" y="2918"/>
                                  </a:moveTo>
                                  <a:lnTo>
                                    <a:pt x="1063" y="2918"/>
                                  </a:lnTo>
                                  <a:lnTo>
                                    <a:pt x="1063" y="2892"/>
                                  </a:lnTo>
                                  <a:lnTo>
                                    <a:pt x="1343" y="2892"/>
                                  </a:lnTo>
                                  <a:lnTo>
                                    <a:pt x="1343" y="2918"/>
                                  </a:lnTo>
                                  <a:close/>
                                  <a:moveTo>
                                    <a:pt x="1063" y="2918"/>
                                  </a:moveTo>
                                  <a:lnTo>
                                    <a:pt x="678" y="2918"/>
                                  </a:lnTo>
                                  <a:lnTo>
                                    <a:pt x="678" y="2892"/>
                                  </a:lnTo>
                                  <a:lnTo>
                                    <a:pt x="1063" y="2892"/>
                                  </a:lnTo>
                                  <a:lnTo>
                                    <a:pt x="1063" y="2918"/>
                                  </a:lnTo>
                                  <a:close/>
                                  <a:moveTo>
                                    <a:pt x="678" y="2918"/>
                                  </a:moveTo>
                                  <a:lnTo>
                                    <a:pt x="13" y="2918"/>
                                  </a:lnTo>
                                  <a:lnTo>
                                    <a:pt x="13" y="2892"/>
                                  </a:lnTo>
                                  <a:lnTo>
                                    <a:pt x="678" y="2892"/>
                                  </a:lnTo>
                                  <a:lnTo>
                                    <a:pt x="678" y="2918"/>
                                  </a:lnTo>
                                  <a:close/>
                                  <a:moveTo>
                                    <a:pt x="13" y="2918"/>
                                  </a:moveTo>
                                  <a:lnTo>
                                    <a:pt x="0" y="2918"/>
                                  </a:lnTo>
                                  <a:lnTo>
                                    <a:pt x="0" y="2905"/>
                                  </a:lnTo>
                                  <a:lnTo>
                                    <a:pt x="13" y="2905"/>
                                  </a:lnTo>
                                  <a:lnTo>
                                    <a:pt x="13" y="2918"/>
                                  </a:lnTo>
                                  <a:close/>
                                  <a:moveTo>
                                    <a:pt x="0" y="2905"/>
                                  </a:moveTo>
                                  <a:lnTo>
                                    <a:pt x="0" y="2549"/>
                                  </a:lnTo>
                                  <a:lnTo>
                                    <a:pt x="25" y="2549"/>
                                  </a:lnTo>
                                  <a:lnTo>
                                    <a:pt x="25" y="2905"/>
                                  </a:lnTo>
                                  <a:lnTo>
                                    <a:pt x="0" y="2905"/>
                                  </a:lnTo>
                                  <a:close/>
                                  <a:moveTo>
                                    <a:pt x="0" y="2549"/>
                                  </a:moveTo>
                                  <a:lnTo>
                                    <a:pt x="0" y="2536"/>
                                  </a:lnTo>
                                  <a:lnTo>
                                    <a:pt x="13" y="2536"/>
                                  </a:lnTo>
                                  <a:lnTo>
                                    <a:pt x="13" y="2549"/>
                                  </a:lnTo>
                                  <a:lnTo>
                                    <a:pt x="0" y="2549"/>
                                  </a:lnTo>
                                  <a:close/>
                                  <a:moveTo>
                                    <a:pt x="13" y="2536"/>
                                  </a:moveTo>
                                  <a:lnTo>
                                    <a:pt x="678" y="2536"/>
                                  </a:lnTo>
                                  <a:lnTo>
                                    <a:pt x="678" y="2562"/>
                                  </a:lnTo>
                                  <a:lnTo>
                                    <a:pt x="13" y="2562"/>
                                  </a:lnTo>
                                  <a:lnTo>
                                    <a:pt x="13" y="2536"/>
                                  </a:lnTo>
                                  <a:close/>
                                  <a:moveTo>
                                    <a:pt x="690" y="2549"/>
                                  </a:moveTo>
                                  <a:lnTo>
                                    <a:pt x="690" y="2562"/>
                                  </a:lnTo>
                                  <a:lnTo>
                                    <a:pt x="678" y="2562"/>
                                  </a:lnTo>
                                  <a:lnTo>
                                    <a:pt x="678" y="2549"/>
                                  </a:lnTo>
                                  <a:lnTo>
                                    <a:pt x="690" y="2549"/>
                                  </a:lnTo>
                                  <a:close/>
                                  <a:moveTo>
                                    <a:pt x="665" y="2549"/>
                                  </a:moveTo>
                                  <a:lnTo>
                                    <a:pt x="665" y="2223"/>
                                  </a:lnTo>
                                  <a:lnTo>
                                    <a:pt x="690" y="2223"/>
                                  </a:lnTo>
                                  <a:lnTo>
                                    <a:pt x="690" y="2549"/>
                                  </a:lnTo>
                                  <a:lnTo>
                                    <a:pt x="665" y="2549"/>
                                  </a:lnTo>
                                  <a:close/>
                                  <a:moveTo>
                                    <a:pt x="665" y="2223"/>
                                  </a:moveTo>
                                  <a:lnTo>
                                    <a:pt x="665" y="2210"/>
                                  </a:lnTo>
                                  <a:lnTo>
                                    <a:pt x="678" y="2210"/>
                                  </a:lnTo>
                                  <a:lnTo>
                                    <a:pt x="678" y="2223"/>
                                  </a:lnTo>
                                  <a:lnTo>
                                    <a:pt x="665" y="2223"/>
                                  </a:lnTo>
                                  <a:close/>
                                  <a:moveTo>
                                    <a:pt x="678" y="2210"/>
                                  </a:moveTo>
                                  <a:lnTo>
                                    <a:pt x="1343" y="2210"/>
                                  </a:lnTo>
                                  <a:lnTo>
                                    <a:pt x="1343" y="2236"/>
                                  </a:lnTo>
                                  <a:lnTo>
                                    <a:pt x="678" y="2236"/>
                                  </a:lnTo>
                                  <a:lnTo>
                                    <a:pt x="678" y="2210"/>
                                  </a:lnTo>
                                  <a:close/>
                                  <a:moveTo>
                                    <a:pt x="1356" y="2223"/>
                                  </a:moveTo>
                                  <a:lnTo>
                                    <a:pt x="1356" y="2236"/>
                                  </a:lnTo>
                                  <a:lnTo>
                                    <a:pt x="1343" y="2236"/>
                                  </a:lnTo>
                                  <a:lnTo>
                                    <a:pt x="1343" y="2223"/>
                                  </a:lnTo>
                                  <a:lnTo>
                                    <a:pt x="1356" y="2223"/>
                                  </a:lnTo>
                                  <a:close/>
                                  <a:moveTo>
                                    <a:pt x="1326" y="2223"/>
                                  </a:moveTo>
                                  <a:lnTo>
                                    <a:pt x="1326" y="1906"/>
                                  </a:lnTo>
                                  <a:lnTo>
                                    <a:pt x="1356" y="1906"/>
                                  </a:lnTo>
                                  <a:lnTo>
                                    <a:pt x="1356" y="2223"/>
                                  </a:lnTo>
                                  <a:lnTo>
                                    <a:pt x="1326" y="2223"/>
                                  </a:lnTo>
                                  <a:close/>
                                  <a:moveTo>
                                    <a:pt x="1326" y="1906"/>
                                  </a:moveTo>
                                  <a:lnTo>
                                    <a:pt x="1326" y="1893"/>
                                  </a:lnTo>
                                  <a:lnTo>
                                    <a:pt x="1343" y="1893"/>
                                  </a:lnTo>
                                  <a:lnTo>
                                    <a:pt x="1343" y="1906"/>
                                  </a:lnTo>
                                  <a:lnTo>
                                    <a:pt x="1326" y="1906"/>
                                  </a:lnTo>
                                  <a:close/>
                                  <a:moveTo>
                                    <a:pt x="1343" y="1893"/>
                                  </a:moveTo>
                                  <a:lnTo>
                                    <a:pt x="2008" y="1893"/>
                                  </a:lnTo>
                                  <a:lnTo>
                                    <a:pt x="2008" y="1918"/>
                                  </a:lnTo>
                                  <a:lnTo>
                                    <a:pt x="1343" y="1918"/>
                                  </a:lnTo>
                                  <a:lnTo>
                                    <a:pt x="1343" y="1893"/>
                                  </a:lnTo>
                                  <a:close/>
                                  <a:moveTo>
                                    <a:pt x="2021" y="1906"/>
                                  </a:moveTo>
                                  <a:lnTo>
                                    <a:pt x="2021" y="1918"/>
                                  </a:lnTo>
                                  <a:lnTo>
                                    <a:pt x="2008" y="1918"/>
                                  </a:lnTo>
                                  <a:lnTo>
                                    <a:pt x="2008" y="1906"/>
                                  </a:lnTo>
                                  <a:lnTo>
                                    <a:pt x="2021" y="1906"/>
                                  </a:lnTo>
                                  <a:close/>
                                  <a:moveTo>
                                    <a:pt x="1991" y="1906"/>
                                  </a:moveTo>
                                  <a:lnTo>
                                    <a:pt x="1991" y="1592"/>
                                  </a:lnTo>
                                  <a:lnTo>
                                    <a:pt x="2021" y="1592"/>
                                  </a:lnTo>
                                  <a:lnTo>
                                    <a:pt x="2021" y="1906"/>
                                  </a:lnTo>
                                  <a:lnTo>
                                    <a:pt x="1991" y="1906"/>
                                  </a:lnTo>
                                  <a:close/>
                                  <a:moveTo>
                                    <a:pt x="1991" y="1592"/>
                                  </a:moveTo>
                                  <a:lnTo>
                                    <a:pt x="1991" y="1575"/>
                                  </a:lnTo>
                                  <a:lnTo>
                                    <a:pt x="2008" y="1575"/>
                                  </a:lnTo>
                                  <a:lnTo>
                                    <a:pt x="2008" y="1592"/>
                                  </a:lnTo>
                                  <a:lnTo>
                                    <a:pt x="1991" y="1592"/>
                                  </a:lnTo>
                                  <a:close/>
                                  <a:moveTo>
                                    <a:pt x="2008" y="1575"/>
                                  </a:moveTo>
                                  <a:lnTo>
                                    <a:pt x="2669" y="1575"/>
                                  </a:lnTo>
                                  <a:lnTo>
                                    <a:pt x="2669" y="1605"/>
                                  </a:lnTo>
                                  <a:lnTo>
                                    <a:pt x="2008" y="1605"/>
                                  </a:lnTo>
                                  <a:lnTo>
                                    <a:pt x="2008" y="1575"/>
                                  </a:lnTo>
                                  <a:close/>
                                  <a:moveTo>
                                    <a:pt x="2682" y="1592"/>
                                  </a:moveTo>
                                  <a:lnTo>
                                    <a:pt x="2682" y="1605"/>
                                  </a:lnTo>
                                  <a:lnTo>
                                    <a:pt x="2669" y="1605"/>
                                  </a:lnTo>
                                  <a:lnTo>
                                    <a:pt x="2669" y="1592"/>
                                  </a:lnTo>
                                  <a:lnTo>
                                    <a:pt x="2682" y="1592"/>
                                  </a:lnTo>
                                  <a:close/>
                                  <a:moveTo>
                                    <a:pt x="2656" y="1592"/>
                                  </a:moveTo>
                                  <a:lnTo>
                                    <a:pt x="2656" y="1266"/>
                                  </a:lnTo>
                                  <a:lnTo>
                                    <a:pt x="2682" y="1266"/>
                                  </a:lnTo>
                                  <a:lnTo>
                                    <a:pt x="2682" y="1592"/>
                                  </a:lnTo>
                                  <a:lnTo>
                                    <a:pt x="2656" y="1592"/>
                                  </a:lnTo>
                                  <a:close/>
                                  <a:moveTo>
                                    <a:pt x="2656" y="1266"/>
                                  </a:moveTo>
                                  <a:lnTo>
                                    <a:pt x="2656" y="1249"/>
                                  </a:lnTo>
                                  <a:lnTo>
                                    <a:pt x="2669" y="1249"/>
                                  </a:lnTo>
                                  <a:lnTo>
                                    <a:pt x="2669" y="1266"/>
                                  </a:lnTo>
                                  <a:lnTo>
                                    <a:pt x="2656" y="1266"/>
                                  </a:lnTo>
                                  <a:close/>
                                  <a:moveTo>
                                    <a:pt x="2669" y="1249"/>
                                  </a:moveTo>
                                  <a:lnTo>
                                    <a:pt x="3334" y="1249"/>
                                  </a:lnTo>
                                  <a:lnTo>
                                    <a:pt x="3334" y="1279"/>
                                  </a:lnTo>
                                  <a:lnTo>
                                    <a:pt x="2669" y="1279"/>
                                  </a:lnTo>
                                  <a:lnTo>
                                    <a:pt x="2669" y="1249"/>
                                  </a:lnTo>
                                  <a:close/>
                                  <a:moveTo>
                                    <a:pt x="3347" y="1266"/>
                                  </a:moveTo>
                                  <a:lnTo>
                                    <a:pt x="3347" y="1279"/>
                                  </a:lnTo>
                                  <a:lnTo>
                                    <a:pt x="3334" y="1279"/>
                                  </a:lnTo>
                                  <a:lnTo>
                                    <a:pt x="3334" y="1266"/>
                                  </a:lnTo>
                                  <a:lnTo>
                                    <a:pt x="3347" y="1266"/>
                                  </a:lnTo>
                                  <a:close/>
                                  <a:moveTo>
                                    <a:pt x="3317" y="1266"/>
                                  </a:moveTo>
                                  <a:lnTo>
                                    <a:pt x="3317" y="970"/>
                                  </a:lnTo>
                                  <a:lnTo>
                                    <a:pt x="3347" y="970"/>
                                  </a:lnTo>
                                  <a:lnTo>
                                    <a:pt x="3347" y="1266"/>
                                  </a:lnTo>
                                  <a:lnTo>
                                    <a:pt x="3317" y="1266"/>
                                  </a:lnTo>
                                  <a:close/>
                                  <a:moveTo>
                                    <a:pt x="3317" y="970"/>
                                  </a:moveTo>
                                  <a:lnTo>
                                    <a:pt x="3317" y="953"/>
                                  </a:lnTo>
                                  <a:lnTo>
                                    <a:pt x="3334" y="953"/>
                                  </a:lnTo>
                                  <a:lnTo>
                                    <a:pt x="3334" y="970"/>
                                  </a:lnTo>
                                  <a:lnTo>
                                    <a:pt x="3317" y="970"/>
                                  </a:lnTo>
                                  <a:close/>
                                  <a:moveTo>
                                    <a:pt x="3334" y="953"/>
                                  </a:moveTo>
                                  <a:lnTo>
                                    <a:pt x="3995" y="953"/>
                                  </a:lnTo>
                                  <a:lnTo>
                                    <a:pt x="3995" y="982"/>
                                  </a:lnTo>
                                  <a:lnTo>
                                    <a:pt x="3334" y="982"/>
                                  </a:lnTo>
                                  <a:lnTo>
                                    <a:pt x="3334" y="953"/>
                                  </a:lnTo>
                                  <a:close/>
                                  <a:moveTo>
                                    <a:pt x="4008" y="970"/>
                                  </a:moveTo>
                                  <a:lnTo>
                                    <a:pt x="4008" y="982"/>
                                  </a:lnTo>
                                  <a:lnTo>
                                    <a:pt x="3995" y="982"/>
                                  </a:lnTo>
                                  <a:lnTo>
                                    <a:pt x="3995" y="970"/>
                                  </a:lnTo>
                                  <a:lnTo>
                                    <a:pt x="4008" y="970"/>
                                  </a:lnTo>
                                  <a:close/>
                                  <a:moveTo>
                                    <a:pt x="3982" y="970"/>
                                  </a:moveTo>
                                  <a:lnTo>
                                    <a:pt x="3982" y="661"/>
                                  </a:lnTo>
                                  <a:lnTo>
                                    <a:pt x="4008" y="661"/>
                                  </a:lnTo>
                                  <a:lnTo>
                                    <a:pt x="4008" y="970"/>
                                  </a:lnTo>
                                  <a:lnTo>
                                    <a:pt x="3982" y="970"/>
                                  </a:lnTo>
                                  <a:close/>
                                  <a:moveTo>
                                    <a:pt x="3982" y="661"/>
                                  </a:moveTo>
                                  <a:lnTo>
                                    <a:pt x="3982" y="648"/>
                                  </a:lnTo>
                                  <a:lnTo>
                                    <a:pt x="3995" y="648"/>
                                  </a:lnTo>
                                  <a:lnTo>
                                    <a:pt x="3995" y="661"/>
                                  </a:lnTo>
                                  <a:lnTo>
                                    <a:pt x="3982" y="661"/>
                                  </a:lnTo>
                                  <a:close/>
                                  <a:moveTo>
                                    <a:pt x="3995" y="648"/>
                                  </a:moveTo>
                                  <a:lnTo>
                                    <a:pt x="4660" y="648"/>
                                  </a:lnTo>
                                  <a:lnTo>
                                    <a:pt x="4660" y="673"/>
                                  </a:lnTo>
                                  <a:lnTo>
                                    <a:pt x="3995" y="673"/>
                                  </a:lnTo>
                                  <a:lnTo>
                                    <a:pt x="3995" y="648"/>
                                  </a:lnTo>
                                  <a:close/>
                                  <a:moveTo>
                                    <a:pt x="4673" y="661"/>
                                  </a:moveTo>
                                  <a:lnTo>
                                    <a:pt x="4673" y="673"/>
                                  </a:lnTo>
                                  <a:lnTo>
                                    <a:pt x="4660" y="673"/>
                                  </a:lnTo>
                                  <a:lnTo>
                                    <a:pt x="4660" y="661"/>
                                  </a:lnTo>
                                  <a:lnTo>
                                    <a:pt x="4673" y="661"/>
                                  </a:lnTo>
                                  <a:close/>
                                  <a:moveTo>
                                    <a:pt x="4648" y="661"/>
                                  </a:moveTo>
                                  <a:lnTo>
                                    <a:pt x="4648" y="335"/>
                                  </a:lnTo>
                                  <a:lnTo>
                                    <a:pt x="4673" y="335"/>
                                  </a:lnTo>
                                  <a:lnTo>
                                    <a:pt x="4673" y="661"/>
                                  </a:lnTo>
                                  <a:lnTo>
                                    <a:pt x="4648" y="661"/>
                                  </a:lnTo>
                                  <a:close/>
                                  <a:moveTo>
                                    <a:pt x="4648" y="335"/>
                                  </a:moveTo>
                                  <a:lnTo>
                                    <a:pt x="4648" y="322"/>
                                  </a:lnTo>
                                  <a:lnTo>
                                    <a:pt x="4660" y="322"/>
                                  </a:lnTo>
                                  <a:lnTo>
                                    <a:pt x="4660" y="335"/>
                                  </a:lnTo>
                                  <a:lnTo>
                                    <a:pt x="4648" y="3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68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7188" y="8344"/>
                            <a:ext cx="1589" cy="2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59" o:spid="_x0000_s1035" style="position:absolute;left:0;text-align:left;margin-left:39.4pt;margin-top:10.95pt;width:399.85pt;height:320.6pt;z-index:251660288" coordorigin="1922,8344" coordsize="6855,641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">
                <v:group id="Group 12" o:spid="_x0000_s1036" style="position:absolute;left:1922;top:9868;width:6355;height:4888" coordorigin="1911,6847" coordsize="6355,37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13" o:spid="_x0000_s1037" style="position:absolute;left:6300;top:6847;width:877;height:470;visibility:visible;mso-wrap-style:square;v-text-anchor:top" coordsize="87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REYsUA&#10;AADcAAAADwAAAGRycy9kb3ducmV2LnhtbESPQWsCMRSE7wX/Q3hCbzVrCypboyxCi+ipugi9PTav&#10;u0s3LzFJ121/vSkIHoeZ+YZZrgfTiZ58aC0rmE4yEMSV1S3XCsrj29MCRIjIGjvLpOCXAqxXo4cl&#10;5tpe+IP6Q6xFgnDIUUETo8ulDFVDBsPEOuLkfVlvMCbpa6k9XhLcdPI5y2bSYMtpoUFHm4aq78OP&#10;UfAe3N9xV+zOMnOnfVmc5p/91iv1OB6KVxCRhngP39pbreBlNoX/M+k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xERixQAAANwAAAAPAAAAAAAAAAAAAAAAAJgCAABkcnMv&#10;ZG93bnJldi54bWxQSwUGAAAAAAQABAD1AAAAigMAAAAA&#10;" path="m17,470l877,34,856,,,432r17,38xe" fillcolor="#1f1a17" stroked="f">
                    <v:path arrowok="t" o:connecttype="custom" o:connectlocs="17,470;877,34;856,0;0,432;17,470" o:connectangles="0,0,0,0,0"/>
                  </v:shape>
                  <v:shape id="Freeform 14" o:spid="_x0000_s1038" style="position:absolute;left:6059;top:7237;width:292;height:190;visibility:visible;mso-wrap-style:square;v-text-anchor:top" coordsize="292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d9wsUA&#10;AADcAAAADwAAAGRycy9kb3ducmV2LnhtbESPT2vCQBTE74LfYXmF3nRTC1Kiq6j9Qy/FJop4fGSf&#10;yWL2bcyuJv32XaHQ4zAzv2Hmy97W4katN44VPI0TEMSF04ZLBfvd++gFhA/IGmvHpOCHPCwXw8Ec&#10;U+06zuiWh1JECPsUFVQhNKmUvqjIoh+7hjh6J9daDFG2pdQtdhFuazlJkqm0aDguVNjQpqLinF+t&#10;ApTb3evh8uZNfrx+fF3MmrrvTKnHh341AxGoD//hv/anVvA8ncD9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B33CxQAAANwAAAAPAAAAAAAAAAAAAAAAAJgCAABkcnMv&#10;ZG93bnJldi54bWxQSwUGAAAAAAQABAD1AAAAigMAAAAA&#10;" path="m292,110l,190,237,r55,110l93,139,292,110xe" fillcolor="#1f1a17" stroked="f">
                    <v:path arrowok="t" o:connecttype="custom" o:connectlocs="292,110;0,190;237,0;292,110;93,139;292,110" o:connectangles="0,0,0,0,0,0"/>
                  </v:shape>
                  <v:shape id="Freeform 15" o:spid="_x0000_s1039" style="position:absolute;left:8020;top:7669;width:246;height:38;visibility:visible;mso-wrap-style:square;v-text-anchor:top" coordsize="24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Q/0MMA&#10;AADcAAAADwAAAGRycy9kb3ducmV2LnhtbESPT4vCMBTE7wt+h/AEb2uqQrDVKCKIXnbBPwePj+bZ&#10;FpuX0kRbv71ZWPA4zMxvmOW6t7V4Uusrxxom4wQEce5MxYWGy3n3PQfhA7LB2jFpeJGH9WrwtcTM&#10;uI6P9DyFQkQI+ww1lCE0mZQ+L8miH7uGOHo311oMUbaFNC12EW5rOU0SJS1WHBdKbGhbUn4/PawG&#10;lf7KTl3lVuWTS7rfNz/z8yPVejTsNwsQgfrwCf+3D0bDTM3g70w8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Q/0MMAAADcAAAADwAAAAAAAAAAAAAAAACYAgAAZHJzL2Rv&#10;d25yZXYueG1sUEsFBgAAAAAEAAQA9QAAAIgDAAAAAA==&#10;" path="m17,38l9,29,5,21,,16,5,4,22,,34,,51,,68,4r43,l161,r26,4l208,8r21,8l246,25r-21,8l208,33r-21,l170,25r-38,4l94,29,55,33,17,38xe" stroked="f">
                    <v:path arrowok="t" o:connecttype="custom" o:connectlocs="17,38;9,29;5,21;0,16;5,4;22,0;34,0;51,0;68,4;111,4;161,0;187,4;208,8;229,16;246,25;225,33;208,33;187,33;170,25;132,29;94,29;55,33;17,38" o:connectangles="0,0,0,0,0,0,0,0,0,0,0,0,0,0,0,0,0,0,0,0,0,0,0"/>
                  </v:shape>
                  <v:rect id="Rectangle 16" o:spid="_x0000_s1040" style="position:absolute;left:7453;top:7325;width:161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hCM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t4j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thCMYAAADcAAAADwAAAAAAAAAAAAAAAACYAgAAZHJz&#10;L2Rvd25yZXYueG1sUEsFBgAAAAAEAAQA9QAAAIsDAAAAAA==&#10;" filled="f" stroked="f">
                    <v:textbox inset="0,0,0,0">
                      <w:txbxContent>
                        <w:p w:rsidR="00A66794" w:rsidRDefault="00A66794" w:rsidP="00A66794">
                          <w:r>
                            <w:rPr>
                              <w:rFonts w:ascii="Souvenir Lt BT" w:hAnsi="Souvenir Lt BT" w:cs="Souvenir Lt BT"/>
                              <w:color w:val="1F1A17"/>
                              <w:sz w:val="32"/>
                              <w:szCs w:val="32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17" o:spid="_x0000_s1041" style="position:absolute;left:2818;top:9442;width:161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fEk8YA&#10;AADcAAAADwAAAGRycy9kb3ducmV2LnhtbESPT2vCQBTE74V+h+UVequbtjRodBXpH5KjRkG9PbLP&#10;JJh9G7Jbk/bTu4LgcZiZ3zCzxWAacabO1ZYVvI4iEMSF1TWXCrabn5cxCOeRNTaWScEfOVjMHx9m&#10;mGjb85rOuS9FgLBLUEHlfZtI6YqKDLqRbYmDd7SdQR9kV0rdYR/gppFvURRLgzWHhQpb+qyoOOW/&#10;RkE6bpf7zP73ZfN9SHer3eRrM/FKPT8NyykIT4O/h2/tTCt4j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fEk8YAAADcAAAADwAAAAAAAAAAAAAAAACYAgAAZHJz&#10;L2Rvd25yZXYueG1sUEsFBgAAAAAEAAQA9QAAAIsDAAAAAA==&#10;" filled="f" stroked="f">
                    <v:textbox inset="0,0,0,0">
                      <w:txbxContent>
                        <w:p w:rsidR="00A66794" w:rsidRDefault="00A66794" w:rsidP="00A66794">
                          <w:r>
                            <w:rPr>
                              <w:rFonts w:ascii="Souvenir Lt BT" w:hAnsi="Souvenir Lt BT" w:cs="Souvenir Lt BT"/>
                              <w:color w:val="1F1A17"/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18" o:spid="_x0000_s1042" style="position:absolute;left:5419;top:8202;width:161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Va5MYA&#10;AADcAAAADwAAAGRycy9kb3ducmV2LnhtbESPzWrDMBCE74G+g9hCb4ncFEziRAmmTbGP+SmkvS3W&#10;xja1VsZSbbdPHwUCPQ4z8w2z3o6mET11rras4HkWgSAurK65VPBxep8uQDiPrLGxTAp+ycF28zBZ&#10;Y6LtwAfqj74UAcIuQQWV920ipSsqMuhmtiUO3sV2Bn2QXSl1h0OAm0bOoyiWBmsOCxW29FpR8X38&#10;MQqyRZt+5vZvKJvdV3ben5dvp6VX6ulxTFcgPI3+P3xv51rBSxzD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Va5MYAAADcAAAADwAAAAAAAAAAAAAAAACYAgAAZHJz&#10;L2Rvd25yZXYueG1sUEsFBgAAAAAEAAQA9QAAAIsDAAAAAA==&#10;" filled="f" stroked="f">
                    <v:textbox inset="0,0,0,0">
                      <w:txbxContent>
                        <w:p w:rsidR="00A66794" w:rsidRDefault="00A66794" w:rsidP="00A66794">
                          <w:r>
                            <w:rPr>
                              <w:rFonts w:ascii="Souvenir Lt BT" w:hAnsi="Souvenir Lt BT" w:cs="Souvenir Lt BT"/>
                              <w:color w:val="1F1A17"/>
                              <w:sz w:val="32"/>
                              <w:szCs w:val="32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shape id="Freeform 19" o:spid="_x0000_s1043" style="position:absolute;left:1911;top:7677;width:5999;height:2918;visibility:visible;mso-wrap-style:square;v-text-anchor:top" coordsize="5999,2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sCg8UA&#10;AADcAAAADwAAAGRycy9kb3ducmV2LnhtbESPQWvCQBSE74X+h+UJ3urGKlqiq0ihInpKzKHHR/aZ&#10;BLNvQ3aNib/eFQo9DjPzDbPe9qYWHbWusqxgOolAEOdWV1woyM4/H18gnEfWWFsmBQM52G7e39YY&#10;a3vnhLrUFyJA2MWooPS+iaV0eUkG3cQ2xMG72NagD7ItpG7xHuCmlp9RtJAGKw4LJTb0XVJ+TW9G&#10;QbPvstNvlh+H4fJIhnma7G7nXqnxqN+tQHjq/X/4r33QCmaLJbzOhCMgN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ywKDxQAAANwAAAAPAAAAAAAAAAAAAAAAAJgCAABkcnMv&#10;ZG93bnJldi54bWxQSwUGAAAAAAQABAD1AAAAigMAAAAA&#10;" path="m4660,322r666,l5326,347r-666,l4660,322xm5338,335r,12l5326,347r,-12l5338,335xm5313,335r,-322l5338,13r,322l5313,335xm5313,13r,-13l5326,r,13l5313,13xm5326,r661,l5987,30r-661,l5326,xm5987,r12,l5999,13r-12,l5987,xm5999,13r,2892l5974,2905r,-2892l5999,13xm5999,2905r,13l5987,2918r,-13l5999,2905xm5987,2918r-496,l5491,2892r496,l5987,2918xm5491,2918r-165,l5326,2892r165,l5491,2918xm5326,2918r-577,l4749,2892r577,l5326,2918xm4749,2918r-89,l4660,2892r89,l4749,2918xm4660,2918r-453,l4207,2892r453,l4660,2918xm4207,2918r-212,l3995,2892r212,l4207,2918xm3995,2918r-559,l3436,2892r559,l3995,2918xm3436,2918r-102,l3334,2892r102,l3436,2918xm3334,2918r-529,l2805,2892r529,l3334,2918xm2805,2918r-136,l2669,2892r136,l2805,2918xm2669,2918r-479,l2190,2892r479,l2669,2918xm2190,2918r-182,l2008,2892r182,l2190,2918xm2008,2918r-521,l1487,2892r521,l2008,2918xm1487,2918r-144,l1343,2892r144,l1487,2918xm1343,2918r-280,l1063,2892r280,l1343,2918xm1063,2918r-385,l678,2892r385,l1063,2918xm678,2918r-665,l13,2892r665,l678,2918xm13,2918r-13,l,2905r13,l13,2918xm,2905l,2549r25,l25,2905r-25,xm,2549r,-13l13,2536r,13l,2549xm13,2536r665,l678,2562r-665,l13,2536xm690,2549r,13l678,2562r,-13l690,2549xm665,2549r,-326l690,2223r,326l665,2549xm665,2223r,-13l678,2210r,13l665,2223xm678,2210r665,l1343,2236r-665,l678,2210xm1356,2223r,13l1343,2236r,-13l1356,2223xm1326,2223r,-317l1356,1906r,317l1326,2223xm1326,1906r,-13l1343,1893r,13l1326,1906xm1343,1893r665,l2008,1918r-665,l1343,1893xm2021,1906r,12l2008,1918r,-12l2021,1906xm1991,1906r,-314l2021,1592r,314l1991,1906xm1991,1592r,-17l2008,1575r,17l1991,1592xm2008,1575r661,l2669,1605r-661,l2008,1575xm2682,1592r,13l2669,1605r,-13l2682,1592xm2656,1592r,-326l2682,1266r,326l2656,1592xm2656,1266r,-17l2669,1249r,17l2656,1266xm2669,1249r665,l3334,1279r-665,l2669,1249xm3347,1266r,13l3334,1279r,-13l3347,1266xm3317,1266r,-296l3347,970r,296l3317,1266xm3317,970r,-17l3334,953r,17l3317,970xm3334,953r661,l3995,982r-661,l3334,953xm4008,970r,12l3995,982r,-12l4008,970xm3982,970r,-309l4008,661r,309l3982,970xm3982,661r,-13l3995,648r,13l3982,661xm3995,648r665,l4660,673r-665,l3995,648xm4673,661r,12l4660,673r,-12l4673,661xm4648,661r,-326l4673,335r,326l4648,661xm4648,335r,-13l4660,322r,13l4648,335xe" fillcolor="#1f1a17" stroked="f">
                    <v:path arrowok="t" o:connecttype="custom" o:connectlocs="4660,322;5338,335;5313,335;5313,13;5326,0;5987,0;5999,13;5999,2905;5987,2918;5491,2918;5326,2918;4749,2918;4660,2918;4207,2918;3995,2918;3436,2918;3334,2918;2805,2918;2669,2918;2190,2918;2008,2918;1487,2918;1343,2918;1063,2918;678,2918;13,2918;0,2905;0,2549;13,2536;690,2549;665,2549;665,2223;678,2210;1356,2223;1326,2223;1326,1906;1343,1893;2021,1906;1991,1906;1991,1592;2008,1575;2682,1592;2656,1592;2656,1266;2669,1249;3347,1266;3317,1266;3317,970;3334,953;4008,970;3982,970;3982,661;3995,648;4673,661;4648,661;4648,335" o:connectangles="0,0,0,0,0,0,0,0,0,0,0,0,0,0,0,0,0,0,0,0,0,0,0,0,0,0,0,0,0,0,0,0,0,0,0,0,0,0,0,0,0,0,0,0,0,0,0,0,0,0,0,0,0,0,0,0"/>
                    <o:lock v:ext="edit" verticies="t"/>
                  </v:shape>
                </v:group>
                <v:shape id="Picture 20" o:spid="_x0000_s1044" type="#_x0000_t75" style="position:absolute;left:7188;top:8344;width:1589;height:2689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1DvLBAAAA3AAAAA8AAABkcnMvZG93bnJldi54bWxET11rwjAUfR/4H8IVfBmaquCkGkWEwsZw&#10;0Drw9dJcm2JzU5JMu3+/PAh7PJzv7X6wnbiTD61jBfNZBoK4drrlRsH3uZiuQYSIrLFzTAp+KcB+&#10;N3rZYq7dg0u6V7ERKYRDjgpMjH0uZagNWQwz1xMn7uq8xZigb6T2+EjhtpOLLFtJiy2nBoM9HQ3V&#10;t+rHKvDm61D0lT8XVF7Kj9Pn22tceqUm4+GwARFpiP/ip/tdK1iu0tp0Jh0Buf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Q1DvLBAAAA3AAAAA8AAAAAAAAAAAAAAAAAnwIA&#10;AGRycy9kb3ducmV2LnhtbFBLBQYAAAAABAAEAPcAAACNAwAAAAA=&#10;">
                  <v:imagedata r:id="rId11" o:title=""/>
                </v:shape>
              </v:group>
            </w:pict>
          </mc:Fallback>
        </mc:AlternateContent>
      </w:r>
    </w:p>
    <w:p w:rsidR="00A66794" w:rsidRDefault="00A66794" w:rsidP="00A66794">
      <w:pPr>
        <w:jc w:val="center"/>
        <w:rPr>
          <w:rFonts w:ascii="Arial" w:hAnsi="Arial" w:cs="Arial"/>
        </w:rPr>
      </w:pPr>
    </w:p>
    <w:p w:rsidR="00A66794" w:rsidRDefault="00A66794" w:rsidP="00A66794">
      <w:pPr>
        <w:jc w:val="center"/>
        <w:rPr>
          <w:rFonts w:ascii="Arial" w:hAnsi="Arial" w:cs="Arial"/>
        </w:rPr>
      </w:pPr>
    </w:p>
    <w:p w:rsidR="00A66794" w:rsidRDefault="00A66794" w:rsidP="00A66794">
      <w:pPr>
        <w:jc w:val="center"/>
        <w:rPr>
          <w:rFonts w:ascii="Arial" w:hAnsi="Arial" w:cs="Arial"/>
        </w:rPr>
      </w:pPr>
    </w:p>
    <w:p w:rsidR="00A66794" w:rsidRDefault="00A66794" w:rsidP="00A66794">
      <w:pPr>
        <w:jc w:val="center"/>
        <w:rPr>
          <w:rFonts w:ascii="Arial" w:hAnsi="Arial" w:cs="Arial"/>
        </w:rPr>
      </w:pPr>
    </w:p>
    <w:p w:rsidR="00A66794" w:rsidRDefault="00A66794" w:rsidP="00A66794">
      <w:pPr>
        <w:jc w:val="center"/>
        <w:rPr>
          <w:rFonts w:ascii="Arial" w:hAnsi="Arial" w:cs="Arial"/>
        </w:rPr>
      </w:pPr>
    </w:p>
    <w:p w:rsidR="00A66794" w:rsidRDefault="00A66794" w:rsidP="00A66794">
      <w:pPr>
        <w:jc w:val="center"/>
        <w:rPr>
          <w:rFonts w:ascii="Arial" w:hAnsi="Arial" w:cs="Arial"/>
        </w:rPr>
      </w:pPr>
    </w:p>
    <w:p w:rsidR="00A66794" w:rsidRDefault="00A66794" w:rsidP="00A66794">
      <w:pPr>
        <w:jc w:val="center"/>
        <w:rPr>
          <w:rFonts w:ascii="Arial" w:hAnsi="Arial" w:cs="Arial"/>
        </w:rPr>
      </w:pPr>
    </w:p>
    <w:p w:rsidR="00A66794" w:rsidRDefault="00A66794" w:rsidP="00A66794">
      <w:pPr>
        <w:jc w:val="center"/>
        <w:rPr>
          <w:rFonts w:ascii="Arial" w:hAnsi="Arial" w:cs="Arial"/>
        </w:rPr>
      </w:pPr>
    </w:p>
    <w:p w:rsidR="00A66794" w:rsidRDefault="00A66794" w:rsidP="00A66794">
      <w:pPr>
        <w:jc w:val="center"/>
        <w:rPr>
          <w:rFonts w:ascii="Arial" w:hAnsi="Arial" w:cs="Arial"/>
        </w:rPr>
      </w:pPr>
    </w:p>
    <w:p w:rsidR="00A66794" w:rsidRDefault="00A66794" w:rsidP="00A66794">
      <w:pPr>
        <w:jc w:val="center"/>
        <w:rPr>
          <w:rFonts w:ascii="Arial" w:hAnsi="Arial" w:cs="Arial"/>
        </w:rPr>
      </w:pPr>
    </w:p>
    <w:p w:rsidR="00A66794" w:rsidRDefault="00A66794" w:rsidP="00A66794">
      <w:pPr>
        <w:jc w:val="center"/>
        <w:rPr>
          <w:rFonts w:ascii="Arial" w:hAnsi="Arial" w:cs="Arial"/>
        </w:rPr>
      </w:pPr>
    </w:p>
    <w:p w:rsidR="00A66794" w:rsidRDefault="00A66794" w:rsidP="00A66794">
      <w:pPr>
        <w:jc w:val="center"/>
        <w:rPr>
          <w:rFonts w:ascii="Arial" w:hAnsi="Arial" w:cs="Arial"/>
        </w:rPr>
      </w:pPr>
    </w:p>
    <w:p w:rsidR="00A66794" w:rsidRDefault="00A66794" w:rsidP="00A66794">
      <w:pPr>
        <w:jc w:val="center"/>
        <w:rPr>
          <w:rFonts w:ascii="Arial" w:hAnsi="Arial" w:cs="Arial"/>
        </w:rPr>
      </w:pPr>
    </w:p>
    <w:p w:rsidR="00A66794" w:rsidRDefault="00A66794" w:rsidP="00A66794">
      <w:pPr>
        <w:jc w:val="center"/>
        <w:rPr>
          <w:rFonts w:ascii="Arial" w:hAnsi="Arial" w:cs="Arial"/>
        </w:rPr>
      </w:pPr>
    </w:p>
    <w:p w:rsidR="00A66794" w:rsidRDefault="00A66794" w:rsidP="00A66794">
      <w:pPr>
        <w:jc w:val="center"/>
        <w:rPr>
          <w:rFonts w:ascii="Arial" w:hAnsi="Arial" w:cs="Arial"/>
        </w:rPr>
      </w:pPr>
    </w:p>
    <w:p w:rsidR="00A66794" w:rsidRDefault="00A66794" w:rsidP="00A66794">
      <w:pPr>
        <w:jc w:val="center"/>
        <w:rPr>
          <w:rFonts w:ascii="Arial" w:hAnsi="Arial" w:cs="Arial"/>
        </w:rPr>
      </w:pPr>
    </w:p>
    <w:p w:rsidR="00A66794" w:rsidRDefault="00A66794" w:rsidP="00A66794">
      <w:pPr>
        <w:jc w:val="center"/>
        <w:rPr>
          <w:rFonts w:ascii="Arial" w:hAnsi="Arial" w:cs="Arial"/>
        </w:rPr>
      </w:pPr>
    </w:p>
    <w:p w:rsidR="00A66794" w:rsidRDefault="00A66794" w:rsidP="00A66794">
      <w:pPr>
        <w:jc w:val="center"/>
        <w:rPr>
          <w:rFonts w:ascii="Arial" w:hAnsi="Arial" w:cs="Arial"/>
        </w:rPr>
      </w:pPr>
    </w:p>
    <w:p w:rsidR="00A66794" w:rsidRDefault="00A66794" w:rsidP="00A66794">
      <w:pPr>
        <w:jc w:val="center"/>
        <w:rPr>
          <w:rFonts w:ascii="Arial" w:hAnsi="Arial" w:cs="Arial"/>
        </w:rPr>
      </w:pPr>
    </w:p>
    <w:p w:rsidR="00A66794" w:rsidRDefault="00A66794" w:rsidP="00A66794">
      <w:pPr>
        <w:jc w:val="center"/>
        <w:rPr>
          <w:rFonts w:ascii="Arial" w:hAnsi="Arial" w:cs="Arial"/>
        </w:rPr>
      </w:pPr>
    </w:p>
    <w:p w:rsidR="00A66794" w:rsidRDefault="00A66794" w:rsidP="00A66794">
      <w:pPr>
        <w:jc w:val="center"/>
        <w:rPr>
          <w:rFonts w:ascii="Arial" w:hAnsi="Arial" w:cs="Arial"/>
        </w:rPr>
      </w:pPr>
    </w:p>
    <w:p w:rsidR="00A66794" w:rsidRDefault="00A66794" w:rsidP="00A66794">
      <w:pPr>
        <w:jc w:val="center"/>
        <w:rPr>
          <w:rFonts w:ascii="Arial" w:hAnsi="Arial" w:cs="Arial"/>
        </w:rPr>
      </w:pPr>
    </w:p>
    <w:p w:rsidR="00A66794" w:rsidRPr="00A66794" w:rsidRDefault="00A66794" w:rsidP="00A66794">
      <w:pPr>
        <w:tabs>
          <w:tab w:val="left" w:pos="426"/>
          <w:tab w:val="left" w:pos="709"/>
        </w:tabs>
        <w:rPr>
          <w:rFonts w:ascii="Arial" w:hAnsi="Arial"/>
        </w:rPr>
      </w:pPr>
    </w:p>
    <w:p w:rsidR="00A66794" w:rsidRPr="00A66794" w:rsidRDefault="00A66794" w:rsidP="00A66794">
      <w:pPr>
        <w:pStyle w:val="Prrafodelista"/>
        <w:numPr>
          <w:ilvl w:val="0"/>
          <w:numId w:val="16"/>
        </w:numPr>
        <w:tabs>
          <w:tab w:val="left" w:pos="426"/>
          <w:tab w:val="left" w:pos="709"/>
        </w:tabs>
        <w:rPr>
          <w:rFonts w:ascii="Arial" w:hAnsi="Arial"/>
        </w:rPr>
      </w:pPr>
      <w:r w:rsidRPr="00A66794">
        <w:rPr>
          <w:rFonts w:ascii="Arial" w:hAnsi="Arial"/>
        </w:rPr>
        <w:t>Completa de acuerdo a lo que se te indica.</w:t>
      </w:r>
    </w:p>
    <w:p w:rsidR="00A66794" w:rsidRDefault="00A66794" w:rsidP="00A66794">
      <w:pPr>
        <w:tabs>
          <w:tab w:val="left" w:pos="426"/>
          <w:tab w:val="left" w:pos="709"/>
        </w:tabs>
        <w:ind w:left="426" w:hanging="426"/>
        <w:rPr>
          <w:rFonts w:ascii="Arial" w:hAnsi="Arial"/>
        </w:rPr>
      </w:pPr>
    </w:p>
    <w:p w:rsidR="00A66794" w:rsidRDefault="00A66794" w:rsidP="00A66794">
      <w:pPr>
        <w:tabs>
          <w:tab w:val="left" w:pos="426"/>
          <w:tab w:val="left" w:pos="709"/>
        </w:tabs>
        <w:ind w:left="426" w:hanging="426"/>
        <w:rPr>
          <w:rFonts w:ascii="Arial" w:hAnsi="Arial"/>
        </w:rPr>
      </w:pPr>
    </w:p>
    <w:p w:rsidR="00A66794" w:rsidRDefault="00A66794" w:rsidP="00A66794">
      <w:pPr>
        <w:tabs>
          <w:tab w:val="left" w:pos="567"/>
          <w:tab w:val="left" w:pos="6237"/>
        </w:tabs>
        <w:spacing w:line="360" w:lineRule="auto"/>
        <w:rPr>
          <w:rFonts w:ascii="Arial" w:hAnsi="Arial"/>
          <w:b/>
        </w:rPr>
      </w:pPr>
      <w:r>
        <w:rPr>
          <w:rFonts w:ascii="Arial" w:hAnsi="Arial"/>
        </w:rPr>
        <w:tab/>
        <w:t xml:space="preserve">      </w:t>
      </w:r>
      <w:r>
        <w:rPr>
          <w:rFonts w:ascii="Arial" w:hAnsi="Arial"/>
          <w:b/>
        </w:rPr>
        <w:t>ASCENDENTE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DESCENDENTE</w:t>
      </w:r>
    </w:p>
    <w:p w:rsidR="00A66794" w:rsidRDefault="00A66794" w:rsidP="00A66794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object w:dxaOrig="9700" w:dyaOrig="3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5pt;height:165.75pt" o:ole="" fillcolor="window">
            <v:imagedata r:id="rId12" o:title=""/>
          </v:shape>
          <o:OLEObject Type="Embed" ProgID="MSDraw.1.01" ShapeID="_x0000_i1025" DrawAspect="Content" ObjectID="_1655275385" r:id="rId13"/>
        </w:object>
      </w:r>
    </w:p>
    <w:p w:rsidR="00A66794" w:rsidRDefault="00A66794" w:rsidP="00A66794">
      <w:pPr>
        <w:rPr>
          <w:rFonts w:ascii="Arial" w:hAnsi="Arial"/>
        </w:rPr>
      </w:pPr>
    </w:p>
    <w:p w:rsidR="00A66794" w:rsidRDefault="00A66794" w:rsidP="00A66794">
      <w:pPr>
        <w:tabs>
          <w:tab w:val="left" w:pos="426"/>
        </w:tabs>
        <w:rPr>
          <w:rFonts w:ascii="Arial" w:hAnsi="Arial"/>
        </w:rPr>
      </w:pPr>
      <w:r>
        <w:rPr>
          <w:rFonts w:ascii="Arial" w:hAnsi="Arial"/>
          <w:b/>
        </w:rPr>
        <w:t>2.</w:t>
      </w:r>
      <w:r>
        <w:rPr>
          <w:rFonts w:ascii="Arial" w:hAnsi="Arial"/>
          <w:b/>
        </w:rPr>
        <w:tab/>
      </w:r>
      <w:r>
        <w:rPr>
          <w:rFonts w:ascii="Arial" w:hAnsi="Arial"/>
        </w:rPr>
        <w:t>Completa las siguientes series:</w:t>
      </w:r>
    </w:p>
    <w:p w:rsidR="00A66794" w:rsidRDefault="00A66794" w:rsidP="00A66794">
      <w:pPr>
        <w:rPr>
          <w:rFonts w:ascii="Arial" w:hAnsi="Arial"/>
        </w:rPr>
      </w:pPr>
    </w:p>
    <w:p w:rsidR="00A66794" w:rsidRDefault="00A66794" w:rsidP="00A66794">
      <w:pPr>
        <w:rPr>
          <w:rFonts w:ascii="Arial" w:hAnsi="Arial"/>
        </w:rPr>
      </w:pPr>
    </w:p>
    <w:p w:rsidR="00A66794" w:rsidRDefault="00A66794" w:rsidP="00A66794">
      <w:pPr>
        <w:ind w:left="284" w:hanging="284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sym w:font="Symbol" w:char="F0B7"/>
      </w:r>
      <w:r>
        <w:rPr>
          <w:rFonts w:ascii="Arial" w:hAnsi="Arial"/>
        </w:rPr>
        <w:t xml:space="preserve">  Ascendente</w:t>
      </w:r>
    </w:p>
    <w:p w:rsidR="00A66794" w:rsidRDefault="00A66794" w:rsidP="00A66794">
      <w:pPr>
        <w:ind w:left="284" w:hanging="284"/>
        <w:rPr>
          <w:rFonts w:ascii="Arial" w:hAnsi="Arial"/>
        </w:rPr>
      </w:pPr>
    </w:p>
    <w:p w:rsidR="00A66794" w:rsidRDefault="00A66794" w:rsidP="00A66794">
      <w:pPr>
        <w:ind w:left="284" w:hanging="284"/>
        <w:rPr>
          <w:rFonts w:ascii="Arial" w:hAnsi="Arial"/>
        </w:rPr>
      </w:pPr>
    </w:p>
    <w:tbl>
      <w:tblPr>
        <w:tblW w:w="0" w:type="auto"/>
        <w:tblInd w:w="1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A66794" w:rsidTr="00904250">
        <w:trPr>
          <w:trHeight w:val="516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0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3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</w:tr>
      <w:tr w:rsidR="00A66794" w:rsidTr="00904250">
        <w:trPr>
          <w:trHeight w:val="516"/>
        </w:trPr>
        <w:tc>
          <w:tcPr>
            <w:tcW w:w="637" w:type="dxa"/>
            <w:tcBorders>
              <w:top w:val="nil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2</w:t>
            </w:r>
          </w:p>
        </w:tc>
        <w:tc>
          <w:tcPr>
            <w:tcW w:w="638" w:type="dxa"/>
            <w:tcBorders>
              <w:top w:val="nil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3</w:t>
            </w:r>
          </w:p>
        </w:tc>
        <w:tc>
          <w:tcPr>
            <w:tcW w:w="638" w:type="dxa"/>
            <w:tcBorders>
              <w:top w:val="nil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38" w:type="dxa"/>
            <w:tcBorders>
              <w:top w:val="nil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5</w:t>
            </w:r>
          </w:p>
        </w:tc>
        <w:tc>
          <w:tcPr>
            <w:tcW w:w="638" w:type="dxa"/>
            <w:tcBorders>
              <w:top w:val="nil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7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</w:rPr>
            </w:pPr>
          </w:p>
        </w:tc>
      </w:tr>
      <w:tr w:rsidR="00A66794" w:rsidTr="00904250">
        <w:trPr>
          <w:trHeight w:val="516"/>
        </w:trPr>
        <w:tc>
          <w:tcPr>
            <w:tcW w:w="637" w:type="dxa"/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4</w:t>
            </w:r>
          </w:p>
        </w:tc>
        <w:tc>
          <w:tcPr>
            <w:tcW w:w="638" w:type="dxa"/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38" w:type="dxa"/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38" w:type="dxa"/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7</w:t>
            </w:r>
          </w:p>
        </w:tc>
        <w:tc>
          <w:tcPr>
            <w:tcW w:w="638" w:type="dxa"/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38" w:type="dxa"/>
            <w:tcBorders>
              <w:top w:val="nil"/>
              <w:bottom w:val="nil"/>
              <w:right w:val="nil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</w:rPr>
            </w:pPr>
          </w:p>
        </w:tc>
      </w:tr>
      <w:tr w:rsidR="00A66794" w:rsidTr="00904250">
        <w:trPr>
          <w:trHeight w:val="516"/>
        </w:trPr>
        <w:tc>
          <w:tcPr>
            <w:tcW w:w="637" w:type="dxa"/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1</w:t>
            </w:r>
          </w:p>
        </w:tc>
        <w:tc>
          <w:tcPr>
            <w:tcW w:w="638" w:type="dxa"/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38" w:type="dxa"/>
            <w:tcBorders>
              <w:bottom w:val="nil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38" w:type="dxa"/>
            <w:tcBorders>
              <w:bottom w:val="nil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38" w:type="dxa"/>
            <w:tcBorders>
              <w:bottom w:val="nil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</w:rPr>
            </w:pPr>
          </w:p>
        </w:tc>
      </w:tr>
      <w:tr w:rsidR="00A66794" w:rsidTr="00904250">
        <w:trPr>
          <w:trHeight w:val="516"/>
        </w:trPr>
        <w:tc>
          <w:tcPr>
            <w:tcW w:w="637" w:type="dxa"/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5</w:t>
            </w:r>
          </w:p>
        </w:tc>
        <w:tc>
          <w:tcPr>
            <w:tcW w:w="638" w:type="dxa"/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38" w:type="dxa"/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38" w:type="dxa"/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</w:rPr>
            </w:pPr>
          </w:p>
        </w:tc>
      </w:tr>
    </w:tbl>
    <w:p w:rsidR="00A66794" w:rsidRDefault="00A66794" w:rsidP="00A66794">
      <w:pPr>
        <w:jc w:val="center"/>
        <w:rPr>
          <w:rFonts w:ascii="Arial" w:hAnsi="Arial"/>
        </w:rPr>
      </w:pPr>
    </w:p>
    <w:p w:rsidR="00A66794" w:rsidRDefault="00A66794" w:rsidP="00A66794">
      <w:pPr>
        <w:ind w:left="284" w:hanging="284"/>
        <w:rPr>
          <w:rFonts w:ascii="Arial" w:hAnsi="Arial"/>
        </w:rPr>
      </w:pPr>
    </w:p>
    <w:p w:rsidR="00A66794" w:rsidRDefault="00A66794" w:rsidP="00A66794">
      <w:pPr>
        <w:ind w:left="284" w:hanging="284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sym w:font="Symbol" w:char="F0B7"/>
      </w:r>
      <w:r>
        <w:rPr>
          <w:rFonts w:ascii="Arial" w:hAnsi="Arial"/>
        </w:rPr>
        <w:t xml:space="preserve">  Descendente</w:t>
      </w:r>
    </w:p>
    <w:p w:rsidR="00A66794" w:rsidRDefault="00A66794" w:rsidP="00A66794">
      <w:pPr>
        <w:rPr>
          <w:rFonts w:ascii="Arial" w:hAnsi="Arial"/>
        </w:rPr>
      </w:pPr>
    </w:p>
    <w:tbl>
      <w:tblPr>
        <w:tblW w:w="0" w:type="auto"/>
        <w:tblInd w:w="1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A66794" w:rsidTr="00904250">
        <w:trPr>
          <w:trHeight w:val="516"/>
        </w:trPr>
        <w:tc>
          <w:tcPr>
            <w:tcW w:w="637" w:type="dxa"/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9</w:t>
            </w:r>
          </w:p>
        </w:tc>
        <w:tc>
          <w:tcPr>
            <w:tcW w:w="638" w:type="dxa"/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8</w:t>
            </w:r>
          </w:p>
        </w:tc>
        <w:tc>
          <w:tcPr>
            <w:tcW w:w="638" w:type="dxa"/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38" w:type="dxa"/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38" w:type="dxa"/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38" w:type="dxa"/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38" w:type="dxa"/>
            <w:tcBorders>
              <w:bottom w:val="nil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38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</w:rPr>
            </w:pPr>
          </w:p>
        </w:tc>
      </w:tr>
      <w:tr w:rsidR="00A66794" w:rsidTr="00904250">
        <w:trPr>
          <w:trHeight w:val="516"/>
        </w:trPr>
        <w:tc>
          <w:tcPr>
            <w:tcW w:w="637" w:type="dxa"/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8</w:t>
            </w:r>
          </w:p>
        </w:tc>
        <w:tc>
          <w:tcPr>
            <w:tcW w:w="638" w:type="dxa"/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38" w:type="dxa"/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38" w:type="dxa"/>
            <w:tcBorders>
              <w:bottom w:val="nil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5</w:t>
            </w:r>
          </w:p>
        </w:tc>
        <w:tc>
          <w:tcPr>
            <w:tcW w:w="638" w:type="dxa"/>
            <w:tcBorders>
              <w:bottom w:val="nil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38" w:type="dxa"/>
            <w:tcBorders>
              <w:bottom w:val="nil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38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2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</w:rPr>
            </w:pPr>
          </w:p>
        </w:tc>
      </w:tr>
      <w:tr w:rsidR="00A66794" w:rsidTr="00904250">
        <w:trPr>
          <w:trHeight w:val="516"/>
        </w:trPr>
        <w:tc>
          <w:tcPr>
            <w:tcW w:w="637" w:type="dxa"/>
            <w:tcBorders>
              <w:bottom w:val="nil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6</w:t>
            </w:r>
          </w:p>
        </w:tc>
        <w:tc>
          <w:tcPr>
            <w:tcW w:w="638" w:type="dxa"/>
            <w:tcBorders>
              <w:bottom w:val="nil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38" w:type="dxa"/>
            <w:tcBorders>
              <w:bottom w:val="nil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4</w:t>
            </w:r>
          </w:p>
        </w:tc>
        <w:tc>
          <w:tcPr>
            <w:tcW w:w="638" w:type="dxa"/>
            <w:tcBorders>
              <w:bottom w:val="nil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38" w:type="dxa"/>
            <w:tcBorders>
              <w:bottom w:val="nil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38" w:type="dxa"/>
            <w:tcBorders>
              <w:bottom w:val="nil"/>
              <w:right w:val="single" w:sz="8" w:space="0" w:color="auto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1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</w:rPr>
            </w:pPr>
          </w:p>
        </w:tc>
      </w:tr>
      <w:tr w:rsidR="00A66794" w:rsidTr="00904250">
        <w:trPr>
          <w:trHeight w:val="516"/>
        </w:trPr>
        <w:tc>
          <w:tcPr>
            <w:tcW w:w="637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7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6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</w:rPr>
            </w:pPr>
          </w:p>
        </w:tc>
      </w:tr>
      <w:tr w:rsidR="00A66794" w:rsidTr="00904250">
        <w:trPr>
          <w:trHeight w:val="516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9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7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5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3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6794" w:rsidRDefault="00A66794" w:rsidP="00904250">
            <w:pPr>
              <w:jc w:val="center"/>
              <w:rPr>
                <w:rFonts w:ascii="Arial" w:hAnsi="Arial"/>
              </w:rPr>
            </w:pPr>
          </w:p>
        </w:tc>
      </w:tr>
    </w:tbl>
    <w:p w:rsidR="00A66794" w:rsidRDefault="00A66794" w:rsidP="00A66794">
      <w:pPr>
        <w:rPr>
          <w:rFonts w:ascii="Arial" w:hAnsi="Arial"/>
          <w:b/>
        </w:rPr>
      </w:pPr>
    </w:p>
    <w:p w:rsidR="00A66794" w:rsidRPr="00A66794" w:rsidRDefault="00A66794" w:rsidP="00A66794">
      <w:pPr>
        <w:jc w:val="center"/>
        <w:rPr>
          <w:b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br w:type="page"/>
      </w:r>
      <w:r w:rsidRPr="00A66794">
        <w:rPr>
          <w:b/>
          <w:sz w:val="36"/>
          <w:szCs w:val="40"/>
        </w:rPr>
        <w:lastRenderedPageBreak/>
        <w:t>Completar la secuencia</w:t>
      </w:r>
    </w:p>
    <w:p w:rsidR="00A66794" w:rsidRDefault="00A66794" w:rsidP="00A66794">
      <w:pPr>
        <w:jc w:val="center"/>
        <w:rPr>
          <w:sz w:val="40"/>
          <w:szCs w:val="40"/>
        </w:rPr>
      </w:pPr>
    </w:p>
    <w:p w:rsidR="00A66794" w:rsidRDefault="00A66794" w:rsidP="00A66794">
      <w:r>
        <w:t>Observa con atención el orden de los números y escribe aquellos que falta</w:t>
      </w:r>
    </w:p>
    <w:p w:rsidR="00A66794" w:rsidRPr="004C6A97" w:rsidRDefault="00A66794" w:rsidP="00A66794"/>
    <w:p w:rsidR="00A66794" w:rsidRDefault="00A66794" w:rsidP="00A66794">
      <w:pPr>
        <w:rPr>
          <w:sz w:val="40"/>
          <w:szCs w:val="40"/>
        </w:rPr>
      </w:pPr>
      <w:r w:rsidRPr="004C6A97">
        <w:rPr>
          <w:noProof/>
          <w:sz w:val="40"/>
          <w:szCs w:val="40"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161925</wp:posOffset>
                </wp:positionV>
                <wp:extent cx="5239385" cy="2076450"/>
                <wp:effectExtent l="68580" t="9525" r="16510" b="19050"/>
                <wp:wrapNone/>
                <wp:docPr id="342" name="Grupo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9385" cy="2076450"/>
                          <a:chOff x="1732" y="2025"/>
                          <a:chExt cx="8251" cy="3270"/>
                        </a:xfrm>
                      </wpg:grpSpPr>
                      <wps:wsp>
                        <wps:cNvPr id="343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6206" y="2355"/>
                            <a:ext cx="323" cy="735"/>
                          </a:xfrm>
                          <a:prstGeom prst="downArrow">
                            <a:avLst>
                              <a:gd name="adj1" fmla="val 50000"/>
                              <a:gd name="adj2" fmla="val 56889"/>
                            </a:avLst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4" name="Group 23"/>
                        <wpg:cNvGrpSpPr>
                          <a:grpSpLocks/>
                        </wpg:cNvGrpSpPr>
                        <wpg:grpSpPr bwMode="auto">
                          <a:xfrm>
                            <a:off x="7013" y="2070"/>
                            <a:ext cx="2970" cy="3225"/>
                            <a:chOff x="2220" y="2355"/>
                            <a:chExt cx="5460" cy="3225"/>
                          </a:xfrm>
                        </wpg:grpSpPr>
                        <wps:wsp>
                          <wps:cNvPr id="345" name="AutoShap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0" y="2355"/>
                              <a:ext cx="1215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66794" w:rsidRPr="00706671" w:rsidRDefault="00A66794" w:rsidP="00A66794">
                                <w:pPr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706671">
                                  <w:rPr>
                                    <w:sz w:val="52"/>
                                    <w:szCs w:val="5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AutoShap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0" y="3000"/>
                              <a:ext cx="258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66794" w:rsidRPr="00706671" w:rsidRDefault="00A66794" w:rsidP="00A66794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706671">
                                  <w:rPr>
                                    <w:sz w:val="40"/>
                                    <w:szCs w:val="4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AutoShap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5" y="3645"/>
                              <a:ext cx="378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AutoShap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85" y="4290"/>
                              <a:ext cx="45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AutoShap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4935"/>
                              <a:ext cx="546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0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7403" y="2025"/>
                            <a:ext cx="410" cy="4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66794" w:rsidRDefault="00A66794" w:rsidP="00A66794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51" name="Group 30"/>
                        <wpg:cNvGrpSpPr>
                          <a:grpSpLocks/>
                        </wpg:cNvGrpSpPr>
                        <wpg:grpSpPr bwMode="auto">
                          <a:xfrm>
                            <a:off x="2492" y="2070"/>
                            <a:ext cx="2970" cy="3225"/>
                            <a:chOff x="2220" y="2355"/>
                            <a:chExt cx="5460" cy="3225"/>
                          </a:xfrm>
                        </wpg:grpSpPr>
                        <wps:wsp>
                          <wps:cNvPr id="352" name="AutoShap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0" y="2355"/>
                              <a:ext cx="1215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66794" w:rsidRPr="00706671" w:rsidRDefault="00A66794" w:rsidP="00A66794">
                                <w:pPr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706671">
                                  <w:rPr>
                                    <w:sz w:val="52"/>
                                    <w:szCs w:val="5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AutoShap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0" y="3000"/>
                              <a:ext cx="258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66794" w:rsidRPr="00706671" w:rsidRDefault="00A66794" w:rsidP="00A66794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706671">
                                  <w:rPr>
                                    <w:sz w:val="40"/>
                                    <w:szCs w:val="4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AutoShap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5" y="3645"/>
                              <a:ext cx="378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AutoShap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85" y="4290"/>
                              <a:ext cx="45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AutoShap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4935"/>
                              <a:ext cx="546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7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1732" y="2460"/>
                            <a:ext cx="323" cy="735"/>
                          </a:xfrm>
                          <a:prstGeom prst="downArrow">
                            <a:avLst>
                              <a:gd name="adj1" fmla="val 50000"/>
                              <a:gd name="adj2" fmla="val 56889"/>
                            </a:avLst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2492" y="2025"/>
                            <a:ext cx="410" cy="4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66794" w:rsidRDefault="00A66794" w:rsidP="00A66794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42" o:spid="_x0000_s1045" style="position:absolute;margin-left:23.4pt;margin-top:12.75pt;width:412.55pt;height:163.5pt;z-index:251661312" coordorigin="1732,2025" coordsize="8251,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22" o:spid="_x0000_s1046" type="#_x0000_t67" style="position:absolute;left:6206;top:2355;width:323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g2QsYA&#10;AADcAAAADwAAAGRycy9kb3ducmV2LnhtbESPQWvCQBSE70L/w/IKvenGRkuJrqKBQo+NGlpvj+xr&#10;kpp9G7LbGPvr3YLgcZiZb5jlejCN6KlztWUF00kEgriwuuZSwWH/Nn4F4TyyxsYyKbiQg/XqYbTE&#10;RNszZ9TvfCkChF2CCirv20RKV1Rk0E1sSxy8b9sZ9EF2pdQdngPcNPI5il6kwZrDQoUtpRUVp92v&#10;UZBHR9qm7qPIv+rtfP55+Mk2/KfU0+OwWYDwNPh7+NZ+1wriWQz/Z8IR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g2QsYAAADcAAAADwAAAAAAAAAAAAAAAACYAgAAZHJz&#10;L2Rvd25yZXYueG1sUEsFBgAAAAAEAAQA9QAAAIsDAAAAAA==&#10;" fillcolor="black" strokecolor="#f2f2f2" strokeweight="3pt">
                  <v:shadow on="t" color="#7f7f7f" opacity=".5" offset="1pt"/>
                </v:shape>
                <v:group id="Group 23" o:spid="_x0000_s1047" style="position:absolute;left:7013;top:2070;width:2970;height:3225" coordorigin="2220,2355" coordsize="5460,3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roundrect id="AutoShape 24" o:spid="_x0000_s1048" style="position:absolute;left:4410;top:2355;width:1215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TI08YA&#10;AADcAAAADwAAAGRycy9kb3ducmV2LnhtbESPT2vCQBTE7wW/w/KE3urG/yW6iijSXnowWnp9zb5k&#10;g9m3Ibtq2k/fLQgeh5n5DbNcd7YWV2p95VjBcJCAIM6drrhUcDruX15B+ICssXZMCn7Iw3rVe1pi&#10;qt2ND3TNQikihH2KCkwITSqlzw1Z9APXEEevcK3FEGVbSt3iLcJtLUdJMpMWK44LBhvaGsrP2cUq&#10;KN7mv2GWfe8+9x9fm8l5140uhVHqud9tFiACdeERvrfftYLxZAr/Z+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TI08YAAADcAAAADwAAAAAAAAAAAAAAAACYAgAAZHJz&#10;L2Rvd25yZXYueG1sUEsFBgAAAAAEAAQA9QAAAIsDAAAAAA==&#10;" strokeweight="2.5pt">
                    <v:shadow color="#868686"/>
                    <v:textbox>
                      <w:txbxContent>
                        <w:p w:rsidR="00A66794" w:rsidRPr="00706671" w:rsidRDefault="00A66794" w:rsidP="00A66794">
                          <w:pPr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 w:rsidRPr="00706671">
                            <w:rPr>
                              <w:sz w:val="52"/>
                              <w:szCs w:val="52"/>
                            </w:rPr>
                            <w:t>1</w:t>
                          </w:r>
                        </w:p>
                      </w:txbxContent>
                    </v:textbox>
                  </v:roundrect>
                  <v:roundrect id="AutoShape 25" o:spid="_x0000_s1049" style="position:absolute;left:3690;top:3000;width:258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ZWpMYA&#10;AADcAAAADwAAAGRycy9kb3ducmV2LnhtbESPQWvCQBSE74X+h+UVvDWbqqQldRVRRC89mLZ4fWZf&#10;ssHs25BdNfbXdwtCj8PMfMPMFoNtxYV63zhW8JKkIIhLpxuuFXx9bp7fQPiArLF1TApu5GExf3yY&#10;Ya7dlfd0KUItIoR9jgpMCF0upS8NWfSJ64ijV7neYoiyr6Xu8RrhtpXjNM2kxYbjgsGOVobKU3G2&#10;Cqrt60/IiuP6e/NxWE5P62F8roxSo6dh+Q4i0BD+w/f2TiuYTDP4OxOP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ZWpMYAAADcAAAADwAAAAAAAAAAAAAAAACYAgAAZHJz&#10;L2Rvd25yZXYueG1sUEsFBgAAAAAEAAQA9QAAAIsDAAAAAA==&#10;" strokeweight="2.5pt">
                    <v:shadow color="#868686"/>
                    <v:textbox>
                      <w:txbxContent>
                        <w:p w:rsidR="00A66794" w:rsidRPr="00706671" w:rsidRDefault="00A66794" w:rsidP="00A66794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706671">
                            <w:rPr>
                              <w:sz w:val="40"/>
                              <w:szCs w:val="40"/>
                            </w:rPr>
                            <w:t>2</w:t>
                          </w:r>
                        </w:p>
                      </w:txbxContent>
                    </v:textbox>
                  </v:roundrect>
                  <v:roundrect id="AutoShape 26" o:spid="_x0000_s1050" style="position:absolute;left:3105;top:3645;width:378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rzP8UA&#10;AADcAAAADwAAAGRycy9kb3ducmV2LnhtbESPQWvCQBSE7wX/w/IEb3VTKyqpq0hF9NJD04rXZ/Yl&#10;G8y+DdlVo7/eLRQ8DjPzDTNfdrYWF2p95VjB2zABQZw7XXGp4Pdn8zoD4QOyxtoxKbiRh+Wi9zLH&#10;VLsrf9MlC6WIEPYpKjAhNKmUPjdk0Q9dQxy9wrUWQ5RtKXWL1wi3tRwlyURarDguGGzo01B+ys5W&#10;QbGd3sMkO673m6/Danxad6NzYZQa9LvVB4hAXXiG/9s7reB9PIW/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uvM/xQAAANwAAAAPAAAAAAAAAAAAAAAAAJgCAABkcnMv&#10;ZG93bnJldi54bWxQSwUGAAAAAAQABAD1AAAAigMAAAAA&#10;" strokeweight="2.5pt">
                    <v:shadow color="#868686"/>
                  </v:roundrect>
                  <v:roundrect id="AutoShape 27" o:spid="_x0000_s1051" style="position:absolute;left:2685;top:4290;width:45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VnTcMA&#10;AADcAAAADwAAAGRycy9kb3ducmV2LnhtbERPu27CMBTdkfoP1kViA4eHAAUMQkWoXToQWrFe4ps4&#10;Ir6OYgNpv74ekBiPznu97Wwt7tT6yrGC8SgBQZw7XXGp4Pt0GC5B+ICssXZMCn7Jw3bz1ltjqt2D&#10;j3TPQiliCPsUFZgQmlRKnxuy6EeuIY5c4VqLIcK2lLrFRwy3tZwkyVxarDg2GGzo3VB+zW5WQfGx&#10;+Avz7LL/OXydd7PrvpvcCqPUoN/tViACdeElfro/tYLpLK6NZ+IR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VnTcMAAADcAAAADwAAAAAAAAAAAAAAAACYAgAAZHJzL2Rv&#10;d25yZXYueG1sUEsFBgAAAAAEAAQA9QAAAIgDAAAAAA==&#10;" strokeweight="2.5pt">
                    <v:shadow color="#868686"/>
                  </v:roundrect>
                  <v:roundrect id="AutoShape 28" o:spid="_x0000_s1052" style="position:absolute;left:2220;top:4935;width:546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nC1sYA&#10;AADcAAAADwAAAGRycy9kb3ducmV2LnhtbESPQWvCQBSE7wX/w/IK3uqmKtZGVxFF7KUHo9LrM/uS&#10;DWbfhuyqsb++Wyj0OMzMN8x82dla3Kj1lWMFr4MEBHHudMWlguNh+zIF4QOyxtoxKXiQh+Wi9zTH&#10;VLs77+mWhVJECPsUFZgQmlRKnxuy6AeuIY5e4VqLIcq2lLrFe4TbWg6TZCItVhwXDDa0NpRfsqtV&#10;UOzevsMkO29O28+v1fiy6YbXwijVf+5WMxCBuvAf/mt/aAWj8Tv8nolH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nC1sYAAADcAAAADwAAAAAAAAAAAAAAAACYAgAAZHJz&#10;L2Rvd25yZXYueG1sUEsFBgAAAAAEAAQA9QAAAIsDAAAAAA==&#10;" strokeweight="2.5pt">
                    <v:shadow color="#868686"/>
                  </v:roundrect>
                </v:group>
                <v:roundrect id="AutoShape 29" o:spid="_x0000_s1053" style="position:absolute;left:7403;top:2025;width:410;height:43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d18cEA&#10;AADcAAAADwAAAGRycy9kb3ducmV2LnhtbERPz2vCMBS+D/Y/hDfwtiZTHFtnlDFQvInVw45vzVtb&#10;1rzUJK3Vv94chB0/vt+L1WhbMZAPjWMNL5kCQVw603Cl4XhYP7+BCBHZYOuYNFwowGr5+LDA3Lgz&#10;72koYiVSCIccNdQxdrmUoazJYshcR5y4X+ctxgR9JY3Hcwq3rZwq9SotNpwaauzoq6byr+ithtKo&#10;XvnvYff+M4/FdehPLDcnrSdP4+cHiEhj/Bff3VujYTZP89OZdAT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HdfHBAAAA3AAAAA8AAAAAAAAAAAAAAAAAmAIAAGRycy9kb3du&#10;cmV2LnhtbFBLBQYAAAAABAAEAPUAAACGAwAAAAA=&#10;">
                  <v:textbox>
                    <w:txbxContent>
                      <w:p w:rsidR="00A66794" w:rsidRDefault="00A66794" w:rsidP="00A66794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roundrect>
                <v:group id="Group 30" o:spid="_x0000_s1054" style="position:absolute;left:2492;top:2070;width:2970;height:3225" coordorigin="2220,2355" coordsize="5460,3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roundrect id="AutoShape 31" o:spid="_x0000_s1055" style="position:absolute;left:4410;top:2355;width:1215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TGesYA&#10;AADcAAAADwAAAGRycy9kb3ducmV2LnhtbESPQWvCQBSE70L/w/KE3nRj2tqSuopUpF48mLb0+pp9&#10;yQazb0N21eivd4WCx2FmvmFmi9424kidrx0rmIwTEMSF0zVXCr6/1qM3ED4ga2wck4IzeVjMHwYz&#10;zLQ78Y6OeahEhLDPUIEJoc2k9IUhi37sWuLola6zGKLsKqk7PEW4bWSaJFNpsea4YLClD0PFPj9Y&#10;BeXn6yVM87/Vz3r7u3zer/r0UBqlHof98h1EoD7cw//tjVbw9JLC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TGesYAAADcAAAADwAAAAAAAAAAAAAAAACYAgAAZHJz&#10;L2Rvd25yZXYueG1sUEsFBgAAAAAEAAQA9QAAAIsDAAAAAA==&#10;" strokeweight="2.5pt">
                    <v:shadow color="#868686"/>
                    <v:textbox>
                      <w:txbxContent>
                        <w:p w:rsidR="00A66794" w:rsidRPr="00706671" w:rsidRDefault="00A66794" w:rsidP="00A66794">
                          <w:pPr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 w:rsidRPr="00706671">
                            <w:rPr>
                              <w:sz w:val="52"/>
                              <w:szCs w:val="52"/>
                            </w:rPr>
                            <w:t>1</w:t>
                          </w:r>
                        </w:p>
                      </w:txbxContent>
                    </v:textbox>
                  </v:roundrect>
                  <v:roundrect id="AutoShape 32" o:spid="_x0000_s1056" style="position:absolute;left:3690;top:3000;width:258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hj4cYA&#10;AADcAAAADwAAAGRycy9kb3ducmV2LnhtbESPQWvCQBSE7wX/w/IEb3WjVi3RVUSR9tKDqaXX1+xL&#10;Nph9G7KrRn99tyD0OMzMN8xy3dlaXKj1lWMFo2ECgjh3uuJSwfFz//wKwgdkjbVjUnAjD+tV72mJ&#10;qXZXPtAlC6WIEPYpKjAhNKmUPjdk0Q9dQxy9wrUWQ5RtKXWL1wi3tRwnyUxarDguGGxoayg/ZWer&#10;oHib38Ms+9l97T++Ny+nXTc+F0apQb/bLEAE6sJ/+NF+1wom0wn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hj4cYAAADcAAAADwAAAAAAAAAAAAAAAACYAgAAZHJz&#10;L2Rvd25yZXYueG1sUEsFBgAAAAAEAAQA9QAAAIsDAAAAAA==&#10;" strokeweight="2.5pt">
                    <v:shadow color="#868686"/>
                    <v:textbox>
                      <w:txbxContent>
                        <w:p w:rsidR="00A66794" w:rsidRPr="00706671" w:rsidRDefault="00A66794" w:rsidP="00A66794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706671">
                            <w:rPr>
                              <w:sz w:val="40"/>
                              <w:szCs w:val="40"/>
                            </w:rPr>
                            <w:t>2</w:t>
                          </w:r>
                        </w:p>
                      </w:txbxContent>
                    </v:textbox>
                  </v:roundrect>
                  <v:roundrect id="AutoShape 33" o:spid="_x0000_s1057" style="position:absolute;left:3105;top:3645;width:378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H7lcYA&#10;AADcAAAADwAAAGRycy9kb3ducmV2LnhtbESPT2vCQBTE7wW/w/KE3urG/yW6iijSXnowWnp9zb5k&#10;g9m3Ibtq2k/fLQgeh5n5DbNcd7YWV2p95VjBcJCAIM6drrhUcDruX15B+ICssXZMCn7Iw3rVe1pi&#10;qt2ND3TNQikihH2KCkwITSqlzw1Z9APXEEevcK3FEGVbSt3iLcJtLUdJMpMWK44LBhvaGsrP2cUq&#10;KN7mv2GWfe8+9x9fm8l5140uhVHqud9tFiACdeERvrfftYLxdAL/Z+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H7lcYAAADcAAAADwAAAAAAAAAAAAAAAACYAgAAZHJz&#10;L2Rvd25yZXYueG1sUEsFBgAAAAAEAAQA9QAAAIsDAAAAAA==&#10;" strokeweight="2.5pt">
                    <v:shadow color="#868686"/>
                  </v:roundrect>
                  <v:roundrect id="AutoShape 34" o:spid="_x0000_s1058" style="position:absolute;left:2685;top:4290;width:45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1eDsYA&#10;AADcAAAADwAAAGRycy9kb3ducmV2LnhtbESPT2vCQBTE70K/w/IK3nRT/1VSVxFF7KUH04rXZ/Yl&#10;G8y+DdlVYz99t1DocZiZ3zCLVWdrcaPWV44VvAwTEMS50xWXCr4+d4M5CB+QNdaOScGDPKyWT70F&#10;ptrd+UC3LJQiQtinqMCE0KRS+tyQRT90DXH0CtdaDFG2pdQt3iPc1nKUJDNpseK4YLChjaH8kl2t&#10;gmL/+h1m2Xl73H2c1pPLthtdC6NU/7lbv4EI1IX/8F/7XSsYT6fweyYe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1eDsYAAADcAAAADwAAAAAAAAAAAAAAAACYAgAAZHJz&#10;L2Rvd25yZXYueG1sUEsFBgAAAAAEAAQA9QAAAIsDAAAAAA==&#10;" strokeweight="2.5pt">
                    <v:shadow color="#868686"/>
                  </v:roundrect>
                  <v:roundrect id="AutoShape 35" o:spid="_x0000_s1059" style="position:absolute;left:2220;top:4935;width:546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/AecYA&#10;AADcAAAADwAAAGRycy9kb3ducmV2LnhtbESPQWvCQBSE74X+h+UJ3upGbaOkriIVaS89NCpeX7Mv&#10;2WD2bciuGv313UKhx2FmvmEWq9424kKdrx0rGI8SEMSF0zVXCva77dMchA/IGhvHpOBGHlbLx4cF&#10;Ztpd+YsueahEhLDPUIEJoc2k9IUhi37kWuLola6zGKLsKqk7vEa4beQkSVJpsea4YLClN0PFKT9b&#10;BeX77B7S/Htz2H4e18+nTT85l0ap4aBfv4II1If/8F/7QyuYvqTweyYe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/AecYAAADcAAAADwAAAAAAAAAAAAAAAACYAgAAZHJz&#10;L2Rvd25yZXYueG1sUEsFBgAAAAAEAAQA9QAAAIsDAAAAAA==&#10;" strokeweight="2.5pt">
                    <v:shadow color="#868686"/>
                  </v:roundrect>
                </v:group>
                <v:shape id="AutoShape 36" o:spid="_x0000_s1060" type="#_x0000_t67" style="position:absolute;left:1732;top:2460;width:323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qmnMQA&#10;AADcAAAADwAAAGRycy9kb3ducmV2LnhtbESPT4vCMBTE74LfITzBm6a6dF2qUVRY8Ohfdvf2aJ5t&#10;tXkpTdTqpzfCgsdhZn7DTGaNKcWValdYVjDoRyCIU6sLzhTsd9+9LxDOI2ssLZOCOzmYTdutCSba&#10;3nhD163PRICwS1BB7n2VSOnSnAy6vq2Ig3e0tUEfZJ1JXeMtwE0ph1H0KQ0WHBZyrGiZU3reXoyC&#10;Q/RHi6Vbp4ffYhHHP/vTZs4PpbqdZj4G4anx7/B/e6UVfMQjeJ0JR0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qppzEAAAA3AAAAA8AAAAAAAAAAAAAAAAAmAIAAGRycy9k&#10;b3ducmV2LnhtbFBLBQYAAAAABAAEAPUAAACJAwAAAAA=&#10;" fillcolor="black" strokecolor="#f2f2f2" strokeweight="3pt">
                  <v:shadow on="t" color="#7f7f7f" opacity=".5" offset="1pt"/>
                </v:shape>
                <v:roundrect id="AutoShape 37" o:spid="_x0000_s1061" style="position:absolute;left:2492;top:2025;width:410;height:43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F598EA&#10;AADcAAAADwAAAGRycy9kb3ducmV2LnhtbERPz2vCMBS+D/Y/hDfwtiZTHFtnlDFQvInVw45vzVtb&#10;1rzUJK3Vv94chB0/vt+L1WhbMZAPjWMNL5kCQVw603Cl4XhYP7+BCBHZYOuYNFwowGr5+LDA3Lgz&#10;72koYiVSCIccNdQxdrmUoazJYshcR5y4X+ctxgR9JY3Hcwq3rZwq9SotNpwaauzoq6byr+ithtKo&#10;XvnvYff+M4/FdehPLDcnrSdP4+cHiEhj/Bff3VujYTZPa9OZdAT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xeffBAAAA3AAAAA8AAAAAAAAAAAAAAAAAmAIAAGRycy9kb3du&#10;cmV2LnhtbFBLBQYAAAAABAAEAPUAAACGAwAAAAA=&#10;">
                  <v:textbox>
                    <w:txbxContent>
                      <w:p w:rsidR="00A66794" w:rsidRDefault="00A66794" w:rsidP="00A66794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A66794" w:rsidRPr="004C6A97" w:rsidRDefault="00A66794" w:rsidP="00A66794">
      <w:pPr>
        <w:rPr>
          <w:sz w:val="40"/>
          <w:szCs w:val="40"/>
        </w:rPr>
      </w:pPr>
    </w:p>
    <w:p w:rsidR="00A66794" w:rsidRPr="004C6A97" w:rsidRDefault="00A66794" w:rsidP="00A66794">
      <w:pPr>
        <w:rPr>
          <w:sz w:val="40"/>
          <w:szCs w:val="40"/>
        </w:rPr>
      </w:pPr>
    </w:p>
    <w:p w:rsidR="00A66794" w:rsidRPr="004C6A97" w:rsidRDefault="00A66794" w:rsidP="00A66794">
      <w:pPr>
        <w:rPr>
          <w:sz w:val="40"/>
          <w:szCs w:val="40"/>
        </w:rPr>
      </w:pPr>
    </w:p>
    <w:p w:rsidR="00A66794" w:rsidRPr="004C6A97" w:rsidRDefault="00A66794" w:rsidP="00A66794">
      <w:pPr>
        <w:rPr>
          <w:sz w:val="40"/>
          <w:szCs w:val="40"/>
        </w:rPr>
      </w:pPr>
    </w:p>
    <w:p w:rsidR="00A66794" w:rsidRPr="004C6A97" w:rsidRDefault="00A66794" w:rsidP="00A66794">
      <w:pPr>
        <w:rPr>
          <w:sz w:val="40"/>
          <w:szCs w:val="40"/>
        </w:rPr>
      </w:pPr>
    </w:p>
    <w:p w:rsidR="00A66794" w:rsidRPr="004C6A97" w:rsidRDefault="00A66794" w:rsidP="00A66794">
      <w:pPr>
        <w:rPr>
          <w:sz w:val="40"/>
          <w:szCs w:val="40"/>
        </w:rPr>
      </w:pPr>
    </w:p>
    <w:p w:rsidR="00A66794" w:rsidRPr="004C6A97" w:rsidRDefault="00A66794" w:rsidP="00A66794">
      <w:pPr>
        <w:rPr>
          <w:sz w:val="40"/>
          <w:szCs w:val="40"/>
        </w:rPr>
      </w:pPr>
    </w:p>
    <w:p w:rsidR="00A66794" w:rsidRPr="004C6A97" w:rsidRDefault="00A66794" w:rsidP="00A66794">
      <w:pPr>
        <w:rPr>
          <w:sz w:val="40"/>
          <w:szCs w:val="40"/>
        </w:rPr>
      </w:pPr>
    </w:p>
    <w:p w:rsidR="00A66794" w:rsidRPr="004C6A97" w:rsidRDefault="00A66794" w:rsidP="00A66794">
      <w:pPr>
        <w:rPr>
          <w:sz w:val="40"/>
          <w:szCs w:val="40"/>
        </w:rPr>
      </w:pPr>
      <w:r w:rsidRPr="004C6A97">
        <w:rPr>
          <w:noProof/>
          <w:sz w:val="40"/>
          <w:szCs w:val="40"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136525</wp:posOffset>
                </wp:positionV>
                <wp:extent cx="5239385" cy="2076450"/>
                <wp:effectExtent l="67310" t="12700" r="17780" b="44450"/>
                <wp:wrapNone/>
                <wp:docPr id="325" name="Grupo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9385" cy="2076450"/>
                          <a:chOff x="1732" y="6000"/>
                          <a:chExt cx="8251" cy="3270"/>
                        </a:xfrm>
                      </wpg:grpSpPr>
                      <wps:wsp>
                        <wps:cNvPr id="326" name="AutoShape 39"/>
                        <wps:cNvSpPr>
                          <a:spLocks noChangeArrowheads="1"/>
                        </wps:cNvSpPr>
                        <wps:spPr bwMode="auto">
                          <a:xfrm flipV="1">
                            <a:off x="6206" y="8535"/>
                            <a:ext cx="323" cy="735"/>
                          </a:xfrm>
                          <a:prstGeom prst="downArrow">
                            <a:avLst>
                              <a:gd name="adj1" fmla="val 50000"/>
                              <a:gd name="adj2" fmla="val 56889"/>
                            </a:avLst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7" name="Group 40"/>
                        <wpg:cNvGrpSpPr>
                          <a:grpSpLocks/>
                        </wpg:cNvGrpSpPr>
                        <wpg:grpSpPr bwMode="auto">
                          <a:xfrm>
                            <a:off x="7013" y="6045"/>
                            <a:ext cx="2970" cy="3225"/>
                            <a:chOff x="2220" y="2355"/>
                            <a:chExt cx="5460" cy="3225"/>
                          </a:xfrm>
                        </wpg:grpSpPr>
                        <wps:wsp>
                          <wps:cNvPr id="328" name="AutoShap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0" y="2355"/>
                              <a:ext cx="1215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66794" w:rsidRPr="00706671" w:rsidRDefault="00A66794" w:rsidP="00A66794">
                                <w:pPr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AutoShap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0" y="3000"/>
                              <a:ext cx="258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66794" w:rsidRPr="00706671" w:rsidRDefault="00A66794" w:rsidP="00A66794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AutoShap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5" y="3645"/>
                              <a:ext cx="378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AutoShap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85" y="4290"/>
                              <a:ext cx="45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66794" w:rsidRPr="00706671" w:rsidRDefault="00A66794" w:rsidP="00A66794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706671">
                                  <w:rPr>
                                    <w:sz w:val="40"/>
                                    <w:szCs w:val="4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AutoShap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4935"/>
                              <a:ext cx="546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66794" w:rsidRPr="00706671" w:rsidRDefault="00A66794" w:rsidP="00A66794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706671">
                                  <w:rPr>
                                    <w:sz w:val="40"/>
                                    <w:szCs w:val="4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46"/>
                        <wpg:cNvGrpSpPr>
                          <a:grpSpLocks/>
                        </wpg:cNvGrpSpPr>
                        <wpg:grpSpPr bwMode="auto">
                          <a:xfrm>
                            <a:off x="2492" y="6045"/>
                            <a:ext cx="2970" cy="3225"/>
                            <a:chOff x="2220" y="2355"/>
                            <a:chExt cx="5460" cy="3225"/>
                          </a:xfrm>
                        </wpg:grpSpPr>
                        <wps:wsp>
                          <wps:cNvPr id="334" name="AutoShap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0" y="2355"/>
                              <a:ext cx="1215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66794" w:rsidRPr="00706671" w:rsidRDefault="00A66794" w:rsidP="00A66794">
                                <w:pPr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706671">
                                  <w:rPr>
                                    <w:sz w:val="52"/>
                                    <w:szCs w:val="5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AutoShap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0" y="3000"/>
                              <a:ext cx="258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66794" w:rsidRPr="00706671" w:rsidRDefault="00A66794" w:rsidP="00A66794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AutoShap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5" y="3645"/>
                              <a:ext cx="378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AutoShap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85" y="4290"/>
                              <a:ext cx="45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AutoShap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4935"/>
                              <a:ext cx="546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66794" w:rsidRPr="00706671" w:rsidRDefault="00A66794" w:rsidP="00A66794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706671">
                                  <w:rPr>
                                    <w:sz w:val="40"/>
                                    <w:szCs w:val="4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39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2492" y="6000"/>
                            <a:ext cx="410" cy="4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66794" w:rsidRDefault="00A66794" w:rsidP="00A66794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AutoShape 53"/>
                        <wps:cNvSpPr>
                          <a:spLocks noChangeArrowheads="1"/>
                        </wps:cNvSpPr>
                        <wps:spPr bwMode="auto">
                          <a:xfrm flipV="1">
                            <a:off x="1732" y="8430"/>
                            <a:ext cx="323" cy="735"/>
                          </a:xfrm>
                          <a:prstGeom prst="downArrow">
                            <a:avLst>
                              <a:gd name="adj1" fmla="val 50000"/>
                              <a:gd name="adj2" fmla="val 56889"/>
                            </a:avLst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6856" y="6255"/>
                            <a:ext cx="410" cy="4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66794" w:rsidRDefault="00A66794" w:rsidP="00A66794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25" o:spid="_x0000_s1062" style="position:absolute;margin-left:28.55pt;margin-top:10.75pt;width:412.55pt;height:163.5pt;z-index:251662336" coordorigin="1732,6000" coordsize="8251,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">
                <v:shape id="AutoShape 39" o:spid="_x0000_s1063" type="#_x0000_t67" style="position:absolute;left:6206;top:8535;width:323;height:735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4UNMQA&#10;AADcAAAADwAAAGRycy9kb3ducmV2LnhtbESP0WrCQBRE3wv9h+UWfKubJiFIdJXQUJQ+WfUDLtlr&#10;EszeTbOriX/fFYQ+DjNzhlltJtOJGw2utazgYx6BIK6sbrlWcDp+vS9AOI+ssbNMCu7kYLN+fVlh&#10;ru3IP3Q7+FoECLscFTTe97mUrmrIoJvbnjh4ZzsY9EEOtdQDjgFuOhlHUSYNthwWGuzps6Hqcrga&#10;BfV2kR1p/32lNC4vpU/36W9SKDV7m4olCE+T/w8/2zutIIkzeJw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eFDTEAAAA3AAAAA8AAAAAAAAAAAAAAAAAmAIAAGRycy9k&#10;b3ducmV2LnhtbFBLBQYAAAAABAAEAPUAAACJAwAAAAA=&#10;" fillcolor="black" strokecolor="#f2f2f2" strokeweight="3pt">
                  <v:shadow on="t" color="#7f7f7f" opacity=".5" offset="1pt"/>
                </v:shape>
                <v:group id="Group 40" o:spid="_x0000_s1064" style="position:absolute;left:7013;top:6045;width:2970;height:3225" coordorigin="2220,2355" coordsize="5460,3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roundrect id="AutoShape 41" o:spid="_x0000_s1065" style="position:absolute;left:4410;top:2355;width:1215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qC7cMA&#10;AADcAAAADwAAAGRycy9kb3ducmV2LnhtbERPz2vCMBS+C/4P4Qm7abo63OiMIopsFw/WDa/P5rUp&#10;Ni+lidrtrzcHwePH93u+7G0jrtT52rGC10kCgrhwuuZKwc9hO/4A4QOyxsYxKfgjD8vFcDDHTLsb&#10;7+mah0rEEPYZKjAhtJmUvjBk0U9cSxy50nUWQ4RdJXWHtxhuG5kmyUxarDk2GGxpbag45xeroPx6&#10;/w+z/LT53e6Oq7fzpk8vpVHqZdSvPkEE6sNT/HB/awXTNK6NZ+IR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/qC7cMAAADcAAAADwAAAAAAAAAAAAAAAACYAgAAZHJzL2Rv&#10;d25yZXYueG1sUEsFBgAAAAAEAAQA9QAAAIgDAAAAAA==&#10;" strokeweight="2.5pt">
                    <v:shadow color="#868686"/>
                    <v:textbox>
                      <w:txbxContent>
                        <w:p w:rsidR="00A66794" w:rsidRPr="00706671" w:rsidRDefault="00A66794" w:rsidP="00A66794">
                          <w:pPr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</w:p>
                      </w:txbxContent>
                    </v:textbox>
                  </v:roundrect>
                  <v:roundrect id="AutoShape 42" o:spid="_x0000_s1066" style="position:absolute;left:3690;top:3000;width:258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YndsYA&#10;AADcAAAADwAAAGRycy9kb3ducmV2LnhtbESPQWvCQBSE70L/w/IK3nRjKtZGV5GK2EsPTRWvr9mX&#10;bDD7NmRXjf313UKhx2FmvmGW69424kqdrx0rmIwTEMSF0zVXCg6fu9EchA/IGhvHpOBOHtarh8ES&#10;M+1u/EHXPFQiQthnqMCE0GZS+sKQRT92LXH0StdZDFF2ldQd3iLcNjJNkpm0WHNcMNjSq6HinF+s&#10;gnL//B1m+df2uHs/babnbZ9eSqPU8LHfLEAE6sN/+K/9phU8pS/weyYe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YndsYAAADcAAAADwAAAAAAAAAAAAAAAACYAgAAZHJz&#10;L2Rvd25yZXYueG1sUEsFBgAAAAAEAAQA9QAAAIsDAAAAAA==&#10;" strokeweight="2.5pt">
                    <v:shadow color="#868686"/>
                    <v:textbox>
                      <w:txbxContent>
                        <w:p w:rsidR="00A66794" w:rsidRPr="00706671" w:rsidRDefault="00A66794" w:rsidP="00A66794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roundrect>
                  <v:roundrect id="AutoShape 43" o:spid="_x0000_s1067" style="position:absolute;left:3105;top:3645;width:378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YNsIA&#10;AADcAAAADwAAAGRycy9kb3ducmV2LnhtbERPz2vCMBS+C/4P4Q1203QqKtUoosh28bC64fXZvDbF&#10;5qU0UTv/enMYePz4fi/Xna3FjVpfOVbwMUxAEOdOV1wq+DnuB3MQPiBrrB2Tgj/ysF71e0tMtbvz&#10;N92yUIoYwj5FBSaEJpXS54Ys+qFriCNXuNZiiLAtpW7xHsNtLUdJMpUWK44NBhvaGsov2dUqKD5n&#10;jzDNzrvf/eG0mVx23ehaGKXe37rNAkSgLrzE/+4vrWA8jvPjmXg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VRg2wgAAANwAAAAPAAAAAAAAAAAAAAAAAJgCAABkcnMvZG93&#10;bnJldi54bWxQSwUGAAAAAAQABAD1AAAAhwMAAAAA&#10;" strokeweight="2.5pt">
                    <v:shadow color="#868686"/>
                  </v:roundrect>
                  <v:roundrect id="AutoShape 44" o:spid="_x0000_s1068" style="position:absolute;left:2685;top:4290;width:45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m9rcUA&#10;AADcAAAADwAAAGRycy9kb3ducmV2LnhtbESPQWvCQBSE7wX/w/IEb3WjFiupq4gi9uKhaYvX1+xL&#10;Nph9G7KrRn+9KxQ8DjPzDTNfdrYWZ2p95VjBaJiAIM6drrhU8PO9fZ2B8AFZY+2YFFzJw3LRe5lj&#10;qt2Fv+ichVJECPsUFZgQmlRKnxuy6IeuIY5e4VqLIcq2lLrFS4TbWo6TZCotVhwXDDa0NpQfs5NV&#10;UOzeb2Ga/W1+t/vD6u246canwig16HerDxCBuvAM/7c/tYLJZASP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Gb2txQAAANwAAAAPAAAAAAAAAAAAAAAAAJgCAABkcnMv&#10;ZG93bnJldi54bWxQSwUGAAAAAAQABAD1AAAAigMAAAAA&#10;" strokeweight="2.5pt">
                    <v:shadow color="#868686"/>
                    <v:textbox>
                      <w:txbxContent>
                        <w:p w:rsidR="00A66794" w:rsidRPr="00706671" w:rsidRDefault="00A66794" w:rsidP="00A66794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706671">
                            <w:rPr>
                              <w:sz w:val="40"/>
                              <w:szCs w:val="40"/>
                            </w:rPr>
                            <w:t>4</w:t>
                          </w:r>
                        </w:p>
                      </w:txbxContent>
                    </v:textbox>
                  </v:roundrect>
                  <v:roundrect id="AutoShape 45" o:spid="_x0000_s1069" style="position:absolute;left:2220;top:4935;width:546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sj2sYA&#10;AADcAAAADwAAAGRycy9kb3ducmV2LnhtbESPQWvCQBSE70L/w/IK3nTTWGxJXUUUsRcPTVu8PrMv&#10;2WD2bciuGv31rlDocZiZb5jZoreNOFPna8cKXsYJCOLC6ZorBT/fm9E7CB+QNTaOScGVPCzmT4MZ&#10;Ztpd+IvOeahEhLDPUIEJoc2k9IUhi37sWuLola6zGKLsKqk7vES4bWSaJFNpsea4YLCllaHimJ+s&#10;gnL7dgvT/LD+3ez2y9fjuk9PpVFq+NwvP0AE6sN/+K/9qRVMJik8zs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8sj2sYAAADcAAAADwAAAAAAAAAAAAAAAACYAgAAZHJz&#10;L2Rvd25yZXYueG1sUEsFBgAAAAAEAAQA9QAAAIsDAAAAAA==&#10;" strokeweight="2.5pt">
                    <v:shadow color="#868686"/>
                    <v:textbox>
                      <w:txbxContent>
                        <w:p w:rsidR="00A66794" w:rsidRPr="00706671" w:rsidRDefault="00A66794" w:rsidP="00A66794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706671">
                            <w:rPr>
                              <w:sz w:val="40"/>
                              <w:szCs w:val="40"/>
                            </w:rPr>
                            <w:t>5</w:t>
                          </w:r>
                        </w:p>
                      </w:txbxContent>
                    </v:textbox>
                  </v:roundrect>
                </v:group>
                <v:group id="Group 46" o:spid="_x0000_s1070" style="position:absolute;left:2492;top:6045;width:2970;height:3225" coordorigin="2220,2355" coordsize="5460,3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roundrect id="AutoShape 47" o:spid="_x0000_s1071" style="position:absolute;left:4410;top:2355;width:1215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4eNccA&#10;AADcAAAADwAAAGRycy9kb3ducmV2LnhtbESPT2vCQBTE74V+h+UJ3urGP6ikriFUxF56aGzx+pp9&#10;yQazb0N21bSfvlsoeBxm5jfMJhtsK67U+8axgukkAUFcOt1wreDjuH9ag/ABWWPrmBR8k4ds+/iw&#10;wVS7G7/TtQi1iBD2KSowIXSplL40ZNFPXEccvcr1FkOUfS11j7cIt62cJclSWmw4Lhjs6MVQeS4u&#10;VkF1WP2EZfG1+9y/nfLFeTfMLpVRajwa8mcQgYZwD/+3X7WC+XwBf2fiEZ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uHjXHAAAA3AAAAA8AAAAAAAAAAAAAAAAAmAIAAGRy&#10;cy9kb3ducmV2LnhtbFBLBQYAAAAABAAEAPUAAACMAwAAAAA=&#10;" strokeweight="2.5pt">
                    <v:shadow color="#868686"/>
                    <v:textbox>
                      <w:txbxContent>
                        <w:p w:rsidR="00A66794" w:rsidRPr="00706671" w:rsidRDefault="00A66794" w:rsidP="00A66794">
                          <w:pPr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 w:rsidRPr="00706671">
                            <w:rPr>
                              <w:sz w:val="52"/>
                              <w:szCs w:val="52"/>
                            </w:rPr>
                            <w:t>1</w:t>
                          </w:r>
                        </w:p>
                      </w:txbxContent>
                    </v:textbox>
                  </v:roundrect>
                  <v:roundrect id="AutoShape 48" o:spid="_x0000_s1072" style="position:absolute;left:3690;top:3000;width:258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K7rsYA&#10;AADcAAAADwAAAGRycy9kb3ducmV2LnhtbESPQWvCQBSE7wX/w/IEb3WjVi3RVUSR9tKDqaXX1+xL&#10;Nph9G7KrRn99tyD0OMzMN8xy3dlaXKj1lWMFo2ECgjh3uuJSwfFz//wKwgdkjbVjUnAjD+tV72mJ&#10;qXZXPtAlC6WIEPYpKjAhNKmUPjdk0Q9dQxy9wrUWQ5RtKXWL1wi3tRwnyUxarDguGGxoayg/ZWer&#10;oHib38Ms+9l97T++Ny+nXTc+F0apQb/bLEAE6sJ/+NF+1womkyn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K7rsYAAADcAAAADwAAAAAAAAAAAAAAAACYAgAAZHJz&#10;L2Rvd25yZXYueG1sUEsFBgAAAAAEAAQA9QAAAIsDAAAAAA==&#10;" strokeweight="2.5pt">
                    <v:shadow color="#868686"/>
                    <v:textbox>
                      <w:txbxContent>
                        <w:p w:rsidR="00A66794" w:rsidRPr="00706671" w:rsidRDefault="00A66794" w:rsidP="00A66794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roundrect>
                  <v:roundrect id="AutoShape 49" o:spid="_x0000_s1073" style="position:absolute;left:3105;top:3645;width:378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Al2cYA&#10;AADcAAAADwAAAGRycy9kb3ducmV2LnhtbESPQWvCQBSE74X+h+UVvNVNVdKSuoooohcPTVu8PrMv&#10;2WD2bciuGv31rlDocZiZb5jpvLeNOFPna8cK3oYJCOLC6ZorBT/f69cPED4ga2wck4IreZjPnp+m&#10;mGl34S8656ESEcI+QwUmhDaT0heGLPqha4mjV7rOYoiyq6Tu8BLhtpGjJEmlxZrjgsGWloaKY36y&#10;CsrN+y2k+WH1u97tF5Pjqh+dSqPU4KVffIII1If/8F97qxWMxyk8zsQj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Al2cYAAADcAAAADwAAAAAAAAAAAAAAAACYAgAAZHJz&#10;L2Rvd25yZXYueG1sUEsFBgAAAAAEAAQA9QAAAIsDAAAAAA==&#10;" strokeweight="2.5pt">
                    <v:shadow color="#868686"/>
                  </v:roundrect>
                  <v:roundrect id="AutoShape 50" o:spid="_x0000_s1074" style="position:absolute;left:2685;top:4290;width:45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yAQsUA&#10;AADcAAAADwAAAGRycy9kb3ducmV2LnhtbESPQWvCQBSE7wX/w/KE3uqmWrSkriIVsRcPjRavz+xL&#10;Nph9G7KrRn+9KxQ8DjPzDTOdd7YWZ2p95VjB+yABQZw7XXGpYLddvX2C8AFZY+2YFFzJw3zWe5li&#10;qt2Ff+mchVJECPsUFZgQmlRKnxuy6AeuIY5e4VqLIcq2lLrFS4TbWg6TZCwtVhwXDDb0bSg/Zier&#10;oFhPbmGcHZZ/q81+8XFcdsNTYZR67XeLLxCBuvAM/7d/tILRaAKP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vIBCxQAAANwAAAAPAAAAAAAAAAAAAAAAAJgCAABkcnMv&#10;ZG93bnJldi54bWxQSwUGAAAAAAQABAD1AAAAigMAAAAA&#10;" strokeweight="2.5pt">
                    <v:shadow color="#868686"/>
                  </v:roundrect>
                  <v:roundrect id="AutoShape 51" o:spid="_x0000_s1075" style="position:absolute;left:2220;top:4935;width:546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MUMMIA&#10;AADcAAAADwAAAGRycy9kb3ducmV2LnhtbERPz2vCMBS+C/4P4Q1203QqKtUoosh28bC64fXZvDbF&#10;5qU0UTv/enMYePz4fi/Xna3FjVpfOVbwMUxAEOdOV1wq+DnuB3MQPiBrrB2Tgj/ysF71e0tMtbvz&#10;N92yUIoYwj5FBSaEJpXS54Ys+qFriCNXuNZiiLAtpW7xHsNtLUdJMpUWK44NBhvaGsov2dUqKD5n&#10;jzDNzrvf/eG0mVx23ehaGKXe37rNAkSgLrzE/+4vrWA8jmvjmXg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IxQwwgAAANwAAAAPAAAAAAAAAAAAAAAAAJgCAABkcnMvZG93&#10;bnJldi54bWxQSwUGAAAAAAQABAD1AAAAhwMAAAAA&#10;" strokeweight="2.5pt">
                    <v:shadow color="#868686"/>
                    <v:textbox>
                      <w:txbxContent>
                        <w:p w:rsidR="00A66794" w:rsidRPr="00706671" w:rsidRDefault="00A66794" w:rsidP="00A66794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706671">
                            <w:rPr>
                              <w:sz w:val="40"/>
                              <w:szCs w:val="40"/>
                            </w:rPr>
                            <w:t>5</w:t>
                          </w:r>
                        </w:p>
                      </w:txbxContent>
                    </v:textbox>
                  </v:roundrect>
                </v:group>
                <v:roundrect id="AutoShape 52" o:spid="_x0000_s1076" style="position:absolute;left:2492;top:6000;width:410;height:43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I5zMQA&#10;AADcAAAADwAAAGRycy9kb3ducmV2LnhtbESPQWsCMRSE7wX/Q3iCt5pYadHVKFJQvJVue/D43Dx3&#10;Fzcva5Jdt/31TaHQ4zAz3zDr7WAb0ZMPtWMNs6kCQVw4U3Op4fNj/7gAESKywcYxafiiANvN6GGN&#10;mXF3fqc+j6VIEA4ZaqhibDMpQ1GRxTB1LXHyLs5bjEn6UhqP9wS3jXxS6kVarDktVNjSa0XFNe+s&#10;hsKoTvlT/7Y8P8f8u+9uLA83rSfjYbcCEWmI/+G/9tFomM+X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iOczEAAAA3AAAAA8AAAAAAAAAAAAAAAAAmAIAAGRycy9k&#10;b3ducmV2LnhtbFBLBQYAAAAABAAEAPUAAACJAwAAAAA=&#10;">
                  <v:textbox>
                    <w:txbxContent>
                      <w:p w:rsidR="00A66794" w:rsidRDefault="00A66794" w:rsidP="00A66794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roundrect>
                <v:shape id="AutoShape 53" o:spid="_x0000_s1077" type="#_x0000_t67" style="position:absolute;left:1732;top:8430;width:323;height:735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TMe70A&#10;AADcAAAADwAAAGRycy9kb3ducmV2LnhtbERPzQ7BQBC+S7zDZiRubNGIlCVChDhRHmDSHW2jO1vd&#10;Rb29PUgcv3z/i1VrKvGixpWWFYyGEQjizOqScwXXy24wA+E8ssbKMin4kIPVsttZYKLtm8/0Sn0u&#10;Qgi7BBUU3teJlC4ryKAb2po4cDfbGPQBNrnUDb5DuKnkOIqm0mDJoaHAmjYFZff0aRTk+9n0Qqfj&#10;k+Lx9r718Sl+TNZK9Xvteg7CU+v/4p/7oBVM4jA/nAlH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uTMe70AAADcAAAADwAAAAAAAAAAAAAAAACYAgAAZHJzL2Rvd25yZXYu&#10;eG1sUEsFBgAAAAAEAAQA9QAAAIIDAAAAAA==&#10;" fillcolor="black" strokecolor="#f2f2f2" strokeweight="3pt">
                  <v:shadow on="t" color="#7f7f7f" opacity=".5" offset="1pt"/>
                </v:shape>
                <v:roundrect id="AutoShape 54" o:spid="_x0000_s1078" style="position:absolute;left:6856;top:6255;width:410;height:43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JGt8UA&#10;AADcAAAADwAAAGRycy9kb3ducmV2LnhtbESPQWsCMRSE74X+h/AEbzWxaqlbo5SC0pt020OPz83r&#10;7uLmZU2y69ZfbwpCj8PMfMOsNoNtRE8+1I41TCcKBHHhTM2lhq/P7cMziBCRDTaOScMvBdis7+9W&#10;mBl35g/q81iKBOGQoYYqxjaTMhQVWQwT1xIn78d5izFJX0rj8ZzgtpGPSj1JizWnhQpbequoOOad&#10;1VAY1Sn/3e+Xh0XML313Yrk7aT0eDa8vICIN8T98a78bDbP5FP7OpCM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ka3xQAAANwAAAAPAAAAAAAAAAAAAAAAAJgCAABkcnMv&#10;ZG93bnJldi54bWxQSwUGAAAAAAQABAD1AAAAigMAAAAA&#10;">
                  <v:textbox>
                    <w:txbxContent>
                      <w:p w:rsidR="00A66794" w:rsidRDefault="00A66794" w:rsidP="00A66794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A66794" w:rsidRPr="004C6A97" w:rsidRDefault="00A66794" w:rsidP="00A66794">
      <w:pPr>
        <w:rPr>
          <w:sz w:val="40"/>
          <w:szCs w:val="40"/>
        </w:rPr>
      </w:pPr>
    </w:p>
    <w:p w:rsidR="00A66794" w:rsidRPr="004C6A97" w:rsidRDefault="00A66794" w:rsidP="00A66794">
      <w:pPr>
        <w:rPr>
          <w:sz w:val="40"/>
          <w:szCs w:val="40"/>
        </w:rPr>
      </w:pPr>
    </w:p>
    <w:p w:rsidR="00A66794" w:rsidRPr="004C6A97" w:rsidRDefault="00A66794" w:rsidP="00A66794">
      <w:pPr>
        <w:rPr>
          <w:sz w:val="40"/>
          <w:szCs w:val="40"/>
        </w:rPr>
      </w:pPr>
    </w:p>
    <w:p w:rsidR="00A66794" w:rsidRPr="004C6A97" w:rsidRDefault="00A66794" w:rsidP="00A66794">
      <w:pPr>
        <w:rPr>
          <w:sz w:val="40"/>
          <w:szCs w:val="40"/>
        </w:rPr>
      </w:pPr>
    </w:p>
    <w:p w:rsidR="00A66794" w:rsidRDefault="00A66794" w:rsidP="00A66794">
      <w:pPr>
        <w:rPr>
          <w:sz w:val="40"/>
          <w:szCs w:val="40"/>
        </w:rPr>
      </w:pPr>
    </w:p>
    <w:p w:rsidR="00A66794" w:rsidRDefault="00A66794" w:rsidP="00A66794">
      <w:pPr>
        <w:ind w:firstLine="708"/>
        <w:rPr>
          <w:sz w:val="40"/>
          <w:szCs w:val="40"/>
        </w:rPr>
      </w:pPr>
    </w:p>
    <w:p w:rsidR="007C75E6" w:rsidRPr="00A66794" w:rsidRDefault="00A66794" w:rsidP="00A66794">
      <w:r w:rsidRPr="004C6A97">
        <w:rPr>
          <w:noProof/>
          <w:sz w:val="40"/>
          <w:szCs w:val="40"/>
          <w:lang w:val="es-PE" w:eastAsia="es-P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758825</wp:posOffset>
                </wp:positionV>
                <wp:extent cx="5239385" cy="2076450"/>
                <wp:effectExtent l="67310" t="6350" r="17780" b="50800"/>
                <wp:wrapNone/>
                <wp:docPr id="13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9385" cy="2076450"/>
                          <a:chOff x="1732" y="6000"/>
                          <a:chExt cx="8251" cy="3270"/>
                        </a:xfrm>
                      </wpg:grpSpPr>
                      <wps:wsp>
                        <wps:cNvPr id="14" name="AutoShape 56"/>
                        <wps:cNvSpPr>
                          <a:spLocks noChangeArrowheads="1"/>
                        </wps:cNvSpPr>
                        <wps:spPr bwMode="auto">
                          <a:xfrm flipV="1">
                            <a:off x="6206" y="8535"/>
                            <a:ext cx="323" cy="735"/>
                          </a:xfrm>
                          <a:prstGeom prst="downArrow">
                            <a:avLst>
                              <a:gd name="adj1" fmla="val 50000"/>
                              <a:gd name="adj2" fmla="val 56889"/>
                            </a:avLst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0" name="Group 57"/>
                        <wpg:cNvGrpSpPr>
                          <a:grpSpLocks/>
                        </wpg:cNvGrpSpPr>
                        <wpg:grpSpPr bwMode="auto">
                          <a:xfrm>
                            <a:off x="7013" y="6045"/>
                            <a:ext cx="2970" cy="3225"/>
                            <a:chOff x="2220" y="2355"/>
                            <a:chExt cx="5460" cy="3225"/>
                          </a:xfrm>
                        </wpg:grpSpPr>
                        <wps:wsp>
                          <wps:cNvPr id="311" name="AutoShap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0" y="2355"/>
                              <a:ext cx="1215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66794" w:rsidRPr="00706671" w:rsidRDefault="00A66794" w:rsidP="00A66794">
                                <w:pPr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AutoShap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0" y="3000"/>
                              <a:ext cx="258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66794" w:rsidRPr="00706671" w:rsidRDefault="00A66794" w:rsidP="00A66794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AutoShap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5" y="3645"/>
                              <a:ext cx="378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AutoShap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85" y="4290"/>
                              <a:ext cx="45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66794" w:rsidRPr="00706671" w:rsidRDefault="00A66794" w:rsidP="00A66794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706671">
                                  <w:rPr>
                                    <w:sz w:val="40"/>
                                    <w:szCs w:val="4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AutoShap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4935"/>
                              <a:ext cx="546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66794" w:rsidRPr="00706671" w:rsidRDefault="00A66794" w:rsidP="00A66794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63"/>
                        <wpg:cNvGrpSpPr>
                          <a:grpSpLocks/>
                        </wpg:cNvGrpSpPr>
                        <wpg:grpSpPr bwMode="auto">
                          <a:xfrm>
                            <a:off x="2492" y="6045"/>
                            <a:ext cx="2970" cy="3225"/>
                            <a:chOff x="2220" y="2355"/>
                            <a:chExt cx="5460" cy="3225"/>
                          </a:xfrm>
                        </wpg:grpSpPr>
                        <wps:wsp>
                          <wps:cNvPr id="317" name="AutoShap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0" y="2355"/>
                              <a:ext cx="1215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66794" w:rsidRPr="00706671" w:rsidRDefault="00A66794" w:rsidP="00A66794">
                                <w:pPr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AutoShap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0" y="3000"/>
                              <a:ext cx="258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66794" w:rsidRPr="00706671" w:rsidRDefault="00A66794" w:rsidP="00A66794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AutoShap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5" y="3645"/>
                              <a:ext cx="378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AutoShap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85" y="4290"/>
                              <a:ext cx="45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AutoShap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4935"/>
                              <a:ext cx="546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66794" w:rsidRPr="00706671" w:rsidRDefault="00A66794" w:rsidP="00A66794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706671">
                                  <w:rPr>
                                    <w:sz w:val="40"/>
                                    <w:szCs w:val="4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22" name="AutoShape 69"/>
                        <wps:cNvSpPr>
                          <a:spLocks noChangeArrowheads="1"/>
                        </wps:cNvSpPr>
                        <wps:spPr bwMode="auto">
                          <a:xfrm>
                            <a:off x="2492" y="6000"/>
                            <a:ext cx="410" cy="4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66794" w:rsidRDefault="00A66794" w:rsidP="00A66794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AutoShape 70"/>
                        <wps:cNvSpPr>
                          <a:spLocks noChangeArrowheads="1"/>
                        </wps:cNvSpPr>
                        <wps:spPr bwMode="auto">
                          <a:xfrm flipV="1">
                            <a:off x="1732" y="8430"/>
                            <a:ext cx="323" cy="735"/>
                          </a:xfrm>
                          <a:prstGeom prst="downArrow">
                            <a:avLst>
                              <a:gd name="adj1" fmla="val 50000"/>
                              <a:gd name="adj2" fmla="val 56889"/>
                            </a:avLst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AutoShape 71"/>
                        <wps:cNvSpPr>
                          <a:spLocks noChangeArrowheads="1"/>
                        </wps:cNvSpPr>
                        <wps:spPr bwMode="auto">
                          <a:xfrm>
                            <a:off x="6856" y="6255"/>
                            <a:ext cx="410" cy="4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66794" w:rsidRDefault="00A66794" w:rsidP="00A66794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3" o:spid="_x0000_s1079" style="position:absolute;margin-left:28.55pt;margin-top:59.75pt;width:412.55pt;height:163.5pt;z-index:251663360" coordorigin="1732,6000" coordsize="8251,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">
                <v:shape id="AutoShape 56" o:spid="_x0000_s1080" type="#_x0000_t67" style="position:absolute;left:6206;top:8535;width:323;height:735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P/Lr0A&#10;AADbAAAADwAAAGRycy9kb3ducmV2LnhtbERPSwrCMBDdC94hjOBOU7WIVKOIIoorfwcYmrEtNpPa&#10;RK23N4Lgbh7vO7NFY0rxpNoVlhUM+hEI4tTqgjMFl/OmNwHhPLLG0jIpeJODxbzdmmGi7YuP9Dz5&#10;TIQQdgkqyL2vEildmpNB17cVceCutjboA6wzqWt8hXBTymEUjaXBgkNDjhWtckpvp4dRkG0n4zMd&#10;9g+Kh+vb2seH+D5aKtXtNMspCE+N/4t/7p0O82P4/hIOkPM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yP/Lr0AAADbAAAADwAAAAAAAAAAAAAAAACYAgAAZHJzL2Rvd25yZXYu&#10;eG1sUEsFBgAAAAAEAAQA9QAAAIIDAAAAAA==&#10;" fillcolor="black" strokecolor="#f2f2f2" strokeweight="3pt">
                  <v:shadow on="t" color="#7f7f7f" opacity=".5" offset="1pt"/>
                </v:shape>
                <v:group id="Group 57" o:spid="_x0000_s1081" style="position:absolute;left:7013;top:6045;width:2970;height:3225" coordorigin="2220,2355" coordsize="5460,3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roundrect id="AutoShape 58" o:spid="_x0000_s1082" style="position:absolute;left:4410;top:2355;width:1215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zhzcYA&#10;AADcAAAADwAAAGRycy9kb3ducmV2LnhtbESPQWvCQBSE7wX/w/IK3ppNVGxJXUUUqRcPTVt6fc2+&#10;ZIPZtyG7auqvd4VCj8PMfMMsVoNtxZl63zhWkCUpCOLS6YZrBZ8fu6cXED4ga2wdk4Jf8rBajh4W&#10;mGt34Xc6F6EWEcI+RwUmhC6X0peGLPrEdcTRq1xvMUTZ11L3eIlw28pJms6lxYbjgsGONobKY3Gy&#10;Cqq352uYFz/br93hez07bofJqTJKjR+H9SuIQEP4D/+191rBNMvgfiYe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zhzcYAAADcAAAADwAAAAAAAAAAAAAAAACYAgAAZHJz&#10;L2Rvd25yZXYueG1sUEsFBgAAAAAEAAQA9QAAAIsDAAAAAA==&#10;" strokeweight="2.5pt">
                    <v:shadow color="#868686"/>
                    <v:textbox>
                      <w:txbxContent>
                        <w:p w:rsidR="00A66794" w:rsidRPr="00706671" w:rsidRDefault="00A66794" w:rsidP="00A66794">
                          <w:pPr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</w:p>
                      </w:txbxContent>
                    </v:textbox>
                  </v:roundrect>
                  <v:roundrect id="AutoShape 59" o:spid="_x0000_s1083" style="position:absolute;left:3690;top:3000;width:258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5/usYA&#10;AADcAAAADwAAAGRycy9kb3ducmV2LnhtbESPQWvCQBSE7wX/w/IK3urGWKykriKKtBcPTSten9mX&#10;bDD7NmRXTf31rlDocZiZb5j5sreNuFDna8cKxqMEBHHhdM2Vgp/v7csMhA/IGhvHpOCXPCwXg6c5&#10;Ztpd+YsueahEhLDPUIEJoc2k9IUhi37kWuLola6zGKLsKqk7vEa4bWSaJFNpsea4YLCltaHilJ+t&#10;gvLj7Ram+XGz3+4Oq9fTpk/PpVFq+Nyv3kEE6sN/+K/9qRVMxik8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5/usYAAADcAAAADwAAAAAAAAAAAAAAAACYAgAAZHJz&#10;L2Rvd25yZXYueG1sUEsFBgAAAAAEAAQA9QAAAIsDAAAAAA==&#10;" strokeweight="2.5pt">
                    <v:shadow color="#868686"/>
                    <v:textbox>
                      <w:txbxContent>
                        <w:p w:rsidR="00A66794" w:rsidRPr="00706671" w:rsidRDefault="00A66794" w:rsidP="00A66794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roundrect>
                  <v:roundrect id="AutoShape 60" o:spid="_x0000_s1084" style="position:absolute;left:3105;top:3645;width:378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LaIcUA&#10;AADcAAAADwAAAGRycy9kb3ducmV2LnhtbESPQWvCQBSE7wX/w/IEb3WjFiupq4gi9uKhaYvX1+xL&#10;Nph9G7KrRn+9KxQ8DjPzDTNfdrYWZ2p95VjBaJiAIM6drrhU8PO9fZ2B8AFZY+2YFFzJw3LRe5lj&#10;qt2Fv+ichVJECPsUFZgQmlRKnxuy6IeuIY5e4VqLIcq2lLrFS4TbWo6TZCotVhwXDDa0NpQfs5NV&#10;UOzeb2Ga/W1+t/vD6u246canwig16HerDxCBuvAM/7c/tYLJaAKP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tohxQAAANwAAAAPAAAAAAAAAAAAAAAAAJgCAABkcnMv&#10;ZG93bnJldi54bWxQSwUGAAAAAAQABAD1AAAAigMAAAAA&#10;" strokeweight="2.5pt">
                    <v:shadow color="#868686"/>
                  </v:roundrect>
                  <v:roundrect id="AutoShape 61" o:spid="_x0000_s1085" style="position:absolute;left:2685;top:4290;width:45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tCVcYA&#10;AADcAAAADwAAAGRycy9kb3ducmV2LnhtbESPQWvCQBSE74L/YXlCb7qJFVtS1yAVaS89mCq9vmZf&#10;ssHs25BdNe2v7xYEj8PMfMOs8sG24kK9bxwrSGcJCOLS6YZrBYfP3fQZhA/IGlvHpOCHPOTr8WiF&#10;mXZX3tOlCLWIEPYZKjAhdJmUvjRk0c9cRxy9yvUWQ5R9LXWP1wi3rZwnyVJabDguGOzo1VB5Ks5W&#10;QfX29BuWxff2uPv42ixO22F+roxSD5Nh8wIi0BDu4Vv7XSt4TBfwfyYe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tCVcYAAADcAAAADwAAAAAAAAAAAAAAAACYAgAAZHJz&#10;L2Rvd25yZXYueG1sUEsFBgAAAAAEAAQA9QAAAIsDAAAAAA==&#10;" strokeweight="2.5pt">
                    <v:shadow color="#868686"/>
                    <v:textbox>
                      <w:txbxContent>
                        <w:p w:rsidR="00A66794" w:rsidRPr="00706671" w:rsidRDefault="00A66794" w:rsidP="00A66794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706671">
                            <w:rPr>
                              <w:sz w:val="40"/>
                              <w:szCs w:val="40"/>
                            </w:rPr>
                            <w:t>4</w:t>
                          </w:r>
                        </w:p>
                      </w:txbxContent>
                    </v:textbox>
                  </v:roundrect>
                  <v:roundrect id="AutoShape 62" o:spid="_x0000_s1086" style="position:absolute;left:2220;top:4935;width:546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fnzsYA&#10;AADcAAAADwAAAGRycy9kb3ducmV2LnhtbESPQWvCQBSE74X+h+UJvdWNVq1EV5GK2EsPphWvz+xL&#10;Nph9G7KrRn99tyD0OMzMN8x82dlaXKj1lWMFg34Cgjh3uuJSwc/35nUKwgdkjbVjUnAjD8vF89Mc&#10;U+2uvKNLFkoRIexTVGBCaFIpfW7Iou+7hjh6hWsthijbUuoWrxFuazlMkom0WHFcMNjQh6H8lJ2t&#10;gmL7fg+T7Ljeb74Oq9Fp3Q3PhVHqpdetZiACdeE//Gh/agVvgzH8nY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fnzsYAAADcAAAADwAAAAAAAAAAAAAAAACYAgAAZHJz&#10;L2Rvd25yZXYueG1sUEsFBgAAAAAEAAQA9QAAAIsDAAAAAA==&#10;" strokeweight="2.5pt">
                    <v:shadow color="#868686"/>
                    <v:textbox>
                      <w:txbxContent>
                        <w:p w:rsidR="00A66794" w:rsidRPr="00706671" w:rsidRDefault="00A66794" w:rsidP="00A66794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roundrect>
                </v:group>
                <v:group id="Group 63" o:spid="_x0000_s1087" style="position:absolute;left:2492;top:6045;width:2970;height:3225" coordorigin="2220,2355" coordsize="5460,3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roundrect id="AutoShape 64" o:spid="_x0000_s1088" style="position:absolute;left:4410;top:2355;width:1215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ncIsYA&#10;AADcAAAADwAAAGRycy9kb3ducmV2LnhtbESPT2vCQBTE74V+h+UVvNWNf9CSuopUpF48GC29vmZf&#10;ssHs25BdNfXTu4LgcZiZ3zCzRWdrcabWV44VDPoJCOLc6YpLBYf9+v0DhA/IGmvHpOCfPCzmry8z&#10;TLW78I7OWShFhLBPUYEJoUml9Lkhi77vGuLoFa61GKJsS6lbvES4reUwSSbSYsVxwWBDX4byY3ay&#10;Corv6TVMsr/Vz3r7uxwfV93wVBilem/d8hNEoC48w4/2RisYDaZwPxOP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ncIsYAAADcAAAADwAAAAAAAAAAAAAAAACYAgAAZHJz&#10;L2Rvd25yZXYueG1sUEsFBgAAAAAEAAQA9QAAAIsDAAAAAA==&#10;" strokeweight="2.5pt">
                    <v:shadow color="#868686"/>
                    <v:textbox>
                      <w:txbxContent>
                        <w:p w:rsidR="00A66794" w:rsidRPr="00706671" w:rsidRDefault="00A66794" w:rsidP="00A66794">
                          <w:pPr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</w:p>
                      </w:txbxContent>
                    </v:textbox>
                  </v:roundrect>
                  <v:roundrect id="AutoShape 65" o:spid="_x0000_s1089" style="position:absolute;left:3690;top:3000;width:258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ZIUMIA&#10;AADcAAAADwAAAGRycy9kb3ducmV2LnhtbERPz2vCMBS+D/wfwhN2m6k6VKpRRJF52WFV8fpsXpti&#10;81KaqHV//XIYePz4fi9Wna3FnVpfOVYwHCQgiHOnKy4VHA+7jxkIH5A11o5JwZM8rJa9twWm2j34&#10;h+5ZKEUMYZ+iAhNCk0rpc0MW/cA1xJErXGsxRNiWUrf4iOG2lqMkmUiLFccGgw1tDOXX7GYVFF/T&#10;3zDJLtvT7vu8/rxuu9GtMEq997v1HESgLrzE/+69VjAexrXxTDw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khQwgAAANwAAAAPAAAAAAAAAAAAAAAAAJgCAABkcnMvZG93&#10;bnJldi54bWxQSwUGAAAAAAQABAD1AAAAhwMAAAAA&#10;" strokeweight="2.5pt">
                    <v:shadow color="#868686"/>
                    <v:textbox>
                      <w:txbxContent>
                        <w:p w:rsidR="00A66794" w:rsidRPr="00706671" w:rsidRDefault="00A66794" w:rsidP="00A66794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roundrect>
                  <v:roundrect id="AutoShape 66" o:spid="_x0000_s1090" style="position:absolute;left:3105;top:3645;width:378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rty8YA&#10;AADcAAAADwAAAGRycy9kb3ducmV2LnhtbESPQWvCQBSE7wX/w/KE3upGW2wbXUUqUi8eTFt6fWZf&#10;ssHs25DdaOqvdwWhx2FmvmHmy97W4kStrxwrGI8SEMS50xWXCr6/Nk9vIHxA1lg7JgV/5GG5GDzM&#10;MdXuzHs6ZaEUEcI+RQUmhCaV0ueGLPqRa4ijV7jWYoiyLaVu8RzhtpaTJJlKixXHBYMNfRjKj1ln&#10;FRSfr5cwzQ7rn83ud/VyXPeTrjBKPQ771QxEoD78h+/trVbwPH6H25l4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rty8YAAADcAAAADwAAAAAAAAAAAAAAAACYAgAAZHJz&#10;L2Rvd25yZXYueG1sUEsFBgAAAAAEAAQA9QAAAIsDAAAAAA==&#10;" strokeweight="2.5pt">
                    <v:shadow color="#868686"/>
                  </v:roundrect>
                  <v:roundrect id="AutoShape 67" o:spid="_x0000_s1091" style="position:absolute;left:2685;top:4290;width:45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yO68MA&#10;AADcAAAADwAAAGRycy9kb3ducmV2LnhtbERPz2vCMBS+C/4P4Qm7abo63OiMIopsFw/WDa/P5rUp&#10;Ni+lidrtrzcHwePH93u+7G0jrtT52rGC10kCgrhwuuZKwc9hO/4A4QOyxsYxKfgjD8vFcDDHTLsb&#10;7+mah0rEEPYZKjAhtJmUvjBk0U9cSxy50nUWQ4RdJXWHtxhuG5kmyUxarDk2GGxpbag45xeroPx6&#10;/w+z/LT53e6Oq7fzpk8vpVHqZdSvPkEE6sNT/HB/awXTNM6PZ+IR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yO68MAAADcAAAADwAAAAAAAAAAAAAAAACYAgAAZHJzL2Rv&#10;d25yZXYueG1sUEsFBgAAAAAEAAQA9QAAAIgDAAAAAA==&#10;" strokeweight="2.5pt">
                    <v:shadow color="#868686"/>
                  </v:roundrect>
                  <v:roundrect id="AutoShape 68" o:spid="_x0000_s1092" style="position:absolute;left:2220;top:4935;width:546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ArcMYA&#10;AADcAAAADwAAAGRycy9kb3ducmV2LnhtbESPQWvCQBSE7wX/w/IK3urGWKykriKKtBcPTSten9mX&#10;bDD7NmRXTf31rlDocZiZb5j5sreNuFDna8cKxqMEBHHhdM2Vgp/v7csMhA/IGhvHpOCXPCwXg6c5&#10;Ztpd+YsueahEhLDPUIEJoc2k9IUhi37kWuLola6zGKLsKqk7vEa4bWSaJFNpsea4YLCltaHilJ+t&#10;gvLj7Ram+XGz3+4Oq9fTpk/PpVFq+Nyv3kEE6sN/+K/9qRVM0jE8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ArcMYAAADcAAAADwAAAAAAAAAAAAAAAACYAgAAZHJz&#10;L2Rvd25yZXYueG1sUEsFBgAAAAAEAAQA9QAAAIsDAAAAAA==&#10;" strokeweight="2.5pt">
                    <v:shadow color="#868686"/>
                    <v:textbox>
                      <w:txbxContent>
                        <w:p w:rsidR="00A66794" w:rsidRPr="00706671" w:rsidRDefault="00A66794" w:rsidP="00A66794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706671">
                            <w:rPr>
                              <w:sz w:val="40"/>
                              <w:szCs w:val="40"/>
                            </w:rPr>
                            <w:t>5</w:t>
                          </w:r>
                        </w:p>
                      </w:txbxContent>
                    </v:textbox>
                  </v:roundrect>
                </v:group>
                <v:roundrect id="AutoShape 69" o:spid="_x0000_s1093" style="position:absolute;left:2492;top:6000;width:410;height:43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89YMQA&#10;AADcAAAADwAAAGRycy9kb3ducmV2LnhtbESPQWvCQBSE7wX/w/KE3uqukRZNXUUKld5KowePr9nX&#10;JDT7Nu5uYvTXdwuFHoeZ+YZZb0fbioF8aBxrmM8UCOLSmYYrDcfD68MSRIjIBlvHpOFKAbabyd0a&#10;c+Mu/EFDESuRIBxy1FDH2OVShrImi2HmOuLkfTlvMSbpK2k8XhLctjJT6klabDgt1NjRS03ld9Fb&#10;DaVRvfKn4X31+RiL29CfWe7PWt9Px90ziEhj/A//td+MhkWWwe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fPWDEAAAA3AAAAA8AAAAAAAAAAAAAAAAAmAIAAGRycy9k&#10;b3ducmV2LnhtbFBLBQYAAAAABAAEAPUAAACJAwAAAAA=&#10;">
                  <v:textbox>
                    <w:txbxContent>
                      <w:p w:rsidR="00A66794" w:rsidRDefault="00A66794" w:rsidP="00A66794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oundrect>
                <v:shape id="AutoShape 70" o:spid="_x0000_s1094" type="#_x0000_t67" style="position:absolute;left:1732;top:8430;width:323;height:735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m3rMQA&#10;AADcAAAADwAAAGRycy9kb3ducmV2LnhtbESP0WrCQBRE34X+w3ILfdNNkyCSukowSKVPqfoBl+xt&#10;EszeTbOriX/fFYQ+DjNzhllvJ9OJGw2utazgfRGBIK6sbrlWcD7t5ysQziNr7CyTgjs52G5eZmvM&#10;tB35m25HX4sAYZehgsb7PpPSVQ0ZdAvbEwfvxw4GfZBDLfWAY4CbTsZRtJQGWw4LDfa0a6i6HK9G&#10;Qf25Wp6o/LpSGheXwqdl+pvkSr29TvkHCE+T/w8/2wetIIkTeJw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pt6zEAAAA3AAAAA8AAAAAAAAAAAAAAAAAmAIAAGRycy9k&#10;b3ducmV2LnhtbFBLBQYAAAAABAAEAPUAAACJAwAAAAA=&#10;" fillcolor="black" strokecolor="#f2f2f2" strokeweight="3pt">
                  <v:shadow on="t" color="#7f7f7f" opacity=".5" offset="1pt"/>
                </v:shape>
                <v:roundrect id="AutoShape 71" o:spid="_x0000_s1095" style="position:absolute;left:6856;top:6255;width:410;height:43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oAj8UA&#10;AADcAAAADwAAAGRycy9kb3ducmV2LnhtbESPQWsCMRSE74X+h/AKvdVEa4uuRhGhpTfptgePz81z&#10;d3HzsibZdeuvN4VCj8PMfMMs14NtRE8+1I41jEcKBHHhTM2lhu+vt6cZiBCRDTaOScMPBViv7u+W&#10;mBl34U/q81iKBOGQoYYqxjaTMhQVWQwj1xIn7+i8xZikL6XxeElw28iJUq/SYs1pocKWthUVp7yz&#10;GgqjOuX3/W5+eIn5te/OLN/PWj8+DJsFiEhD/A//tT+MhufJFH7Pp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OgCPxQAAANwAAAAPAAAAAAAAAAAAAAAAAJgCAABkcnMv&#10;ZG93bnJldi54bWxQSwUGAAAAAAQABAD1AAAAigMAAAAA&#10;">
                  <v:textbox>
                    <w:txbxContent>
                      <w:p w:rsidR="00A66794" w:rsidRDefault="00A66794" w:rsidP="00A66794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sectPr w:rsidR="007C75E6" w:rsidRPr="00A66794" w:rsidSect="00FB1E64">
      <w:headerReference w:type="default" r:id="rId14"/>
      <w:footerReference w:type="default" r:id="rId15"/>
      <w:headerReference w:type="first" r:id="rId16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AC0" w:rsidRDefault="00D91AC0" w:rsidP="00926549">
      <w:r>
        <w:separator/>
      </w:r>
    </w:p>
  </w:endnote>
  <w:endnote w:type="continuationSeparator" w:id="0">
    <w:p w:rsidR="00D91AC0" w:rsidRDefault="00D91AC0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FF6" w:rsidRPr="00FB1E64" w:rsidRDefault="00DC3FF6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3FF6" w:rsidRPr="000D7EAC" w:rsidRDefault="00D91AC0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DC3FF6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DC3FF6" w:rsidRPr="000D7EAC" w:rsidRDefault="00DC3FF6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10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DC3FF6" w:rsidRPr="000D7EAC" w:rsidRDefault="00364814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DC3FF6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DC3FF6" w:rsidRPr="000D7EAC" w:rsidRDefault="00DC3FF6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DC3FF6" w:rsidRPr="00FB1E64" w:rsidRDefault="00DC3FF6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AC0" w:rsidRDefault="00D91AC0" w:rsidP="00926549">
      <w:r>
        <w:separator/>
      </w:r>
    </w:p>
  </w:footnote>
  <w:footnote w:type="continuationSeparator" w:id="0">
    <w:p w:rsidR="00D91AC0" w:rsidRDefault="00D91AC0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FF6" w:rsidRDefault="00FD2E1F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15B44BD" wp14:editId="6568D110">
              <wp:simplePos x="0" y="0"/>
              <wp:positionH relativeFrom="column">
                <wp:posOffset>-614680</wp:posOffset>
              </wp:positionH>
              <wp:positionV relativeFrom="paragraph">
                <wp:posOffset>-20066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3FF6" w:rsidRPr="00FD2E1F" w:rsidRDefault="00D91AC0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hyperlink r:id="rId1" w:history="1">
                            <w:r w:rsidR="00DC3FF6" w:rsidRPr="00FD2E1F">
                              <w:rPr>
                                <w:rStyle w:val="Hipervnculo"/>
                                <w:rFonts w:ascii="Rockwell Extra Bold" w:hAnsi="Rockwell Extra Bold"/>
                                <w:color w:val="000000" w:themeColor="text1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5B44B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96" type="#_x0000_t202" style="position:absolute;margin-left:-48.4pt;margin-top:-15.8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" filled="f" stroked="f" strokeweight="1.5pt">
              <v:textbox>
                <w:txbxContent>
                  <w:p w:rsidR="00DC3FF6" w:rsidRPr="00FD2E1F" w:rsidRDefault="00D91AC0" w:rsidP="00EC6C15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hyperlink r:id="rId2" w:history="1">
                      <w:r w:rsidR="00DC3FF6" w:rsidRPr="00FD2E1F">
                        <w:rPr>
                          <w:rStyle w:val="Hipervnculo"/>
                          <w:rFonts w:ascii="Rockwell Extra Bold" w:hAnsi="Rockwell Extra Bold"/>
                          <w:color w:val="000000" w:themeColor="text1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DC3FF6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CAC17E9" wp14:editId="111DFC92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DC3FF6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66F25FC" wp14:editId="3111102F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3FF6" w:rsidRPr="00FD2E1F" w:rsidRDefault="00DC3FF6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D2E1F"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6F25FC" id="Cuadro de texto 24" o:spid="_x0000_s1097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DC3FF6" w:rsidRPr="00FD2E1F" w:rsidRDefault="00DC3FF6" w:rsidP="003116DF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D2E1F"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DC3FF6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6A6BA88" wp14:editId="754EDCFA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3FF6" w:rsidRPr="00FD2E1F" w:rsidRDefault="00DC3FF6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D2E1F"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TE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A6BA88" id="Cuadro de texto 9" o:spid="_x0000_s1098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DC3FF6" w:rsidRPr="00FD2E1F" w:rsidRDefault="00DC3FF6" w:rsidP="000A62C8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D2E1F"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MATEMÁTICA</w:t>
                    </w:r>
                  </w:p>
                </w:txbxContent>
              </v:textbox>
            </v:shape>
          </w:pict>
        </mc:Fallback>
      </mc:AlternateContent>
    </w:r>
    <w:r w:rsidR="00DC3FF6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D806079" wp14:editId="7101F352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3FF6" w:rsidRPr="00FD2E1F" w:rsidRDefault="00DC3FF6" w:rsidP="00EC6C15">
                          <w:pPr>
                            <w:rPr>
                              <w:rFonts w:ascii="Rockwell Extra Bold" w:hAnsi="Rockwell Extra Bold"/>
                              <w:color w:val="FFFF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D2E1F">
                            <w:rPr>
                              <w:rFonts w:ascii="Rockwell Extra Bold" w:hAnsi="Rockwell Extra Bold"/>
                              <w:color w:val="FFFF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806079" id="Cuadro de texto 11" o:spid="_x0000_s1099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DC3FF6" w:rsidRPr="00FD2E1F" w:rsidRDefault="00DC3FF6" w:rsidP="00EC6C15">
                    <w:pPr>
                      <w:rPr>
                        <w:rFonts w:ascii="Rockwell Extra Bold" w:hAnsi="Rockwell Extra Bold"/>
                        <w:color w:val="FFFF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D2E1F">
                      <w:rPr>
                        <w:rFonts w:ascii="Rockwell Extra Bold" w:hAnsi="Rockwell Extra Bold"/>
                        <w:color w:val="FFFF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DC3FF6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2E08A3F" wp14:editId="2B247DA9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DC3FF6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1F59017" wp14:editId="34A59813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B2BB25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DC3FF6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DC3FF6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3FF6" w:rsidRDefault="00DC3FF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10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DC3FF6" w:rsidRDefault="00DC3FF6"/>
                </w:txbxContent>
              </v:textbox>
            </v:shape>
          </w:pict>
        </mc:Fallback>
      </mc:AlternateContent>
    </w:r>
    <w:r w:rsidR="00DC3FF6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DC3FF6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DC3FF6" w:rsidRDefault="00DC3FF6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3FF6" w:rsidRPr="000D7EAC" w:rsidRDefault="00D91AC0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DC3FF6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DC3FF6" w:rsidRPr="000D7EAC" w:rsidRDefault="00DC3FF6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101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DC3FF6" w:rsidRPr="000D7EAC" w:rsidRDefault="00364814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DC3FF6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DC3FF6" w:rsidRPr="000D7EAC" w:rsidRDefault="00DC3FF6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3FF6" w:rsidRPr="00FD2E1F" w:rsidRDefault="00DC3FF6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D2E1F"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102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DC3FF6" w:rsidRPr="00FD2E1F" w:rsidRDefault="00DC3FF6" w:rsidP="00094CA2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D2E1F"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FF6" w:rsidRDefault="00DC3FF6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3FF6" w:rsidRPr="005E0DF4" w:rsidRDefault="00DC3FF6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10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DC3FF6" w:rsidRPr="005E0DF4" w:rsidRDefault="00DC3FF6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3FF6" w:rsidRPr="00EC6C15" w:rsidRDefault="00DC3FF6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DC3FF6" w:rsidRPr="00EC6C15" w:rsidRDefault="00DC3FF6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10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DC3FF6" w:rsidRPr="00EC6C15" w:rsidRDefault="00DC3FF6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DC3FF6" w:rsidRPr="00EC6C15" w:rsidRDefault="00DC3FF6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3FF6" w:rsidRPr="00EC6C15" w:rsidRDefault="00DC3FF6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10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DC3FF6" w:rsidRPr="00EC6C15" w:rsidRDefault="00DC3FF6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3FF6" w:rsidRPr="005E0DF4" w:rsidRDefault="00D91AC0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DC3FF6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10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DC3FF6" w:rsidRPr="005E0DF4" w:rsidRDefault="00364814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DC3FF6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C39C2"/>
    <w:multiLevelType w:val="hybridMultilevel"/>
    <w:tmpl w:val="F82C63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E5F39"/>
    <w:multiLevelType w:val="hybridMultilevel"/>
    <w:tmpl w:val="E854802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B1062"/>
    <w:multiLevelType w:val="hybridMultilevel"/>
    <w:tmpl w:val="732CC6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373CE"/>
    <w:multiLevelType w:val="hybridMultilevel"/>
    <w:tmpl w:val="3CD8B9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E5A36"/>
    <w:multiLevelType w:val="hybridMultilevel"/>
    <w:tmpl w:val="26EEF4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B3932"/>
    <w:multiLevelType w:val="hybridMultilevel"/>
    <w:tmpl w:val="AC3E61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B4E34"/>
    <w:multiLevelType w:val="hybridMultilevel"/>
    <w:tmpl w:val="D95082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86786"/>
    <w:multiLevelType w:val="hybridMultilevel"/>
    <w:tmpl w:val="B1685F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22726"/>
    <w:multiLevelType w:val="hybridMultilevel"/>
    <w:tmpl w:val="25CEB1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994916"/>
    <w:multiLevelType w:val="hybridMultilevel"/>
    <w:tmpl w:val="2196EB4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BC58C8"/>
    <w:multiLevelType w:val="hybridMultilevel"/>
    <w:tmpl w:val="F07445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F443F3"/>
    <w:multiLevelType w:val="hybridMultilevel"/>
    <w:tmpl w:val="0974068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5C2B6E"/>
    <w:multiLevelType w:val="hybridMultilevel"/>
    <w:tmpl w:val="ABD0B50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F71571"/>
    <w:multiLevelType w:val="hybridMultilevel"/>
    <w:tmpl w:val="64EAC2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F12050"/>
    <w:multiLevelType w:val="hybridMultilevel"/>
    <w:tmpl w:val="B4CC83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0A1F1C"/>
    <w:multiLevelType w:val="hybridMultilevel"/>
    <w:tmpl w:val="4FFCF1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5"/>
  </w:num>
  <w:num w:numId="5">
    <w:abstractNumId w:val="0"/>
  </w:num>
  <w:num w:numId="6">
    <w:abstractNumId w:val="13"/>
  </w:num>
  <w:num w:numId="7">
    <w:abstractNumId w:val="8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4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94CA2"/>
    <w:rsid w:val="000A62C8"/>
    <w:rsid w:val="000C454B"/>
    <w:rsid w:val="000D7EAC"/>
    <w:rsid w:val="0010260B"/>
    <w:rsid w:val="00130FCC"/>
    <w:rsid w:val="00147FE3"/>
    <w:rsid w:val="00154FEF"/>
    <w:rsid w:val="0018117F"/>
    <w:rsid w:val="00194656"/>
    <w:rsid w:val="001D7798"/>
    <w:rsid w:val="0021145D"/>
    <w:rsid w:val="002B0805"/>
    <w:rsid w:val="002D638A"/>
    <w:rsid w:val="003116DF"/>
    <w:rsid w:val="00364814"/>
    <w:rsid w:val="00380181"/>
    <w:rsid w:val="003A1C75"/>
    <w:rsid w:val="00414AB1"/>
    <w:rsid w:val="004437C3"/>
    <w:rsid w:val="00463DC6"/>
    <w:rsid w:val="004B27CE"/>
    <w:rsid w:val="004B5CB2"/>
    <w:rsid w:val="00515A38"/>
    <w:rsid w:val="00534AAB"/>
    <w:rsid w:val="00546712"/>
    <w:rsid w:val="0055145A"/>
    <w:rsid w:val="005603FB"/>
    <w:rsid w:val="005A645B"/>
    <w:rsid w:val="005B2AFB"/>
    <w:rsid w:val="005D5169"/>
    <w:rsid w:val="005E0DF4"/>
    <w:rsid w:val="005E5D81"/>
    <w:rsid w:val="00622183"/>
    <w:rsid w:val="00651032"/>
    <w:rsid w:val="00655E6E"/>
    <w:rsid w:val="00657477"/>
    <w:rsid w:val="006E1DFE"/>
    <w:rsid w:val="007B3E42"/>
    <w:rsid w:val="007C43CD"/>
    <w:rsid w:val="007C75E6"/>
    <w:rsid w:val="00884643"/>
    <w:rsid w:val="008D2C25"/>
    <w:rsid w:val="00926549"/>
    <w:rsid w:val="00927A33"/>
    <w:rsid w:val="009523DE"/>
    <w:rsid w:val="0096367F"/>
    <w:rsid w:val="0098001F"/>
    <w:rsid w:val="009C510F"/>
    <w:rsid w:val="00A407AF"/>
    <w:rsid w:val="00A47004"/>
    <w:rsid w:val="00A66794"/>
    <w:rsid w:val="00AE309B"/>
    <w:rsid w:val="00BE0554"/>
    <w:rsid w:val="00C37796"/>
    <w:rsid w:val="00C81764"/>
    <w:rsid w:val="00C92608"/>
    <w:rsid w:val="00C9402F"/>
    <w:rsid w:val="00CA07AA"/>
    <w:rsid w:val="00D27346"/>
    <w:rsid w:val="00D91AC0"/>
    <w:rsid w:val="00DB1F12"/>
    <w:rsid w:val="00DC3FF6"/>
    <w:rsid w:val="00E4694A"/>
    <w:rsid w:val="00E6369E"/>
    <w:rsid w:val="00E95E54"/>
    <w:rsid w:val="00EA0C84"/>
    <w:rsid w:val="00EB3CE8"/>
    <w:rsid w:val="00EC6C15"/>
    <w:rsid w:val="00F2041F"/>
    <w:rsid w:val="00F70374"/>
    <w:rsid w:val="00F815C9"/>
    <w:rsid w:val="00FB1E64"/>
    <w:rsid w:val="00FC57F4"/>
    <w:rsid w:val="00FD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E63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9B512-5760-41F7-B381-5EED78BC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s de Ascendente y Descendente Para Niños de 5 Años</vt:lpstr>
    </vt:vector>
  </TitlesOfParts>
  <Company>www.educacionpreescolar.org;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de Ascendente y Descendente Para Niños de 5 Años</dc:title>
  <dc:subject>Fichas de Ascendente y descendente</dc:subject>
  <dc:creator>www.educacionpreescolar.org</dc:creator>
  <cp:keywords>Actividades de Ascendente y descendente; ejercicios de Ascendente y descendente; Ascendente y descendente para niños</cp:keywords>
  <dc:description>Matematica Para Niños de 5 Años</dc:description>
  <cp:lastModifiedBy>Usuario de Windows</cp:lastModifiedBy>
  <cp:revision>33</cp:revision>
  <cp:lastPrinted>2020-07-03T14:57:00Z</cp:lastPrinted>
  <dcterms:created xsi:type="dcterms:W3CDTF">2020-06-08T13:18:00Z</dcterms:created>
  <dcterms:modified xsi:type="dcterms:W3CDTF">2020-07-03T14:57:00Z</dcterms:modified>
  <cp:category>Matematica Para Niños de 5 Años</cp:category>
</cp:coreProperties>
</file>